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C9" w:rsidRPr="005466C0" w:rsidRDefault="00487AAE" w:rsidP="00487AAE">
      <w:pPr>
        <w:jc w:val="center"/>
        <w:rPr>
          <w:b/>
          <w:sz w:val="32"/>
          <w:szCs w:val="32"/>
          <w:lang w:val="uk-UA"/>
        </w:rPr>
      </w:pPr>
      <w:r w:rsidRPr="005466C0">
        <w:rPr>
          <w:b/>
          <w:sz w:val="32"/>
          <w:szCs w:val="32"/>
          <w:lang w:val="uk-UA"/>
        </w:rPr>
        <w:t>Практична робота №1</w:t>
      </w:r>
    </w:p>
    <w:p w:rsidR="00D94276" w:rsidRPr="006D0F24" w:rsidRDefault="00D94276" w:rsidP="00D94276">
      <w:pPr>
        <w:rPr>
          <w:b/>
          <w:sz w:val="32"/>
          <w:szCs w:val="32"/>
          <w:lang w:val="uk-UA"/>
        </w:rPr>
      </w:pPr>
      <w:r w:rsidRPr="00D94276">
        <w:rPr>
          <w:b/>
          <w:sz w:val="32"/>
          <w:szCs w:val="32"/>
          <w:lang w:val="uk-UA"/>
        </w:rPr>
        <w:t xml:space="preserve">Завдання </w:t>
      </w:r>
      <w:r w:rsidR="00DC2B29">
        <w:rPr>
          <w:b/>
          <w:sz w:val="32"/>
          <w:szCs w:val="32"/>
          <w:lang w:val="uk-UA"/>
        </w:rPr>
        <w:t>2</w:t>
      </w:r>
    </w:p>
    <w:p w:rsidR="006D0F24" w:rsidRPr="00DC2B29" w:rsidRDefault="00D94276" w:rsidP="00487AAE">
      <w:p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 xml:space="preserve">Щастя – це </w:t>
      </w:r>
      <w:r w:rsidR="0034640A" w:rsidRPr="00DC2B29">
        <w:rPr>
          <w:sz w:val="32"/>
          <w:szCs w:val="32"/>
          <w:lang w:val="uk-UA"/>
        </w:rPr>
        <w:t>та річ, яка допомагає нам жити, рухатися в</w:t>
      </w:r>
      <w:r w:rsidR="006D0F24" w:rsidRPr="00DC2B29">
        <w:rPr>
          <w:sz w:val="32"/>
          <w:szCs w:val="32"/>
          <w:lang w:val="uk-UA"/>
        </w:rPr>
        <w:t xml:space="preserve">перед, радіти кожному дню. Для когось щастя – це багатство, для когось здоров`я. Хтось вважає, що щастя це везіння, а інший думає, що щастя – це  є радість. </w:t>
      </w:r>
    </w:p>
    <w:p w:rsidR="006D0F24" w:rsidRPr="00DC2B29" w:rsidRDefault="006D0F24" w:rsidP="00487AAE">
      <w:p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Для мене щастя – це моя сім`я. Вона мене підтримує, забезпечує одягом, харчами. Та найголовніше моя сім`я завжди піклується про мене і я відчуваю їхню турботу і любов.</w:t>
      </w:r>
      <w:r w:rsidR="00BF09F5" w:rsidRPr="00DC2B29">
        <w:rPr>
          <w:sz w:val="32"/>
          <w:szCs w:val="32"/>
          <w:lang w:val="uk-UA"/>
        </w:rPr>
        <w:t xml:space="preserve"> Також щасливою мене роблять мої друзі. Вони завжди мене підтримають у тяжкий час, зігріють душу теплим словом і я це дуже ціную в них. Є ще створіння, які завжди роблять мене щасливою. Це мої </w:t>
      </w:r>
      <w:r w:rsidRPr="00DC2B29">
        <w:rPr>
          <w:sz w:val="32"/>
          <w:szCs w:val="32"/>
          <w:lang w:val="uk-UA"/>
        </w:rPr>
        <w:t>домашні улюбленці</w:t>
      </w:r>
      <w:r w:rsidR="00BF09F5" w:rsidRPr="00DC2B29">
        <w:rPr>
          <w:sz w:val="32"/>
          <w:szCs w:val="32"/>
          <w:lang w:val="uk-UA"/>
        </w:rPr>
        <w:t>, можливо вони і не вміють розмовляти, але своєю ласкою, любов`ю, мурканням, теплотою вміють підбадьорити, розвеселити і додати настрою на цілий день.</w:t>
      </w:r>
    </w:p>
    <w:p w:rsidR="00D658BE" w:rsidRPr="00DC2B29" w:rsidRDefault="006D0F24" w:rsidP="00487AAE">
      <w:p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Щаслива людина та, яка має</w:t>
      </w:r>
      <w:r w:rsidR="0034640A" w:rsidRPr="00DC2B29">
        <w:rPr>
          <w:sz w:val="32"/>
          <w:szCs w:val="32"/>
          <w:lang w:val="uk-UA"/>
        </w:rPr>
        <w:t xml:space="preserve"> здорових батьків, друзів, родичів, які завжди тебе вислухають, під</w:t>
      </w:r>
      <w:r w:rsidRPr="00DC2B29">
        <w:rPr>
          <w:sz w:val="32"/>
          <w:szCs w:val="32"/>
          <w:lang w:val="uk-UA"/>
        </w:rPr>
        <w:t>трима</w:t>
      </w:r>
      <w:r w:rsidR="00BF09F5" w:rsidRPr="00DC2B29">
        <w:rPr>
          <w:sz w:val="32"/>
          <w:szCs w:val="32"/>
          <w:lang w:val="uk-UA"/>
        </w:rPr>
        <w:t xml:space="preserve">ють і дадуть хорошу пораду, яка </w:t>
      </w:r>
      <w:r w:rsidR="00D658BE" w:rsidRPr="00DC2B29">
        <w:rPr>
          <w:sz w:val="32"/>
          <w:szCs w:val="32"/>
          <w:lang w:val="uk-UA"/>
        </w:rPr>
        <w:t>знайшла свою улюблену працю та реалізувала</w:t>
      </w:r>
      <w:r w:rsidR="00BF09F5" w:rsidRPr="00DC2B29">
        <w:rPr>
          <w:sz w:val="32"/>
          <w:szCs w:val="32"/>
          <w:lang w:val="uk-UA"/>
        </w:rPr>
        <w:t xml:space="preserve"> свої плани, мрії і та, яка досягла чогось у житті самотужки</w:t>
      </w:r>
      <w:r w:rsidR="00D658BE" w:rsidRPr="00DC2B29">
        <w:rPr>
          <w:sz w:val="32"/>
          <w:szCs w:val="32"/>
          <w:lang w:val="uk-UA"/>
        </w:rPr>
        <w:t xml:space="preserve"> і, мабуть, ще та, яка створила власну сім`ю й має дітей, адже як кажуть: діти – це і є щастя.</w:t>
      </w:r>
    </w:p>
    <w:p w:rsidR="00D658BE" w:rsidRPr="00DC2B29" w:rsidRDefault="00DC2B29" w:rsidP="00DC2B29">
      <w:p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Я вважаю, що щ</w:t>
      </w:r>
      <w:r w:rsidR="00D658BE" w:rsidRPr="00DC2B29">
        <w:rPr>
          <w:sz w:val="32"/>
          <w:szCs w:val="32"/>
          <w:lang w:val="uk-UA"/>
        </w:rPr>
        <w:t>астя в бізнесі</w:t>
      </w:r>
      <w:r w:rsidRPr="00DC2B29">
        <w:rPr>
          <w:sz w:val="32"/>
          <w:szCs w:val="32"/>
          <w:lang w:val="uk-UA"/>
        </w:rPr>
        <w:t xml:space="preserve"> – це коли ти  повністю занурений в улюблену справу, коли ти задоволений ким і де ти працюєш, коли ти і твої працівники знаходяться в гармонії, не конфліктують між собою, завжди з усмішкою приходять на роботу. Також щастя в бізнесі це коли ти маєш багато клієнтів, хорошу прибутковість, репутацію і коли ваша робота приносить користь вашій країні.</w:t>
      </w:r>
    </w:p>
    <w:p w:rsidR="00D94276" w:rsidRPr="00D94276" w:rsidRDefault="00D94276" w:rsidP="00487AAE">
      <w:pPr>
        <w:rPr>
          <w:sz w:val="28"/>
          <w:szCs w:val="28"/>
          <w:lang w:val="uk-UA"/>
        </w:rPr>
      </w:pPr>
    </w:p>
    <w:p w:rsidR="00D94276" w:rsidRDefault="00D94276" w:rsidP="00487AAE">
      <w:pPr>
        <w:rPr>
          <w:b/>
          <w:sz w:val="28"/>
          <w:szCs w:val="28"/>
          <w:lang w:val="uk-UA"/>
        </w:rPr>
      </w:pPr>
    </w:p>
    <w:p w:rsidR="00D94276" w:rsidRDefault="00D94276" w:rsidP="00487AAE">
      <w:pPr>
        <w:rPr>
          <w:b/>
          <w:sz w:val="28"/>
          <w:szCs w:val="28"/>
          <w:lang w:val="uk-UA"/>
        </w:rPr>
      </w:pPr>
    </w:p>
    <w:p w:rsidR="00D94276" w:rsidRDefault="00D94276" w:rsidP="00487AAE">
      <w:pPr>
        <w:rPr>
          <w:b/>
          <w:sz w:val="28"/>
          <w:szCs w:val="28"/>
          <w:lang w:val="uk-UA"/>
        </w:rPr>
      </w:pPr>
    </w:p>
    <w:p w:rsidR="00D94276" w:rsidRDefault="00D94276" w:rsidP="00487AAE">
      <w:pPr>
        <w:rPr>
          <w:b/>
          <w:sz w:val="28"/>
          <w:szCs w:val="28"/>
          <w:lang w:val="uk-UA"/>
        </w:rPr>
      </w:pPr>
    </w:p>
    <w:p w:rsidR="00D94276" w:rsidRDefault="00D94276" w:rsidP="00487AAE">
      <w:pPr>
        <w:rPr>
          <w:b/>
          <w:sz w:val="28"/>
          <w:szCs w:val="28"/>
          <w:lang w:val="uk-UA"/>
        </w:rPr>
      </w:pPr>
    </w:p>
    <w:p w:rsidR="00487AAE" w:rsidRPr="00D94276" w:rsidRDefault="00487AAE" w:rsidP="00487AAE">
      <w:pPr>
        <w:rPr>
          <w:b/>
          <w:sz w:val="32"/>
          <w:szCs w:val="32"/>
          <w:lang w:val="uk-UA"/>
        </w:rPr>
      </w:pPr>
      <w:r w:rsidRPr="00D94276">
        <w:rPr>
          <w:b/>
          <w:sz w:val="32"/>
          <w:szCs w:val="32"/>
          <w:lang w:val="uk-UA"/>
        </w:rPr>
        <w:t>Завдання 3</w:t>
      </w:r>
      <w:bookmarkStart w:id="0" w:name="_GoBack"/>
      <w:bookmarkEnd w:id="0"/>
    </w:p>
    <w:p w:rsidR="00487AAE" w:rsidRPr="00DC2B29" w:rsidRDefault="00487AAE" w:rsidP="00487AAE">
      <w:p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смт Стара Вижівка (знаходиться на північному заході Полісся, Волинська обл.)</w:t>
      </w:r>
    </w:p>
    <w:p w:rsidR="00487AAE" w:rsidRPr="00DC2B29" w:rsidRDefault="00487AAE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Відсутні;</w:t>
      </w:r>
    </w:p>
    <w:p w:rsidR="00487AAE" w:rsidRPr="00DC2B29" w:rsidRDefault="00487AAE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К-сть населення: більше 5 тисяч;</w:t>
      </w:r>
    </w:p>
    <w:p w:rsidR="00487AAE" w:rsidRPr="00DC2B29" w:rsidRDefault="009870E7" w:rsidP="00487AAE">
      <w:pPr>
        <w:pStyle w:val="a3"/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Національний</w:t>
      </w:r>
      <w:r w:rsidR="00487AAE" w:rsidRPr="00DC2B29">
        <w:rPr>
          <w:sz w:val="32"/>
          <w:szCs w:val="32"/>
          <w:lang w:val="uk-UA"/>
        </w:rPr>
        <w:t xml:space="preserve"> склад: українці;</w:t>
      </w:r>
    </w:p>
    <w:p w:rsidR="00487AAE" w:rsidRPr="00DC2B29" w:rsidRDefault="00487AAE" w:rsidP="00487AAE">
      <w:pPr>
        <w:ind w:left="360"/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 xml:space="preserve">      Релігія: переважають православні християни;</w:t>
      </w:r>
    </w:p>
    <w:p w:rsidR="00487AAE" w:rsidRPr="00DC2B29" w:rsidRDefault="00487AAE" w:rsidP="00487AAE">
      <w:pPr>
        <w:ind w:left="360"/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 xml:space="preserve">      Природний приріст: від`ємний;</w:t>
      </w:r>
    </w:p>
    <w:p w:rsidR="00487AAE" w:rsidRPr="00DC2B29" w:rsidRDefault="00487AAE" w:rsidP="00487AAE">
      <w:pPr>
        <w:ind w:left="360"/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 xml:space="preserve">      Сальдо міграції: від`ємне.</w:t>
      </w:r>
    </w:p>
    <w:p w:rsidR="00487AAE" w:rsidRPr="00DC2B29" w:rsidRDefault="00487AAE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Промислових підприємств дуже мало. Економічні проблеми: багато безробітних</w:t>
      </w:r>
      <w:r w:rsidR="005466C0" w:rsidRPr="00DC2B29">
        <w:rPr>
          <w:sz w:val="32"/>
          <w:szCs w:val="32"/>
          <w:lang w:val="uk-UA"/>
        </w:rPr>
        <w:t xml:space="preserve"> (</w:t>
      </w:r>
      <w:r w:rsidRPr="00DC2B29">
        <w:rPr>
          <w:sz w:val="32"/>
          <w:szCs w:val="32"/>
          <w:lang w:val="uk-UA"/>
        </w:rPr>
        <w:t>внаслідок чого велика к-сть трудових ресурсів емігрує, відповідно втрачається</w:t>
      </w:r>
      <w:r w:rsidR="005466C0" w:rsidRPr="00DC2B29">
        <w:rPr>
          <w:sz w:val="32"/>
          <w:szCs w:val="32"/>
          <w:lang w:val="uk-UA"/>
        </w:rPr>
        <w:t xml:space="preserve"> багато кваліфікованих працівників), низька заробітна плата й пенсія;</w:t>
      </w:r>
    </w:p>
    <w:p w:rsidR="00487AAE" w:rsidRPr="00DC2B29" w:rsidRDefault="005466C0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–</w:t>
      </w:r>
    </w:p>
    <w:p w:rsidR="005466C0" w:rsidRPr="00DC2B29" w:rsidRDefault="005466C0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В цілому екологічна обстановка сприятлива через відсутність промислових підприємств, але є певні недоліки: погано облаштовані сміттєзвалища у лісах, потребує реконструкції система водопостачання та каналізації, недостатня потужність очисних споруд;</w:t>
      </w:r>
    </w:p>
    <w:p w:rsidR="00D94276" w:rsidRPr="00DC2B29" w:rsidRDefault="005466C0" w:rsidP="00D94276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Немає єдиної стратегії розвитку регіону, відсутність робочих місць, відсутня розважальна програма для молоді: дискотеки, кінотеатри, розважальні комплекси;</w:t>
      </w:r>
    </w:p>
    <w:p w:rsidR="005466C0" w:rsidRPr="00DC2B29" w:rsidRDefault="005466C0" w:rsidP="00487AA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C2B29">
        <w:rPr>
          <w:sz w:val="32"/>
          <w:szCs w:val="32"/>
          <w:lang w:val="uk-UA"/>
        </w:rPr>
        <w:t>Попри децентралізацію влади великий вплив на політичне життя громади мають обласні органи влади.</w:t>
      </w:r>
    </w:p>
    <w:p w:rsidR="005466C0" w:rsidRDefault="005466C0" w:rsidP="005466C0">
      <w:pPr>
        <w:pStyle w:val="a3"/>
        <w:rPr>
          <w:b/>
          <w:sz w:val="28"/>
          <w:szCs w:val="28"/>
          <w:lang w:val="uk-UA"/>
        </w:rPr>
      </w:pPr>
    </w:p>
    <w:p w:rsidR="00225F33" w:rsidRDefault="005466C0" w:rsidP="005466C0">
      <w:pPr>
        <w:pStyle w:val="a3"/>
        <w:rPr>
          <w:b/>
          <w:sz w:val="32"/>
          <w:szCs w:val="32"/>
          <w:lang w:val="uk-UA"/>
        </w:rPr>
      </w:pPr>
      <w:r w:rsidRPr="005466C0">
        <w:rPr>
          <w:b/>
          <w:sz w:val="32"/>
          <w:szCs w:val="32"/>
          <w:lang w:val="uk-UA"/>
        </w:rPr>
        <w:t xml:space="preserve">                                   </w:t>
      </w:r>
    </w:p>
    <w:p w:rsidR="00225F33" w:rsidRDefault="00225F33" w:rsidP="005466C0">
      <w:pPr>
        <w:pStyle w:val="a3"/>
        <w:rPr>
          <w:b/>
          <w:sz w:val="32"/>
          <w:szCs w:val="32"/>
          <w:lang w:val="uk-UA"/>
        </w:rPr>
      </w:pPr>
    </w:p>
    <w:p w:rsidR="00225F33" w:rsidRPr="000C66D8" w:rsidRDefault="00225F33" w:rsidP="000C66D8">
      <w:pPr>
        <w:rPr>
          <w:b/>
          <w:sz w:val="32"/>
          <w:szCs w:val="32"/>
          <w:lang w:val="uk-UA"/>
        </w:rPr>
      </w:pPr>
    </w:p>
    <w:p w:rsidR="00225F33" w:rsidRDefault="00225F33" w:rsidP="005466C0">
      <w:pPr>
        <w:pStyle w:val="a3"/>
        <w:rPr>
          <w:b/>
          <w:sz w:val="32"/>
          <w:szCs w:val="32"/>
          <w:lang w:val="uk-UA"/>
        </w:rPr>
      </w:pPr>
    </w:p>
    <w:p w:rsidR="00225F33" w:rsidRDefault="00225F33" w:rsidP="005466C0">
      <w:pPr>
        <w:pStyle w:val="a3"/>
        <w:rPr>
          <w:b/>
          <w:sz w:val="32"/>
          <w:szCs w:val="32"/>
          <w:lang w:val="uk-UA"/>
        </w:rPr>
      </w:pPr>
    </w:p>
    <w:p w:rsidR="00225F33" w:rsidRPr="000C66D8" w:rsidRDefault="00225F33" w:rsidP="000C66D8">
      <w:pPr>
        <w:rPr>
          <w:b/>
          <w:sz w:val="32"/>
          <w:szCs w:val="32"/>
          <w:lang w:val="uk-UA"/>
        </w:rPr>
      </w:pPr>
    </w:p>
    <w:p w:rsidR="000C66D8" w:rsidRPr="00DC2B29" w:rsidRDefault="00DC2B29" w:rsidP="00DC2B29">
      <w:pPr>
        <w:pStyle w:val="a3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</w:t>
      </w:r>
    </w:p>
    <w:p w:rsidR="005466C0" w:rsidRPr="00225F33" w:rsidRDefault="000C66D8" w:rsidP="00225B04">
      <w:pPr>
        <w:pStyle w:val="a3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</w:t>
      </w:r>
      <w:r w:rsidR="00225B04">
        <w:rPr>
          <w:b/>
          <w:sz w:val="40"/>
          <w:szCs w:val="40"/>
          <w:lang w:val="uk-UA"/>
        </w:rPr>
        <w:t xml:space="preserve">  </w:t>
      </w:r>
      <w:r w:rsidR="005466C0" w:rsidRPr="00225F33">
        <w:rPr>
          <w:b/>
          <w:sz w:val="40"/>
          <w:szCs w:val="40"/>
          <w:lang w:val="uk-UA"/>
        </w:rPr>
        <w:t>«</w:t>
      </w:r>
      <w:r w:rsidR="00225F33" w:rsidRPr="00225F33">
        <w:rPr>
          <w:b/>
          <w:sz w:val="40"/>
          <w:szCs w:val="40"/>
          <w:lang w:val="uk-UA"/>
        </w:rPr>
        <w:t>ДЕРЕВО ПРОБЛЕМ</w:t>
      </w:r>
      <w:r w:rsidR="005466C0" w:rsidRPr="00225F33">
        <w:rPr>
          <w:b/>
          <w:sz w:val="40"/>
          <w:szCs w:val="40"/>
          <w:lang w:val="uk-UA"/>
        </w:rPr>
        <w:t>»</w:t>
      </w:r>
    </w:p>
    <w:p w:rsidR="005466C0" w:rsidRDefault="00225F33" w:rsidP="00225F33">
      <w:pPr>
        <w:rPr>
          <w:b/>
          <w:sz w:val="32"/>
          <w:szCs w:val="32"/>
          <w:lang w:val="uk-UA"/>
        </w:rPr>
      </w:pPr>
      <w:r w:rsidRPr="00291D8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9985A" wp14:editId="6ED69E57">
                <wp:simplePos x="0" y="0"/>
                <wp:positionH relativeFrom="leftMargin">
                  <wp:posOffset>480060</wp:posOffset>
                </wp:positionH>
                <wp:positionV relativeFrom="paragraph">
                  <wp:posOffset>2470785</wp:posOffset>
                </wp:positionV>
                <wp:extent cx="876300" cy="4000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8A" w:rsidRPr="00291D8A" w:rsidRDefault="00291D8A" w:rsidP="00291D8A">
                            <w:pPr>
                              <w:pStyle w:val="a4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291D8A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РОБЛЕМИ –</w:t>
                            </w:r>
                            <w:r w:rsidRPr="00291D8A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br/>
                              <w:t>ПРИЧ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98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.8pt;margin-top:194.55pt;width:69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">
                <v:textbox>
                  <w:txbxContent>
                    <w:p w:rsidR="00291D8A" w:rsidRPr="00291D8A" w:rsidRDefault="00291D8A" w:rsidP="00291D8A">
                      <w:pPr>
                        <w:pStyle w:val="a4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291D8A">
                        <w:rPr>
                          <w:b/>
                          <w:sz w:val="18"/>
                          <w:szCs w:val="18"/>
                          <w:lang w:val="uk-UA"/>
                        </w:rPr>
                        <w:t>ПРОБЛЕМИ –</w:t>
                      </w:r>
                      <w:r w:rsidRPr="00291D8A">
                        <w:rPr>
                          <w:b/>
                          <w:sz w:val="18"/>
                          <w:szCs w:val="18"/>
                          <w:lang w:val="uk-UA"/>
                        </w:rPr>
                        <w:br/>
                        <w:t>ПРИЧИ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F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D9D081" wp14:editId="2D20AE98">
                <wp:simplePos x="0" y="0"/>
                <wp:positionH relativeFrom="page">
                  <wp:posOffset>190500</wp:posOffset>
                </wp:positionH>
                <wp:positionV relativeFrom="paragraph">
                  <wp:posOffset>1699260</wp:posOffset>
                </wp:positionV>
                <wp:extent cx="1066800" cy="1404620"/>
                <wp:effectExtent l="0" t="0" r="19050" b="158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33" w:rsidRPr="00225F33" w:rsidRDefault="00225F33" w:rsidP="00225F33">
                            <w:pPr>
                              <w:pStyle w:val="a4"/>
                              <w:rPr>
                                <w:b/>
                                <w:lang w:val="uk-UA"/>
                              </w:rPr>
                            </w:pPr>
                            <w:r w:rsidRPr="00225F33">
                              <w:rPr>
                                <w:b/>
                                <w:lang w:val="uk-UA"/>
                              </w:rPr>
                              <w:t>ЦЕНТРАЛЬНА</w:t>
                            </w:r>
                          </w:p>
                          <w:p w:rsidR="00225F33" w:rsidRPr="00225F33" w:rsidRDefault="00225F33" w:rsidP="00225F33">
                            <w:pPr>
                              <w:pStyle w:val="a4"/>
                              <w:rPr>
                                <w:b/>
                                <w:lang w:val="uk-UA"/>
                              </w:rPr>
                            </w:pPr>
                            <w:r w:rsidRPr="00225F33">
                              <w:rPr>
                                <w:b/>
                                <w:lang w:val="uk-UA"/>
                              </w:rPr>
                              <w:t xml:space="preserve"> ПРОБЛ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D081" id="_x0000_s1027" type="#_x0000_t202" style="position:absolute;margin-left:15pt;margin-top:133.8pt;width:8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">
                <v:textbox style="mso-fit-shape-to-text:t">
                  <w:txbxContent>
                    <w:p w:rsidR="00225F33" w:rsidRPr="00225F33" w:rsidRDefault="00225F33" w:rsidP="00225F33">
                      <w:pPr>
                        <w:pStyle w:val="a4"/>
                        <w:rPr>
                          <w:b/>
                          <w:lang w:val="uk-UA"/>
                        </w:rPr>
                      </w:pPr>
                      <w:r w:rsidRPr="00225F33">
                        <w:rPr>
                          <w:b/>
                          <w:lang w:val="uk-UA"/>
                        </w:rPr>
                        <w:t>ЦЕНТРАЛЬНА</w:t>
                      </w:r>
                    </w:p>
                    <w:p w:rsidR="00225F33" w:rsidRPr="00225F33" w:rsidRDefault="00225F33" w:rsidP="00225F33">
                      <w:pPr>
                        <w:pStyle w:val="a4"/>
                        <w:rPr>
                          <w:b/>
                          <w:lang w:val="uk-UA"/>
                        </w:rPr>
                      </w:pPr>
                      <w:r w:rsidRPr="00225F33">
                        <w:rPr>
                          <w:b/>
                          <w:lang w:val="uk-UA"/>
                        </w:rPr>
                        <w:t xml:space="preserve"> ПРОБЛЕМ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91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6CCDE" wp14:editId="207E3DB6">
                <wp:simplePos x="0" y="0"/>
                <wp:positionH relativeFrom="column">
                  <wp:posOffset>-641985</wp:posOffset>
                </wp:positionH>
                <wp:positionV relativeFrom="paragraph">
                  <wp:posOffset>1013460</wp:posOffset>
                </wp:positionV>
                <wp:extent cx="923925" cy="39052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8A" w:rsidRPr="00291D8A" w:rsidRDefault="00291D8A" w:rsidP="00291D8A">
                            <w:pPr>
                              <w:pStyle w:val="a4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291D8A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РОБЛЕМИ –</w:t>
                            </w:r>
                          </w:p>
                          <w:p w:rsidR="00291D8A" w:rsidRPr="00291D8A" w:rsidRDefault="00291D8A" w:rsidP="00291D8A">
                            <w:pPr>
                              <w:pStyle w:val="a4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291D8A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НАСЛІ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CCDE" id="_x0000_s1028" type="#_x0000_t202" style="position:absolute;margin-left:-50.55pt;margin-top:79.8pt;width:72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">
                <v:textbox>
                  <w:txbxContent>
                    <w:p w:rsidR="00291D8A" w:rsidRPr="00291D8A" w:rsidRDefault="00291D8A" w:rsidP="00291D8A">
                      <w:pPr>
                        <w:pStyle w:val="a4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291D8A">
                        <w:rPr>
                          <w:b/>
                          <w:sz w:val="18"/>
                          <w:szCs w:val="18"/>
                          <w:lang w:val="uk-UA"/>
                        </w:rPr>
                        <w:t>ПРОБЛЕМИ –</w:t>
                      </w:r>
                    </w:p>
                    <w:p w:rsidR="00291D8A" w:rsidRPr="00291D8A" w:rsidRDefault="00291D8A" w:rsidP="00291D8A">
                      <w:pPr>
                        <w:pStyle w:val="a4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291D8A">
                        <w:rPr>
                          <w:b/>
                          <w:sz w:val="18"/>
                          <w:szCs w:val="18"/>
                          <w:lang w:val="uk-UA"/>
                        </w:rPr>
                        <w:t>НАСЛІ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ACA51F" wp14:editId="13479172">
            <wp:extent cx="5219700" cy="3895725"/>
            <wp:effectExtent l="571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25F33" w:rsidRPr="000C66D8" w:rsidRDefault="00225F33" w:rsidP="000C66D8">
      <w:pPr>
        <w:jc w:val="center"/>
        <w:rPr>
          <w:b/>
          <w:sz w:val="40"/>
          <w:szCs w:val="40"/>
          <w:lang w:val="uk-UA"/>
        </w:rPr>
      </w:pPr>
      <w:r w:rsidRPr="00225F33">
        <w:rPr>
          <w:b/>
          <w:sz w:val="40"/>
          <w:szCs w:val="40"/>
          <w:lang w:val="uk-UA"/>
        </w:rPr>
        <w:t>«ДЕРЕВО ЦІЛЕЙ»</w:t>
      </w:r>
    </w:p>
    <w:p w:rsidR="00225F33" w:rsidRPr="00225F33" w:rsidRDefault="009870E7" w:rsidP="00225F33">
      <w:pPr>
        <w:rPr>
          <w:b/>
          <w:sz w:val="32"/>
          <w:szCs w:val="32"/>
          <w:lang w:val="uk-UA"/>
        </w:rPr>
      </w:pPr>
      <w:r w:rsidRPr="009870E7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735755" wp14:editId="43EA328B">
                <wp:simplePos x="0" y="0"/>
                <wp:positionH relativeFrom="column">
                  <wp:posOffset>-737235</wp:posOffset>
                </wp:positionH>
                <wp:positionV relativeFrom="paragraph">
                  <wp:posOffset>959485</wp:posOffset>
                </wp:positionV>
                <wp:extent cx="1066800" cy="1404620"/>
                <wp:effectExtent l="0" t="0" r="19050" b="146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E7" w:rsidRPr="009870E7" w:rsidRDefault="009870E7" w:rsidP="009870E7">
                            <w:pPr>
                              <w:pStyle w:val="a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70E7">
                              <w:rPr>
                                <w:b/>
                                <w:sz w:val="18"/>
                                <w:szCs w:val="18"/>
                              </w:rPr>
                              <w:t>ЗАГАЛЬНІ ЦІ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35755" id="_x0000_s1029" type="#_x0000_t202" style="position:absolute;margin-left:-58.05pt;margin-top:75.55pt;width:8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">
                <v:textbox style="mso-fit-shape-to-text:t">
                  <w:txbxContent>
                    <w:p w:rsidR="009870E7" w:rsidRPr="009870E7" w:rsidRDefault="009870E7" w:rsidP="009870E7">
                      <w:pPr>
                        <w:pStyle w:val="a4"/>
                        <w:rPr>
                          <w:b/>
                          <w:sz w:val="18"/>
                          <w:szCs w:val="18"/>
                        </w:rPr>
                      </w:pPr>
                      <w:r w:rsidRPr="009870E7">
                        <w:rPr>
                          <w:b/>
                          <w:sz w:val="18"/>
                          <w:szCs w:val="18"/>
                        </w:rPr>
                        <w:t>ЗАГАЛЬНІ ЦІЛ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0E7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B16E4F" wp14:editId="04E1C69D">
                <wp:simplePos x="0" y="0"/>
                <wp:positionH relativeFrom="column">
                  <wp:posOffset>-1032510</wp:posOffset>
                </wp:positionH>
                <wp:positionV relativeFrom="paragraph">
                  <wp:posOffset>1616710</wp:posOffset>
                </wp:positionV>
                <wp:extent cx="1295400" cy="1404620"/>
                <wp:effectExtent l="0" t="0" r="19050" b="1460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E7" w:rsidRPr="009870E7" w:rsidRDefault="009870E7" w:rsidP="009870E7">
                            <w:pPr>
                              <w:pStyle w:val="a4"/>
                              <w:rPr>
                                <w:b/>
                                <w:lang w:val="uk-UA"/>
                              </w:rPr>
                            </w:pPr>
                            <w:r w:rsidRPr="009870E7">
                              <w:rPr>
                                <w:b/>
                                <w:lang w:val="uk-UA"/>
                              </w:rPr>
                              <w:t>КОНКРЕТНА ЦІ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16E4F" id="_x0000_s1030" type="#_x0000_t202" style="position:absolute;margin-left:-81.3pt;margin-top:127.3pt;width:10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">
                <v:textbox style="mso-fit-shape-to-text:t">
                  <w:txbxContent>
                    <w:p w:rsidR="009870E7" w:rsidRPr="009870E7" w:rsidRDefault="009870E7" w:rsidP="009870E7">
                      <w:pPr>
                        <w:pStyle w:val="a4"/>
                        <w:rPr>
                          <w:b/>
                          <w:lang w:val="uk-UA"/>
                        </w:rPr>
                      </w:pPr>
                      <w:r w:rsidRPr="009870E7">
                        <w:rPr>
                          <w:b/>
                          <w:lang w:val="uk-UA"/>
                        </w:rPr>
                        <w:t>КОНКРЕТНА ЦІ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0E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8D1687" wp14:editId="13A61A4E">
                <wp:simplePos x="0" y="0"/>
                <wp:positionH relativeFrom="column">
                  <wp:posOffset>-670560</wp:posOffset>
                </wp:positionH>
                <wp:positionV relativeFrom="paragraph">
                  <wp:posOffset>2302510</wp:posOffset>
                </wp:positionV>
                <wp:extent cx="1009650" cy="1404620"/>
                <wp:effectExtent l="0" t="0" r="19050" b="146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E7" w:rsidRPr="009870E7" w:rsidRDefault="009870E7" w:rsidP="009870E7">
                            <w:pPr>
                              <w:pStyle w:val="a4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870E7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РЕЗУЛЬТ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D1687" id="_x0000_s1031" type="#_x0000_t202" style="position:absolute;margin-left:-52.8pt;margin-top:181.3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">
                <v:textbox style="mso-fit-shape-to-text:t">
                  <w:txbxContent>
                    <w:p w:rsidR="009870E7" w:rsidRPr="009870E7" w:rsidRDefault="009870E7" w:rsidP="009870E7">
                      <w:pPr>
                        <w:pStyle w:val="a4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9870E7">
                        <w:rPr>
                          <w:b/>
                          <w:sz w:val="18"/>
                          <w:szCs w:val="18"/>
                          <w:lang w:val="uk-UA"/>
                        </w:rPr>
                        <w:t>РЕЗУЛЬТА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3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62575" cy="3552825"/>
            <wp:effectExtent l="0" t="0" r="285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25F33" w:rsidRPr="0022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4E" w:rsidRDefault="0061564E" w:rsidP="000C66D8">
      <w:pPr>
        <w:spacing w:after="0" w:line="240" w:lineRule="auto"/>
      </w:pPr>
      <w:r>
        <w:separator/>
      </w:r>
    </w:p>
  </w:endnote>
  <w:endnote w:type="continuationSeparator" w:id="0">
    <w:p w:rsidR="0061564E" w:rsidRDefault="0061564E" w:rsidP="000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4E" w:rsidRDefault="0061564E" w:rsidP="000C66D8">
      <w:pPr>
        <w:spacing w:after="0" w:line="240" w:lineRule="auto"/>
      </w:pPr>
      <w:r>
        <w:separator/>
      </w:r>
    </w:p>
  </w:footnote>
  <w:footnote w:type="continuationSeparator" w:id="0">
    <w:p w:rsidR="0061564E" w:rsidRDefault="0061564E" w:rsidP="000C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04A1D"/>
    <w:multiLevelType w:val="hybridMultilevel"/>
    <w:tmpl w:val="AF40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56"/>
    <w:rsid w:val="00016400"/>
    <w:rsid w:val="000C66D8"/>
    <w:rsid w:val="00225B04"/>
    <w:rsid w:val="00225F33"/>
    <w:rsid w:val="00291D8A"/>
    <w:rsid w:val="0034640A"/>
    <w:rsid w:val="003758C9"/>
    <w:rsid w:val="00487AAE"/>
    <w:rsid w:val="005466C0"/>
    <w:rsid w:val="0061564E"/>
    <w:rsid w:val="006D0F24"/>
    <w:rsid w:val="007F1EDE"/>
    <w:rsid w:val="008C0356"/>
    <w:rsid w:val="009870E7"/>
    <w:rsid w:val="00BF09F5"/>
    <w:rsid w:val="00D658BE"/>
    <w:rsid w:val="00D94276"/>
    <w:rsid w:val="00DC2B29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FC91"/>
  <w15:chartTrackingRefBased/>
  <w15:docId w15:val="{7C145AFD-ADDE-44E0-87FD-0377ADB3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AE"/>
    <w:pPr>
      <w:ind w:left="720"/>
      <w:contextualSpacing/>
    </w:pPr>
  </w:style>
  <w:style w:type="paragraph" w:styleId="a4">
    <w:name w:val="No Spacing"/>
    <w:uiPriority w:val="1"/>
    <w:qFormat/>
    <w:rsid w:val="00291D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C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6D8"/>
  </w:style>
  <w:style w:type="paragraph" w:styleId="a7">
    <w:name w:val="footer"/>
    <w:basedOn w:val="a"/>
    <w:link w:val="a8"/>
    <w:uiPriority w:val="99"/>
    <w:unhideWhenUsed/>
    <w:rsid w:val="000C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A2C23C-6418-49B0-AD51-2A1658937C07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C85C98-AFC3-4CF1-90E6-DE671E4DB17E}">
      <dgm:prSet phldrT="[Текст]" custT="1"/>
      <dgm:spPr/>
      <dgm:t>
        <a:bodyPr/>
        <a:lstStyle/>
        <a:p>
          <a:r>
            <a:rPr lang="uk-UA" sz="800"/>
            <a:t>Велика к-ть людей працює за кордоном</a:t>
          </a:r>
          <a:endParaRPr lang="ru-RU" sz="800"/>
        </a:p>
      </dgm:t>
    </dgm:pt>
    <dgm:pt modelId="{37A7F333-DECB-4120-AECC-538A10C04CCB}" type="parTrans" cxnId="{47867C95-09B4-4DB2-A227-7FB089602381}">
      <dgm:prSet/>
      <dgm:spPr/>
      <dgm:t>
        <a:bodyPr/>
        <a:lstStyle/>
        <a:p>
          <a:endParaRPr lang="ru-RU"/>
        </a:p>
      </dgm:t>
    </dgm:pt>
    <dgm:pt modelId="{F859F13C-C167-441F-A940-DA5FAC0052EB}" type="sibTrans" cxnId="{47867C95-09B4-4DB2-A227-7FB089602381}">
      <dgm:prSet/>
      <dgm:spPr/>
      <dgm:t>
        <a:bodyPr/>
        <a:lstStyle/>
        <a:p>
          <a:endParaRPr lang="ru-RU"/>
        </a:p>
      </dgm:t>
    </dgm:pt>
    <dgm:pt modelId="{FB82F23E-753E-4397-A02B-16E1284D0F85}">
      <dgm:prSet phldrT="[Текст]" custT="1"/>
      <dgm:spPr/>
      <dgm:t>
        <a:bodyPr/>
        <a:lstStyle/>
        <a:p>
          <a:r>
            <a:rPr lang="uk-UA" sz="800"/>
            <a:t>Багато дітей залишається без батьківської турботи</a:t>
          </a:r>
          <a:endParaRPr lang="ru-RU" sz="800"/>
        </a:p>
      </dgm:t>
    </dgm:pt>
    <dgm:pt modelId="{A7EA30D5-3E25-474F-95F2-6D5EB5E78BF1}" type="parTrans" cxnId="{3BDF9B29-87CF-429C-BC0A-DBDB40BA7F56}">
      <dgm:prSet/>
      <dgm:spPr/>
      <dgm:t>
        <a:bodyPr/>
        <a:lstStyle/>
        <a:p>
          <a:endParaRPr lang="ru-RU"/>
        </a:p>
      </dgm:t>
    </dgm:pt>
    <dgm:pt modelId="{06C42534-E0EC-4C99-BF02-FC825C3216EC}" type="sibTrans" cxnId="{3BDF9B29-87CF-429C-BC0A-DBDB40BA7F56}">
      <dgm:prSet/>
      <dgm:spPr/>
      <dgm:t>
        <a:bodyPr/>
        <a:lstStyle/>
        <a:p>
          <a:endParaRPr lang="ru-RU"/>
        </a:p>
      </dgm:t>
    </dgm:pt>
    <dgm:pt modelId="{36333F84-3F57-4F50-8B79-69BEE14BB333}">
      <dgm:prSet phldrT="[Текст]" custT="1"/>
      <dgm:spPr/>
      <dgm:t>
        <a:bodyPr/>
        <a:lstStyle/>
        <a:p>
          <a:r>
            <a:rPr lang="ru-RU" sz="800"/>
            <a:t>Відсутні промислові підприємства</a:t>
          </a:r>
        </a:p>
        <a:p>
          <a:endParaRPr lang="ru-RU" sz="600"/>
        </a:p>
      </dgm:t>
    </dgm:pt>
    <dgm:pt modelId="{03E571D4-2E8F-495F-8793-7A4383B55B2A}" type="parTrans" cxnId="{3D712421-6927-4931-8623-FE3A3DB4222B}">
      <dgm:prSet/>
      <dgm:spPr/>
      <dgm:t>
        <a:bodyPr/>
        <a:lstStyle/>
        <a:p>
          <a:endParaRPr lang="ru-RU"/>
        </a:p>
      </dgm:t>
    </dgm:pt>
    <dgm:pt modelId="{5C823BE6-CBD5-4FE4-93BF-52DB48C7D312}" type="sibTrans" cxnId="{3D712421-6927-4931-8623-FE3A3DB4222B}">
      <dgm:prSet/>
      <dgm:spPr/>
      <dgm:t>
        <a:bodyPr/>
        <a:lstStyle/>
        <a:p>
          <a:endParaRPr lang="ru-RU"/>
        </a:p>
      </dgm:t>
    </dgm:pt>
    <dgm:pt modelId="{7F9C2A3C-3B44-4AB2-886C-F67AD3A3D5D4}">
      <dgm:prSet phldrT="[Текст]"/>
      <dgm:spPr/>
      <dgm:t>
        <a:bodyPr/>
        <a:lstStyle/>
        <a:p>
          <a:r>
            <a:rPr lang="uk-UA"/>
            <a:t>Загострення соціальних проблем</a:t>
          </a:r>
          <a:endParaRPr lang="ru-RU"/>
        </a:p>
      </dgm:t>
    </dgm:pt>
    <dgm:pt modelId="{A5F1E0CC-7722-4246-B0AB-F75FCD13E6AE}" type="parTrans" cxnId="{511380C2-8636-47B0-BC6A-EB80A5318593}">
      <dgm:prSet/>
      <dgm:spPr/>
      <dgm:t>
        <a:bodyPr/>
        <a:lstStyle/>
        <a:p>
          <a:endParaRPr lang="ru-RU"/>
        </a:p>
      </dgm:t>
    </dgm:pt>
    <dgm:pt modelId="{1ED2F5C7-B6A6-4C74-8202-1A6638A5A7C0}" type="sibTrans" cxnId="{511380C2-8636-47B0-BC6A-EB80A5318593}">
      <dgm:prSet/>
      <dgm:spPr/>
      <dgm:t>
        <a:bodyPr/>
        <a:lstStyle/>
        <a:p>
          <a:endParaRPr lang="ru-RU"/>
        </a:p>
      </dgm:t>
    </dgm:pt>
    <dgm:pt modelId="{B665970C-11FA-403A-BA62-3D53FF92095D}">
      <dgm:prSet phldrT="[Текст]" custT="1"/>
      <dgm:spPr/>
      <dgm:t>
        <a:bodyPr/>
        <a:lstStyle/>
        <a:p>
          <a:r>
            <a:rPr lang="ru-RU" sz="1100"/>
            <a:t>Підвищення безробіття</a:t>
          </a:r>
        </a:p>
      </dgm:t>
    </dgm:pt>
    <dgm:pt modelId="{E0A99AE6-1D65-4F4B-BBAD-E8488EEC3AA2}" type="parTrans" cxnId="{4099395E-91E9-4617-8B8E-ADCC2D89CB0C}">
      <dgm:prSet/>
      <dgm:spPr/>
      <dgm:t>
        <a:bodyPr/>
        <a:lstStyle/>
        <a:p>
          <a:endParaRPr lang="ru-RU"/>
        </a:p>
      </dgm:t>
    </dgm:pt>
    <dgm:pt modelId="{B1DA500D-5750-4FC8-AD6C-759FD1EBAA03}" type="sibTrans" cxnId="{4099395E-91E9-4617-8B8E-ADCC2D89CB0C}">
      <dgm:prSet/>
      <dgm:spPr/>
      <dgm:t>
        <a:bodyPr/>
        <a:lstStyle/>
        <a:p>
          <a:endParaRPr lang="ru-RU"/>
        </a:p>
      </dgm:t>
    </dgm:pt>
    <dgm:pt modelId="{03BA9CC3-F9D4-411E-A69D-53C1944B372E}">
      <dgm:prSet phldrT="[Текст]" custT="1"/>
      <dgm:spPr/>
      <dgm:t>
        <a:bodyPr/>
        <a:lstStyle/>
        <a:p>
          <a:r>
            <a:rPr lang="uk-UA" sz="800"/>
            <a:t>Відсутні перспективи і можливості поліпшення кваліфікації</a:t>
          </a:r>
          <a:endParaRPr lang="ru-RU" sz="800"/>
        </a:p>
      </dgm:t>
    </dgm:pt>
    <dgm:pt modelId="{A871155E-C58C-4233-A0EA-D56CE0B978DF}" type="sibTrans" cxnId="{665FAE25-75C9-46AA-8460-C20299102220}">
      <dgm:prSet/>
      <dgm:spPr/>
      <dgm:t>
        <a:bodyPr/>
        <a:lstStyle/>
        <a:p>
          <a:endParaRPr lang="ru-RU"/>
        </a:p>
      </dgm:t>
    </dgm:pt>
    <dgm:pt modelId="{9988057A-9509-4E4F-A1F3-A93016AAC5FF}" type="parTrans" cxnId="{665FAE25-75C9-46AA-8460-C20299102220}">
      <dgm:prSet/>
      <dgm:spPr/>
      <dgm:t>
        <a:bodyPr/>
        <a:lstStyle/>
        <a:p>
          <a:endParaRPr lang="ru-RU"/>
        </a:p>
      </dgm:t>
    </dgm:pt>
    <dgm:pt modelId="{F858434D-A940-47F7-A8DD-9CE49DCA012D}">
      <dgm:prSet phldrT="[Текст]" custT="1"/>
      <dgm:spPr/>
      <dgm:t>
        <a:bodyPr/>
        <a:lstStyle/>
        <a:p>
          <a:r>
            <a:rPr lang="ru-RU" sz="800"/>
            <a:t>Мала заробітна плата</a:t>
          </a:r>
        </a:p>
      </dgm:t>
    </dgm:pt>
    <dgm:pt modelId="{BAE6E8B9-75F9-4718-81B2-A441748D6AAB}" type="parTrans" cxnId="{44B7567A-FFBE-4901-B7DE-EBACD58E6F21}">
      <dgm:prSet/>
      <dgm:spPr/>
      <dgm:t>
        <a:bodyPr/>
        <a:lstStyle/>
        <a:p>
          <a:endParaRPr lang="ru-RU"/>
        </a:p>
      </dgm:t>
    </dgm:pt>
    <dgm:pt modelId="{51D9810B-F9E0-47DB-89B7-4660444985DA}" type="sibTrans" cxnId="{44B7567A-FFBE-4901-B7DE-EBACD58E6F21}">
      <dgm:prSet/>
      <dgm:spPr/>
      <dgm:t>
        <a:bodyPr/>
        <a:lstStyle/>
        <a:p>
          <a:endParaRPr lang="ru-RU"/>
        </a:p>
      </dgm:t>
    </dgm:pt>
    <dgm:pt modelId="{6E09961F-2F42-44FA-AF7A-744F33168234}">
      <dgm:prSet phldrT="[Текст]" custT="1"/>
      <dgm:spPr/>
      <dgm:t>
        <a:bodyPr/>
        <a:lstStyle/>
        <a:p>
          <a:r>
            <a:rPr lang="ru-RU" sz="800"/>
            <a:t>Обмежені можливостиі кар</a:t>
          </a:r>
          <a:r>
            <a:rPr lang="en-US" sz="800"/>
            <a:t>`</a:t>
          </a:r>
          <a:r>
            <a:rPr lang="ru-RU" sz="800"/>
            <a:t>єрного зростання</a:t>
          </a:r>
        </a:p>
      </dgm:t>
    </dgm:pt>
    <dgm:pt modelId="{0EA23300-4DC9-4DB4-A47E-C2CE092D846F}" type="parTrans" cxnId="{1E51EE91-4062-4A9A-8A4A-DFE27F8903AD}">
      <dgm:prSet/>
      <dgm:spPr/>
      <dgm:t>
        <a:bodyPr/>
        <a:lstStyle/>
        <a:p>
          <a:endParaRPr lang="ru-RU"/>
        </a:p>
      </dgm:t>
    </dgm:pt>
    <dgm:pt modelId="{36314B91-C541-4CF3-878C-B1DEADFD0D6F}" type="sibTrans" cxnId="{1E51EE91-4062-4A9A-8A4A-DFE27F8903AD}">
      <dgm:prSet/>
      <dgm:spPr/>
      <dgm:t>
        <a:bodyPr/>
        <a:lstStyle/>
        <a:p>
          <a:endParaRPr lang="ru-RU"/>
        </a:p>
      </dgm:t>
    </dgm:pt>
    <dgm:pt modelId="{56F6E98B-CE29-482E-ADFD-291A0E0BEACE}">
      <dgm:prSet phldrT="[Текст]" custT="1"/>
      <dgm:spPr/>
      <dgm:t>
        <a:bodyPr/>
        <a:lstStyle/>
        <a:p>
          <a:r>
            <a:rPr lang="ru-RU" sz="800"/>
            <a:t>Зниження попиту на ряд професій</a:t>
          </a:r>
          <a:endParaRPr lang="uk-UA" sz="800"/>
        </a:p>
        <a:p>
          <a:endParaRPr lang="ru-RU" sz="800"/>
        </a:p>
      </dgm:t>
    </dgm:pt>
    <dgm:pt modelId="{B5370B68-A583-479D-B10B-1BE9387A4935}" type="parTrans" cxnId="{49A204F7-07A8-41F4-860C-16BEE2FBC99E}">
      <dgm:prSet/>
      <dgm:spPr/>
      <dgm:t>
        <a:bodyPr/>
        <a:lstStyle/>
        <a:p>
          <a:endParaRPr lang="ru-RU"/>
        </a:p>
      </dgm:t>
    </dgm:pt>
    <dgm:pt modelId="{1365D25A-B8DE-45F2-AF14-3CB37DC7FEC0}" type="sibTrans" cxnId="{49A204F7-07A8-41F4-860C-16BEE2FBC99E}">
      <dgm:prSet/>
      <dgm:spPr/>
      <dgm:t>
        <a:bodyPr/>
        <a:lstStyle/>
        <a:p>
          <a:endParaRPr lang="ru-RU"/>
        </a:p>
      </dgm:t>
    </dgm:pt>
    <dgm:pt modelId="{1E896975-D1EE-4B44-BF47-DEDA37599915}">
      <dgm:prSet phldrT="[Текст]" custT="1"/>
      <dgm:spPr/>
      <dgm:t>
        <a:bodyPr/>
        <a:lstStyle/>
        <a:p>
          <a:r>
            <a:rPr lang="uk-UA" sz="800"/>
            <a:t>Зменшення податкових надходжень до державного бюджету</a:t>
          </a:r>
          <a:endParaRPr lang="ru-RU" sz="800"/>
        </a:p>
      </dgm:t>
    </dgm:pt>
    <dgm:pt modelId="{267C5DC8-F210-451B-9980-22D9CEABD3BE}" type="parTrans" cxnId="{95E57A42-5FC0-4DB9-86EC-DAA9EE49740B}">
      <dgm:prSet/>
      <dgm:spPr/>
      <dgm:t>
        <a:bodyPr/>
        <a:lstStyle/>
        <a:p>
          <a:endParaRPr lang="ru-RU"/>
        </a:p>
      </dgm:t>
    </dgm:pt>
    <dgm:pt modelId="{5AD1BC73-2E7C-41AA-9B79-9A6CEF924EFC}" type="sibTrans" cxnId="{95E57A42-5FC0-4DB9-86EC-DAA9EE49740B}">
      <dgm:prSet/>
      <dgm:spPr/>
      <dgm:t>
        <a:bodyPr/>
        <a:lstStyle/>
        <a:p>
          <a:endParaRPr lang="ru-RU"/>
        </a:p>
      </dgm:t>
    </dgm:pt>
    <dgm:pt modelId="{50CA0353-FCAD-4889-B8FE-31C8FD2076B9}">
      <dgm:prSet phldrT="[Текст]"/>
      <dgm:spPr/>
      <dgm:t>
        <a:bodyPr/>
        <a:lstStyle/>
        <a:p>
          <a:r>
            <a:rPr lang="uk-UA"/>
            <a:t>Зростає зубожіння населення</a:t>
          </a:r>
          <a:endParaRPr lang="ru-RU"/>
        </a:p>
      </dgm:t>
    </dgm:pt>
    <dgm:pt modelId="{828A10C8-69B4-4A2F-A0F4-9197255F5D55}" type="parTrans" cxnId="{0B578323-301A-47F3-9ADD-E167CBBDC727}">
      <dgm:prSet/>
      <dgm:spPr/>
      <dgm:t>
        <a:bodyPr/>
        <a:lstStyle/>
        <a:p>
          <a:endParaRPr lang="ru-RU"/>
        </a:p>
      </dgm:t>
    </dgm:pt>
    <dgm:pt modelId="{4067475C-C844-465C-80E8-E55A887F8E98}" type="sibTrans" cxnId="{0B578323-301A-47F3-9ADD-E167CBBDC727}">
      <dgm:prSet/>
      <dgm:spPr/>
      <dgm:t>
        <a:bodyPr/>
        <a:lstStyle/>
        <a:p>
          <a:endParaRPr lang="ru-RU"/>
        </a:p>
      </dgm:t>
    </dgm:pt>
    <dgm:pt modelId="{4732D58C-BD99-4E08-B9C3-D35F75C4BDED}" type="pres">
      <dgm:prSet presAssocID="{FCA2C23C-6418-49B0-AD51-2A1658937C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411B8D-54E8-4DB5-9B37-500F5410C9D7}" type="pres">
      <dgm:prSet presAssocID="{49C85C98-AFC3-4CF1-90E6-DE671E4DB17E}" presName="hierRoot1" presStyleCnt="0"/>
      <dgm:spPr/>
    </dgm:pt>
    <dgm:pt modelId="{537E5F77-5277-4054-9829-CED8F6E570B1}" type="pres">
      <dgm:prSet presAssocID="{49C85C98-AFC3-4CF1-90E6-DE671E4DB17E}" presName="composite" presStyleCnt="0"/>
      <dgm:spPr/>
    </dgm:pt>
    <dgm:pt modelId="{1974B7F5-D4A9-43D0-AFCC-5085C7EC6519}" type="pres">
      <dgm:prSet presAssocID="{49C85C98-AFC3-4CF1-90E6-DE671E4DB17E}" presName="background" presStyleLbl="node0" presStyleIdx="0" presStyleCnt="5"/>
      <dgm:spPr/>
    </dgm:pt>
    <dgm:pt modelId="{9A69223F-3724-4E9A-9D58-9991FF2E6CF0}" type="pres">
      <dgm:prSet presAssocID="{49C85C98-AFC3-4CF1-90E6-DE671E4DB17E}" presName="text" presStyleLbl="fgAcc0" presStyleIdx="0" presStyleCnt="5" custAng="0" custScaleY="109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AC9CE9-FD59-4159-AAB2-089BB5EAE432}" type="pres">
      <dgm:prSet presAssocID="{49C85C98-AFC3-4CF1-90E6-DE671E4DB17E}" presName="hierChild2" presStyleCnt="0"/>
      <dgm:spPr/>
    </dgm:pt>
    <dgm:pt modelId="{87688FF5-AF54-4160-9A6C-57EFE54F68F8}" type="pres">
      <dgm:prSet presAssocID="{FB82F23E-753E-4397-A02B-16E1284D0F85}" presName="hierRoot1" presStyleCnt="0"/>
      <dgm:spPr/>
    </dgm:pt>
    <dgm:pt modelId="{8D46B252-9E7E-44BD-B81A-725AC3383277}" type="pres">
      <dgm:prSet presAssocID="{FB82F23E-753E-4397-A02B-16E1284D0F85}" presName="composite" presStyleCnt="0"/>
      <dgm:spPr/>
    </dgm:pt>
    <dgm:pt modelId="{DF4EA789-D408-4B9A-BAA7-D21E4B07BDD2}" type="pres">
      <dgm:prSet presAssocID="{FB82F23E-753E-4397-A02B-16E1284D0F85}" presName="background" presStyleLbl="node0" presStyleIdx="1" presStyleCnt="5"/>
      <dgm:spPr/>
    </dgm:pt>
    <dgm:pt modelId="{9566911F-8189-4278-973C-1A35956BA480}" type="pres">
      <dgm:prSet presAssocID="{FB82F23E-753E-4397-A02B-16E1284D0F85}" presName="text" presStyleLbl="fgAcc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2F0DA0-575A-46C3-BCA2-0B022C3C8978}" type="pres">
      <dgm:prSet presAssocID="{FB82F23E-753E-4397-A02B-16E1284D0F85}" presName="hierChild2" presStyleCnt="0"/>
      <dgm:spPr/>
    </dgm:pt>
    <dgm:pt modelId="{65D865CD-6AFB-454C-8601-2277F83537F0}" type="pres">
      <dgm:prSet presAssocID="{1E896975-D1EE-4B44-BF47-DEDA37599915}" presName="hierRoot1" presStyleCnt="0"/>
      <dgm:spPr/>
    </dgm:pt>
    <dgm:pt modelId="{B1ED65AC-475E-4809-8B91-C12C526EE7E6}" type="pres">
      <dgm:prSet presAssocID="{1E896975-D1EE-4B44-BF47-DEDA37599915}" presName="composite" presStyleCnt="0"/>
      <dgm:spPr/>
    </dgm:pt>
    <dgm:pt modelId="{4D47B699-12D7-41DC-BBC1-741C355A2031}" type="pres">
      <dgm:prSet presAssocID="{1E896975-D1EE-4B44-BF47-DEDA37599915}" presName="background" presStyleLbl="node0" presStyleIdx="2" presStyleCnt="5"/>
      <dgm:spPr/>
    </dgm:pt>
    <dgm:pt modelId="{B69ED346-C202-4219-86FF-FD388B49E516}" type="pres">
      <dgm:prSet presAssocID="{1E896975-D1EE-4B44-BF47-DEDA37599915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597530-2C91-46DA-BE28-9884093D6279}" type="pres">
      <dgm:prSet presAssocID="{1E896975-D1EE-4B44-BF47-DEDA37599915}" presName="hierChild2" presStyleCnt="0"/>
      <dgm:spPr/>
    </dgm:pt>
    <dgm:pt modelId="{2197BD9C-7669-4089-B167-2084636DEBAB}" type="pres">
      <dgm:prSet presAssocID="{E0A99AE6-1D65-4F4B-BBAD-E8488EEC3AA2}" presName="Name10" presStyleLbl="parChTrans1D2" presStyleIdx="0" presStyleCnt="1"/>
      <dgm:spPr/>
      <dgm:t>
        <a:bodyPr/>
        <a:lstStyle/>
        <a:p>
          <a:endParaRPr lang="ru-RU"/>
        </a:p>
      </dgm:t>
    </dgm:pt>
    <dgm:pt modelId="{5EE57CDC-F1E9-4616-B837-E717F7F7C2EF}" type="pres">
      <dgm:prSet presAssocID="{B665970C-11FA-403A-BA62-3D53FF92095D}" presName="hierRoot2" presStyleCnt="0"/>
      <dgm:spPr/>
    </dgm:pt>
    <dgm:pt modelId="{3E7DF13F-A7ED-478F-BAC9-1AECD7B613FC}" type="pres">
      <dgm:prSet presAssocID="{B665970C-11FA-403A-BA62-3D53FF92095D}" presName="composite2" presStyleCnt="0"/>
      <dgm:spPr/>
    </dgm:pt>
    <dgm:pt modelId="{01643AE5-6757-4CF2-AF52-F59D900E46FA}" type="pres">
      <dgm:prSet presAssocID="{B665970C-11FA-403A-BA62-3D53FF92095D}" presName="background2" presStyleLbl="node2" presStyleIdx="0" presStyleCnt="1"/>
      <dgm:spPr/>
    </dgm:pt>
    <dgm:pt modelId="{8267BB0A-BE7F-4436-B12A-9AF3A24F4104}" type="pres">
      <dgm:prSet presAssocID="{B665970C-11FA-403A-BA62-3D53FF92095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14A230-97B2-474A-907E-83D64A4EBFD9}" type="pres">
      <dgm:prSet presAssocID="{B665970C-11FA-403A-BA62-3D53FF92095D}" presName="hierChild3" presStyleCnt="0"/>
      <dgm:spPr/>
    </dgm:pt>
    <dgm:pt modelId="{A32066FD-E6C0-4E47-91B6-5756CFAC417E}" type="pres">
      <dgm:prSet presAssocID="{03E571D4-2E8F-495F-8793-7A4383B55B2A}" presName="Name17" presStyleLbl="parChTrans1D3" presStyleIdx="0" presStyleCnt="5"/>
      <dgm:spPr/>
      <dgm:t>
        <a:bodyPr/>
        <a:lstStyle/>
        <a:p>
          <a:endParaRPr lang="ru-RU"/>
        </a:p>
      </dgm:t>
    </dgm:pt>
    <dgm:pt modelId="{35966DD8-83D9-4387-BEDB-B6BF29016287}" type="pres">
      <dgm:prSet presAssocID="{36333F84-3F57-4F50-8B79-69BEE14BB333}" presName="hierRoot3" presStyleCnt="0"/>
      <dgm:spPr/>
    </dgm:pt>
    <dgm:pt modelId="{337F212E-584C-4167-9CB5-A07BD8C3A6FC}" type="pres">
      <dgm:prSet presAssocID="{36333F84-3F57-4F50-8B79-69BEE14BB333}" presName="composite3" presStyleCnt="0"/>
      <dgm:spPr/>
    </dgm:pt>
    <dgm:pt modelId="{8FE51209-6F76-4805-BF04-A8A2A9B217C9}" type="pres">
      <dgm:prSet presAssocID="{36333F84-3F57-4F50-8B79-69BEE14BB333}" presName="background3" presStyleLbl="node3" presStyleIdx="0" presStyleCnt="5"/>
      <dgm:spPr/>
    </dgm:pt>
    <dgm:pt modelId="{25CC3A5C-8365-4CC9-ACB8-B09A570A1804}" type="pres">
      <dgm:prSet presAssocID="{36333F84-3F57-4F50-8B79-69BEE14BB333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B2C8FA-B284-4902-B795-A09BFCEB498F}" type="pres">
      <dgm:prSet presAssocID="{36333F84-3F57-4F50-8B79-69BEE14BB333}" presName="hierChild4" presStyleCnt="0"/>
      <dgm:spPr/>
    </dgm:pt>
    <dgm:pt modelId="{169D9759-FF7A-4388-B8B6-6D8984E643BD}" type="pres">
      <dgm:prSet presAssocID="{BAE6E8B9-75F9-4718-81B2-A441748D6AAB}" presName="Name17" presStyleLbl="parChTrans1D3" presStyleIdx="1" presStyleCnt="5"/>
      <dgm:spPr/>
      <dgm:t>
        <a:bodyPr/>
        <a:lstStyle/>
        <a:p>
          <a:endParaRPr lang="ru-RU"/>
        </a:p>
      </dgm:t>
    </dgm:pt>
    <dgm:pt modelId="{B4886F9C-72CD-46CA-9FEE-41411550D039}" type="pres">
      <dgm:prSet presAssocID="{F858434D-A940-47F7-A8DD-9CE49DCA012D}" presName="hierRoot3" presStyleCnt="0"/>
      <dgm:spPr/>
    </dgm:pt>
    <dgm:pt modelId="{A74F20CB-B254-4197-8187-AA8F9925B940}" type="pres">
      <dgm:prSet presAssocID="{F858434D-A940-47F7-A8DD-9CE49DCA012D}" presName="composite3" presStyleCnt="0"/>
      <dgm:spPr/>
    </dgm:pt>
    <dgm:pt modelId="{735553B9-58AD-4F4E-9D22-A9051254753B}" type="pres">
      <dgm:prSet presAssocID="{F858434D-A940-47F7-A8DD-9CE49DCA012D}" presName="background3" presStyleLbl="node3" presStyleIdx="1" presStyleCnt="5"/>
      <dgm:spPr/>
    </dgm:pt>
    <dgm:pt modelId="{A2118C51-0480-4C98-AB84-9E762DF928C4}" type="pres">
      <dgm:prSet presAssocID="{F858434D-A940-47F7-A8DD-9CE49DCA012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FF430C-CBE2-48A7-8391-00CC75D415D9}" type="pres">
      <dgm:prSet presAssocID="{F858434D-A940-47F7-A8DD-9CE49DCA012D}" presName="hierChild4" presStyleCnt="0"/>
      <dgm:spPr/>
    </dgm:pt>
    <dgm:pt modelId="{3BEE8CCA-746F-45F7-A188-7DF9895EDAD6}" type="pres">
      <dgm:prSet presAssocID="{0EA23300-4DC9-4DB4-A47E-C2CE092D846F}" presName="Name17" presStyleLbl="parChTrans1D3" presStyleIdx="2" presStyleCnt="5"/>
      <dgm:spPr/>
      <dgm:t>
        <a:bodyPr/>
        <a:lstStyle/>
        <a:p>
          <a:endParaRPr lang="ru-RU"/>
        </a:p>
      </dgm:t>
    </dgm:pt>
    <dgm:pt modelId="{1FF96A5E-0795-4586-84DC-9A5E0EA3596B}" type="pres">
      <dgm:prSet presAssocID="{6E09961F-2F42-44FA-AF7A-744F33168234}" presName="hierRoot3" presStyleCnt="0"/>
      <dgm:spPr/>
    </dgm:pt>
    <dgm:pt modelId="{4B59310B-B6F4-4CD7-940E-CF27B751CE52}" type="pres">
      <dgm:prSet presAssocID="{6E09961F-2F42-44FA-AF7A-744F33168234}" presName="composite3" presStyleCnt="0"/>
      <dgm:spPr/>
    </dgm:pt>
    <dgm:pt modelId="{DC02DD07-4940-4AD6-8B42-E52E6BFF3CA3}" type="pres">
      <dgm:prSet presAssocID="{6E09961F-2F42-44FA-AF7A-744F33168234}" presName="background3" presStyleLbl="node3" presStyleIdx="2" presStyleCnt="5"/>
      <dgm:spPr/>
    </dgm:pt>
    <dgm:pt modelId="{2FBCEEA1-A57F-4891-BCB8-9B75370F40EC}" type="pres">
      <dgm:prSet presAssocID="{6E09961F-2F42-44FA-AF7A-744F33168234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DF0B1-1A9F-405E-85B5-2EBF7B765E82}" type="pres">
      <dgm:prSet presAssocID="{6E09961F-2F42-44FA-AF7A-744F33168234}" presName="hierChild4" presStyleCnt="0"/>
      <dgm:spPr/>
    </dgm:pt>
    <dgm:pt modelId="{38377EA5-3095-4D2D-AEA2-D961ED1362B2}" type="pres">
      <dgm:prSet presAssocID="{9988057A-9509-4E4F-A1F3-A93016AAC5FF}" presName="Name17" presStyleLbl="parChTrans1D3" presStyleIdx="3" presStyleCnt="5"/>
      <dgm:spPr/>
      <dgm:t>
        <a:bodyPr/>
        <a:lstStyle/>
        <a:p>
          <a:endParaRPr lang="ru-RU"/>
        </a:p>
      </dgm:t>
    </dgm:pt>
    <dgm:pt modelId="{76B724E1-C666-42AC-AFC0-10B7C4E00D27}" type="pres">
      <dgm:prSet presAssocID="{03BA9CC3-F9D4-411E-A69D-53C1944B372E}" presName="hierRoot3" presStyleCnt="0"/>
      <dgm:spPr/>
    </dgm:pt>
    <dgm:pt modelId="{CEB3F4FA-BA22-4ED1-8B95-CE279DB8EC8B}" type="pres">
      <dgm:prSet presAssocID="{03BA9CC3-F9D4-411E-A69D-53C1944B372E}" presName="composite3" presStyleCnt="0"/>
      <dgm:spPr/>
    </dgm:pt>
    <dgm:pt modelId="{98B179D6-AD6F-4EA5-8693-AA48174C6AB2}" type="pres">
      <dgm:prSet presAssocID="{03BA9CC3-F9D4-411E-A69D-53C1944B372E}" presName="background3" presStyleLbl="node3" presStyleIdx="3" presStyleCnt="5"/>
      <dgm:spPr/>
    </dgm:pt>
    <dgm:pt modelId="{2EC3E301-9C8B-428E-8AB0-21E26365DED2}" type="pres">
      <dgm:prSet presAssocID="{03BA9CC3-F9D4-411E-A69D-53C1944B372E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C0103E-3B99-4D81-9A78-B768520413C0}" type="pres">
      <dgm:prSet presAssocID="{03BA9CC3-F9D4-411E-A69D-53C1944B372E}" presName="hierChild4" presStyleCnt="0"/>
      <dgm:spPr/>
    </dgm:pt>
    <dgm:pt modelId="{8FAC5B41-0D5F-4F98-9441-E308F43A7623}" type="pres">
      <dgm:prSet presAssocID="{B5370B68-A583-479D-B10B-1BE9387A4935}" presName="Name17" presStyleLbl="parChTrans1D3" presStyleIdx="4" presStyleCnt="5"/>
      <dgm:spPr/>
      <dgm:t>
        <a:bodyPr/>
        <a:lstStyle/>
        <a:p>
          <a:endParaRPr lang="ru-RU"/>
        </a:p>
      </dgm:t>
    </dgm:pt>
    <dgm:pt modelId="{C3DC4C3E-EA26-4F9D-B45C-31EF2C21DB7E}" type="pres">
      <dgm:prSet presAssocID="{56F6E98B-CE29-482E-ADFD-291A0E0BEACE}" presName="hierRoot3" presStyleCnt="0"/>
      <dgm:spPr/>
    </dgm:pt>
    <dgm:pt modelId="{18EB7C8D-0632-456F-A657-386EBA932229}" type="pres">
      <dgm:prSet presAssocID="{56F6E98B-CE29-482E-ADFD-291A0E0BEACE}" presName="composite3" presStyleCnt="0"/>
      <dgm:spPr/>
    </dgm:pt>
    <dgm:pt modelId="{F142DF84-140D-49C5-89E1-75E40FC432B0}" type="pres">
      <dgm:prSet presAssocID="{56F6E98B-CE29-482E-ADFD-291A0E0BEACE}" presName="background3" presStyleLbl="node3" presStyleIdx="4" presStyleCnt="5"/>
      <dgm:spPr/>
    </dgm:pt>
    <dgm:pt modelId="{9823496E-675E-448D-96F9-A67181DE088D}" type="pres">
      <dgm:prSet presAssocID="{56F6E98B-CE29-482E-ADFD-291A0E0BEACE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85222E-F5D8-4338-9FED-D51866535800}" type="pres">
      <dgm:prSet presAssocID="{56F6E98B-CE29-482E-ADFD-291A0E0BEACE}" presName="hierChild4" presStyleCnt="0"/>
      <dgm:spPr/>
    </dgm:pt>
    <dgm:pt modelId="{39FEBA51-8DF8-487E-BEFD-6D0EB4F6FB58}" type="pres">
      <dgm:prSet presAssocID="{7F9C2A3C-3B44-4AB2-886C-F67AD3A3D5D4}" presName="hierRoot1" presStyleCnt="0"/>
      <dgm:spPr/>
    </dgm:pt>
    <dgm:pt modelId="{A70BB3AD-8E2C-4435-8994-01DF05E62772}" type="pres">
      <dgm:prSet presAssocID="{7F9C2A3C-3B44-4AB2-886C-F67AD3A3D5D4}" presName="composite" presStyleCnt="0"/>
      <dgm:spPr/>
    </dgm:pt>
    <dgm:pt modelId="{8C3B3580-82D7-4C0C-9F18-1B7D95F1AE40}" type="pres">
      <dgm:prSet presAssocID="{7F9C2A3C-3B44-4AB2-886C-F67AD3A3D5D4}" presName="background" presStyleLbl="node0" presStyleIdx="3" presStyleCnt="5"/>
      <dgm:spPr/>
    </dgm:pt>
    <dgm:pt modelId="{7988894B-CF9B-4DAC-8207-922A54D92896}" type="pres">
      <dgm:prSet presAssocID="{7F9C2A3C-3B44-4AB2-886C-F67AD3A3D5D4}" presName="text" presStyleLbl="fgAcc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4198E2-3FD7-45D2-9089-17BF019CF211}" type="pres">
      <dgm:prSet presAssocID="{7F9C2A3C-3B44-4AB2-886C-F67AD3A3D5D4}" presName="hierChild2" presStyleCnt="0"/>
      <dgm:spPr/>
    </dgm:pt>
    <dgm:pt modelId="{FB8388D9-360D-4C80-AA94-7A587399E88A}" type="pres">
      <dgm:prSet presAssocID="{50CA0353-FCAD-4889-B8FE-31C8FD2076B9}" presName="hierRoot1" presStyleCnt="0"/>
      <dgm:spPr/>
    </dgm:pt>
    <dgm:pt modelId="{7B8F9D5F-F6B1-4975-997E-FF7C141EC25E}" type="pres">
      <dgm:prSet presAssocID="{50CA0353-FCAD-4889-B8FE-31C8FD2076B9}" presName="composite" presStyleCnt="0"/>
      <dgm:spPr/>
    </dgm:pt>
    <dgm:pt modelId="{84B5E7BE-8A07-42BB-8619-67767B342412}" type="pres">
      <dgm:prSet presAssocID="{50CA0353-FCAD-4889-B8FE-31C8FD2076B9}" presName="background" presStyleLbl="node0" presStyleIdx="4" presStyleCnt="5"/>
      <dgm:spPr/>
    </dgm:pt>
    <dgm:pt modelId="{834D60CD-AC51-419B-9B75-94819BC7ED0B}" type="pres">
      <dgm:prSet presAssocID="{50CA0353-FCAD-4889-B8FE-31C8FD2076B9}" presName="text" presStyleLbl="fgAcc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75B1A-C2AE-4AC2-B867-E6ACB18A41BD}" type="pres">
      <dgm:prSet presAssocID="{50CA0353-FCAD-4889-B8FE-31C8FD2076B9}" presName="hierChild2" presStyleCnt="0"/>
      <dgm:spPr/>
    </dgm:pt>
  </dgm:ptLst>
  <dgm:cxnLst>
    <dgm:cxn modelId="{511380C2-8636-47B0-BC6A-EB80A5318593}" srcId="{FCA2C23C-6418-49B0-AD51-2A1658937C07}" destId="{7F9C2A3C-3B44-4AB2-886C-F67AD3A3D5D4}" srcOrd="3" destOrd="0" parTransId="{A5F1E0CC-7722-4246-B0AB-F75FCD13E6AE}" sibTransId="{1ED2F5C7-B6A6-4C74-8202-1A6638A5A7C0}"/>
    <dgm:cxn modelId="{1D2F15D8-5822-4759-B573-5DB3A8359331}" type="presOf" srcId="{56F6E98B-CE29-482E-ADFD-291A0E0BEACE}" destId="{9823496E-675E-448D-96F9-A67181DE088D}" srcOrd="0" destOrd="0" presId="urn:microsoft.com/office/officeart/2005/8/layout/hierarchy1"/>
    <dgm:cxn modelId="{3D712421-6927-4931-8623-FE3A3DB4222B}" srcId="{B665970C-11FA-403A-BA62-3D53FF92095D}" destId="{36333F84-3F57-4F50-8B79-69BEE14BB333}" srcOrd="0" destOrd="0" parTransId="{03E571D4-2E8F-495F-8793-7A4383B55B2A}" sibTransId="{5C823BE6-CBD5-4FE4-93BF-52DB48C7D312}"/>
    <dgm:cxn modelId="{47867C95-09B4-4DB2-A227-7FB089602381}" srcId="{FCA2C23C-6418-49B0-AD51-2A1658937C07}" destId="{49C85C98-AFC3-4CF1-90E6-DE671E4DB17E}" srcOrd="0" destOrd="0" parTransId="{37A7F333-DECB-4120-AECC-538A10C04CCB}" sibTransId="{F859F13C-C167-441F-A940-DA5FAC0052EB}"/>
    <dgm:cxn modelId="{43ED40BB-B6EB-4EB2-944A-F0487E34CD18}" type="presOf" srcId="{50CA0353-FCAD-4889-B8FE-31C8FD2076B9}" destId="{834D60CD-AC51-419B-9B75-94819BC7ED0B}" srcOrd="0" destOrd="0" presId="urn:microsoft.com/office/officeart/2005/8/layout/hierarchy1"/>
    <dgm:cxn modelId="{A9DE64DF-EE06-4FF5-A6A6-302B515F93C5}" type="presOf" srcId="{F858434D-A940-47F7-A8DD-9CE49DCA012D}" destId="{A2118C51-0480-4C98-AB84-9E762DF928C4}" srcOrd="0" destOrd="0" presId="urn:microsoft.com/office/officeart/2005/8/layout/hierarchy1"/>
    <dgm:cxn modelId="{44B7567A-FFBE-4901-B7DE-EBACD58E6F21}" srcId="{B665970C-11FA-403A-BA62-3D53FF92095D}" destId="{F858434D-A940-47F7-A8DD-9CE49DCA012D}" srcOrd="1" destOrd="0" parTransId="{BAE6E8B9-75F9-4718-81B2-A441748D6AAB}" sibTransId="{51D9810B-F9E0-47DB-89B7-4660444985DA}"/>
    <dgm:cxn modelId="{A0B3B456-EEF4-4351-8CFC-E8942F04291D}" type="presOf" srcId="{E0A99AE6-1D65-4F4B-BBAD-E8488EEC3AA2}" destId="{2197BD9C-7669-4089-B167-2084636DEBAB}" srcOrd="0" destOrd="0" presId="urn:microsoft.com/office/officeart/2005/8/layout/hierarchy1"/>
    <dgm:cxn modelId="{4FEC8122-0618-45A8-BF0A-D03BC34D1C3E}" type="presOf" srcId="{49C85C98-AFC3-4CF1-90E6-DE671E4DB17E}" destId="{9A69223F-3724-4E9A-9D58-9991FF2E6CF0}" srcOrd="0" destOrd="0" presId="urn:microsoft.com/office/officeart/2005/8/layout/hierarchy1"/>
    <dgm:cxn modelId="{BA0CA28E-00C6-4794-A977-766CA1C13745}" type="presOf" srcId="{B665970C-11FA-403A-BA62-3D53FF92095D}" destId="{8267BB0A-BE7F-4436-B12A-9AF3A24F4104}" srcOrd="0" destOrd="0" presId="urn:microsoft.com/office/officeart/2005/8/layout/hierarchy1"/>
    <dgm:cxn modelId="{0B578323-301A-47F3-9ADD-E167CBBDC727}" srcId="{FCA2C23C-6418-49B0-AD51-2A1658937C07}" destId="{50CA0353-FCAD-4889-B8FE-31C8FD2076B9}" srcOrd="4" destOrd="0" parTransId="{828A10C8-69B4-4A2F-A0F4-9197255F5D55}" sibTransId="{4067475C-C844-465C-80E8-E55A887F8E98}"/>
    <dgm:cxn modelId="{141AC9F1-FAD4-4011-93D3-DD1367149CB3}" type="presOf" srcId="{6E09961F-2F42-44FA-AF7A-744F33168234}" destId="{2FBCEEA1-A57F-4891-BCB8-9B75370F40EC}" srcOrd="0" destOrd="0" presId="urn:microsoft.com/office/officeart/2005/8/layout/hierarchy1"/>
    <dgm:cxn modelId="{54B8691F-9706-4A29-A8FA-11EAE8DB7BCE}" type="presOf" srcId="{36333F84-3F57-4F50-8B79-69BEE14BB333}" destId="{25CC3A5C-8365-4CC9-ACB8-B09A570A1804}" srcOrd="0" destOrd="0" presId="urn:microsoft.com/office/officeart/2005/8/layout/hierarchy1"/>
    <dgm:cxn modelId="{2D6EFE5B-6158-4149-B83B-C094FBD83D02}" type="presOf" srcId="{B5370B68-A583-479D-B10B-1BE9387A4935}" destId="{8FAC5B41-0D5F-4F98-9441-E308F43A7623}" srcOrd="0" destOrd="0" presId="urn:microsoft.com/office/officeart/2005/8/layout/hierarchy1"/>
    <dgm:cxn modelId="{FC833A2F-508D-4C1B-9192-50E20A0ED68B}" type="presOf" srcId="{03E571D4-2E8F-495F-8793-7A4383B55B2A}" destId="{A32066FD-E6C0-4E47-91B6-5756CFAC417E}" srcOrd="0" destOrd="0" presId="urn:microsoft.com/office/officeart/2005/8/layout/hierarchy1"/>
    <dgm:cxn modelId="{4099395E-91E9-4617-8B8E-ADCC2D89CB0C}" srcId="{1E896975-D1EE-4B44-BF47-DEDA37599915}" destId="{B665970C-11FA-403A-BA62-3D53FF92095D}" srcOrd="0" destOrd="0" parTransId="{E0A99AE6-1D65-4F4B-BBAD-E8488EEC3AA2}" sibTransId="{B1DA500D-5750-4FC8-AD6C-759FD1EBAA03}"/>
    <dgm:cxn modelId="{95E57A42-5FC0-4DB9-86EC-DAA9EE49740B}" srcId="{FCA2C23C-6418-49B0-AD51-2A1658937C07}" destId="{1E896975-D1EE-4B44-BF47-DEDA37599915}" srcOrd="2" destOrd="0" parTransId="{267C5DC8-F210-451B-9980-22D9CEABD3BE}" sibTransId="{5AD1BC73-2E7C-41AA-9B79-9A6CEF924EFC}"/>
    <dgm:cxn modelId="{F2515AB7-1C2D-424A-9ADC-DFF1A4CA0046}" type="presOf" srcId="{03BA9CC3-F9D4-411E-A69D-53C1944B372E}" destId="{2EC3E301-9C8B-428E-8AB0-21E26365DED2}" srcOrd="0" destOrd="0" presId="urn:microsoft.com/office/officeart/2005/8/layout/hierarchy1"/>
    <dgm:cxn modelId="{44E04374-4017-455B-9609-F1C5DFE8DB89}" type="presOf" srcId="{7F9C2A3C-3B44-4AB2-886C-F67AD3A3D5D4}" destId="{7988894B-CF9B-4DAC-8207-922A54D92896}" srcOrd="0" destOrd="0" presId="urn:microsoft.com/office/officeart/2005/8/layout/hierarchy1"/>
    <dgm:cxn modelId="{1E51EE91-4062-4A9A-8A4A-DFE27F8903AD}" srcId="{B665970C-11FA-403A-BA62-3D53FF92095D}" destId="{6E09961F-2F42-44FA-AF7A-744F33168234}" srcOrd="2" destOrd="0" parTransId="{0EA23300-4DC9-4DB4-A47E-C2CE092D846F}" sibTransId="{36314B91-C541-4CF3-878C-B1DEADFD0D6F}"/>
    <dgm:cxn modelId="{6939B66F-E39C-4071-AD8B-690ABD62F44F}" type="presOf" srcId="{0EA23300-4DC9-4DB4-A47E-C2CE092D846F}" destId="{3BEE8CCA-746F-45F7-A188-7DF9895EDAD6}" srcOrd="0" destOrd="0" presId="urn:microsoft.com/office/officeart/2005/8/layout/hierarchy1"/>
    <dgm:cxn modelId="{93EFF129-6A7B-4DE1-ADA4-4DFAB0E0D01D}" type="presOf" srcId="{1E896975-D1EE-4B44-BF47-DEDA37599915}" destId="{B69ED346-C202-4219-86FF-FD388B49E516}" srcOrd="0" destOrd="0" presId="urn:microsoft.com/office/officeart/2005/8/layout/hierarchy1"/>
    <dgm:cxn modelId="{74FDD530-6BA6-4037-B1F0-6AF0FA80F1DE}" type="presOf" srcId="{FCA2C23C-6418-49B0-AD51-2A1658937C07}" destId="{4732D58C-BD99-4E08-B9C3-D35F75C4BDED}" srcOrd="0" destOrd="0" presId="urn:microsoft.com/office/officeart/2005/8/layout/hierarchy1"/>
    <dgm:cxn modelId="{665FAE25-75C9-46AA-8460-C20299102220}" srcId="{B665970C-11FA-403A-BA62-3D53FF92095D}" destId="{03BA9CC3-F9D4-411E-A69D-53C1944B372E}" srcOrd="3" destOrd="0" parTransId="{9988057A-9509-4E4F-A1F3-A93016AAC5FF}" sibTransId="{A871155E-C58C-4233-A0EA-D56CE0B978DF}"/>
    <dgm:cxn modelId="{4A3DB853-026A-40A2-AB37-DF0948F27F02}" type="presOf" srcId="{9988057A-9509-4E4F-A1F3-A93016AAC5FF}" destId="{38377EA5-3095-4D2D-AEA2-D961ED1362B2}" srcOrd="0" destOrd="0" presId="urn:microsoft.com/office/officeart/2005/8/layout/hierarchy1"/>
    <dgm:cxn modelId="{E0DFEDCB-9599-4791-B3D9-4F4E65CC6C63}" type="presOf" srcId="{BAE6E8B9-75F9-4718-81B2-A441748D6AAB}" destId="{169D9759-FF7A-4388-B8B6-6D8984E643BD}" srcOrd="0" destOrd="0" presId="urn:microsoft.com/office/officeart/2005/8/layout/hierarchy1"/>
    <dgm:cxn modelId="{3BDF9B29-87CF-429C-BC0A-DBDB40BA7F56}" srcId="{FCA2C23C-6418-49B0-AD51-2A1658937C07}" destId="{FB82F23E-753E-4397-A02B-16E1284D0F85}" srcOrd="1" destOrd="0" parTransId="{A7EA30D5-3E25-474F-95F2-6D5EB5E78BF1}" sibTransId="{06C42534-E0EC-4C99-BF02-FC825C3216EC}"/>
    <dgm:cxn modelId="{9F1DEBA6-97A8-4A40-AF0A-3239458303CE}" type="presOf" srcId="{FB82F23E-753E-4397-A02B-16E1284D0F85}" destId="{9566911F-8189-4278-973C-1A35956BA480}" srcOrd="0" destOrd="0" presId="urn:microsoft.com/office/officeart/2005/8/layout/hierarchy1"/>
    <dgm:cxn modelId="{49A204F7-07A8-41F4-860C-16BEE2FBC99E}" srcId="{B665970C-11FA-403A-BA62-3D53FF92095D}" destId="{56F6E98B-CE29-482E-ADFD-291A0E0BEACE}" srcOrd="4" destOrd="0" parTransId="{B5370B68-A583-479D-B10B-1BE9387A4935}" sibTransId="{1365D25A-B8DE-45F2-AF14-3CB37DC7FEC0}"/>
    <dgm:cxn modelId="{8C8ED0C9-3812-4481-8FFF-6A9D83CCF12A}" type="presParOf" srcId="{4732D58C-BD99-4E08-B9C3-D35F75C4BDED}" destId="{14411B8D-54E8-4DB5-9B37-500F5410C9D7}" srcOrd="0" destOrd="0" presId="urn:microsoft.com/office/officeart/2005/8/layout/hierarchy1"/>
    <dgm:cxn modelId="{B442B5EB-E01F-4157-BAC3-047CBF89EF96}" type="presParOf" srcId="{14411B8D-54E8-4DB5-9B37-500F5410C9D7}" destId="{537E5F77-5277-4054-9829-CED8F6E570B1}" srcOrd="0" destOrd="0" presId="urn:microsoft.com/office/officeart/2005/8/layout/hierarchy1"/>
    <dgm:cxn modelId="{E488C23D-4A93-4ABD-BD99-2D666A0E7FC4}" type="presParOf" srcId="{537E5F77-5277-4054-9829-CED8F6E570B1}" destId="{1974B7F5-D4A9-43D0-AFCC-5085C7EC6519}" srcOrd="0" destOrd="0" presId="urn:microsoft.com/office/officeart/2005/8/layout/hierarchy1"/>
    <dgm:cxn modelId="{7A3076C1-55D8-4827-81EC-524CA3FA6189}" type="presParOf" srcId="{537E5F77-5277-4054-9829-CED8F6E570B1}" destId="{9A69223F-3724-4E9A-9D58-9991FF2E6CF0}" srcOrd="1" destOrd="0" presId="urn:microsoft.com/office/officeart/2005/8/layout/hierarchy1"/>
    <dgm:cxn modelId="{57E00A75-023D-4010-AA70-FBFA80C3E270}" type="presParOf" srcId="{14411B8D-54E8-4DB5-9B37-500F5410C9D7}" destId="{EDAC9CE9-FD59-4159-AAB2-089BB5EAE432}" srcOrd="1" destOrd="0" presId="urn:microsoft.com/office/officeart/2005/8/layout/hierarchy1"/>
    <dgm:cxn modelId="{7256CD2D-5C45-4ACF-8704-F3AB756FEA08}" type="presParOf" srcId="{4732D58C-BD99-4E08-B9C3-D35F75C4BDED}" destId="{87688FF5-AF54-4160-9A6C-57EFE54F68F8}" srcOrd="1" destOrd="0" presId="urn:microsoft.com/office/officeart/2005/8/layout/hierarchy1"/>
    <dgm:cxn modelId="{3E550BBA-4C25-4350-B89C-35C96099CBDC}" type="presParOf" srcId="{87688FF5-AF54-4160-9A6C-57EFE54F68F8}" destId="{8D46B252-9E7E-44BD-B81A-725AC3383277}" srcOrd="0" destOrd="0" presId="urn:microsoft.com/office/officeart/2005/8/layout/hierarchy1"/>
    <dgm:cxn modelId="{6AFF74E7-A143-4A29-A471-E530E19ACF88}" type="presParOf" srcId="{8D46B252-9E7E-44BD-B81A-725AC3383277}" destId="{DF4EA789-D408-4B9A-BAA7-D21E4B07BDD2}" srcOrd="0" destOrd="0" presId="urn:microsoft.com/office/officeart/2005/8/layout/hierarchy1"/>
    <dgm:cxn modelId="{538503F4-C932-4FC7-B170-890112CB2757}" type="presParOf" srcId="{8D46B252-9E7E-44BD-B81A-725AC3383277}" destId="{9566911F-8189-4278-973C-1A35956BA480}" srcOrd="1" destOrd="0" presId="urn:microsoft.com/office/officeart/2005/8/layout/hierarchy1"/>
    <dgm:cxn modelId="{E9CD4C25-6EDA-41A6-8845-9295F9A47571}" type="presParOf" srcId="{87688FF5-AF54-4160-9A6C-57EFE54F68F8}" destId="{B32F0DA0-575A-46C3-BCA2-0B022C3C8978}" srcOrd="1" destOrd="0" presId="urn:microsoft.com/office/officeart/2005/8/layout/hierarchy1"/>
    <dgm:cxn modelId="{B3B2100B-0725-4BCE-B076-F10283BED3EC}" type="presParOf" srcId="{4732D58C-BD99-4E08-B9C3-D35F75C4BDED}" destId="{65D865CD-6AFB-454C-8601-2277F83537F0}" srcOrd="2" destOrd="0" presId="urn:microsoft.com/office/officeart/2005/8/layout/hierarchy1"/>
    <dgm:cxn modelId="{49174F2C-BD0A-4CA6-AE23-82B0BB24D4D5}" type="presParOf" srcId="{65D865CD-6AFB-454C-8601-2277F83537F0}" destId="{B1ED65AC-475E-4809-8B91-C12C526EE7E6}" srcOrd="0" destOrd="0" presId="urn:microsoft.com/office/officeart/2005/8/layout/hierarchy1"/>
    <dgm:cxn modelId="{72028814-B175-495C-8272-AE50BD8FA327}" type="presParOf" srcId="{B1ED65AC-475E-4809-8B91-C12C526EE7E6}" destId="{4D47B699-12D7-41DC-BBC1-741C355A2031}" srcOrd="0" destOrd="0" presId="urn:microsoft.com/office/officeart/2005/8/layout/hierarchy1"/>
    <dgm:cxn modelId="{EF9669E0-DF1C-495A-8E96-8612700C72D2}" type="presParOf" srcId="{B1ED65AC-475E-4809-8B91-C12C526EE7E6}" destId="{B69ED346-C202-4219-86FF-FD388B49E516}" srcOrd="1" destOrd="0" presId="urn:microsoft.com/office/officeart/2005/8/layout/hierarchy1"/>
    <dgm:cxn modelId="{D68BC569-7089-4B7B-A3AF-D34251FF93BD}" type="presParOf" srcId="{65D865CD-6AFB-454C-8601-2277F83537F0}" destId="{06597530-2C91-46DA-BE28-9884093D6279}" srcOrd="1" destOrd="0" presId="urn:microsoft.com/office/officeart/2005/8/layout/hierarchy1"/>
    <dgm:cxn modelId="{9E003177-D1BF-49D2-A3BE-B9BFBF2A4855}" type="presParOf" srcId="{06597530-2C91-46DA-BE28-9884093D6279}" destId="{2197BD9C-7669-4089-B167-2084636DEBAB}" srcOrd="0" destOrd="0" presId="urn:microsoft.com/office/officeart/2005/8/layout/hierarchy1"/>
    <dgm:cxn modelId="{88F6FBF0-8040-4870-A9B6-9B4730FF3044}" type="presParOf" srcId="{06597530-2C91-46DA-BE28-9884093D6279}" destId="{5EE57CDC-F1E9-4616-B837-E717F7F7C2EF}" srcOrd="1" destOrd="0" presId="urn:microsoft.com/office/officeart/2005/8/layout/hierarchy1"/>
    <dgm:cxn modelId="{56962E6A-AF2E-4895-AD85-1EBC21A272D5}" type="presParOf" srcId="{5EE57CDC-F1E9-4616-B837-E717F7F7C2EF}" destId="{3E7DF13F-A7ED-478F-BAC9-1AECD7B613FC}" srcOrd="0" destOrd="0" presId="urn:microsoft.com/office/officeart/2005/8/layout/hierarchy1"/>
    <dgm:cxn modelId="{05EA6CFF-8ACC-4998-9559-B52477F93443}" type="presParOf" srcId="{3E7DF13F-A7ED-478F-BAC9-1AECD7B613FC}" destId="{01643AE5-6757-4CF2-AF52-F59D900E46FA}" srcOrd="0" destOrd="0" presId="urn:microsoft.com/office/officeart/2005/8/layout/hierarchy1"/>
    <dgm:cxn modelId="{103F017A-38F2-40F7-9A67-CE105BB594F5}" type="presParOf" srcId="{3E7DF13F-A7ED-478F-BAC9-1AECD7B613FC}" destId="{8267BB0A-BE7F-4436-B12A-9AF3A24F4104}" srcOrd="1" destOrd="0" presId="urn:microsoft.com/office/officeart/2005/8/layout/hierarchy1"/>
    <dgm:cxn modelId="{C2FB1523-4FC2-46ED-A155-AF0AB67984C3}" type="presParOf" srcId="{5EE57CDC-F1E9-4616-B837-E717F7F7C2EF}" destId="{2A14A230-97B2-474A-907E-83D64A4EBFD9}" srcOrd="1" destOrd="0" presId="urn:microsoft.com/office/officeart/2005/8/layout/hierarchy1"/>
    <dgm:cxn modelId="{8F62FC28-A51D-4CC7-B0CB-C62F6EBC1322}" type="presParOf" srcId="{2A14A230-97B2-474A-907E-83D64A4EBFD9}" destId="{A32066FD-E6C0-4E47-91B6-5756CFAC417E}" srcOrd="0" destOrd="0" presId="urn:microsoft.com/office/officeart/2005/8/layout/hierarchy1"/>
    <dgm:cxn modelId="{8B8FD4C6-4E9C-4AA3-8ADC-6CE90D35125F}" type="presParOf" srcId="{2A14A230-97B2-474A-907E-83D64A4EBFD9}" destId="{35966DD8-83D9-4387-BEDB-B6BF29016287}" srcOrd="1" destOrd="0" presId="urn:microsoft.com/office/officeart/2005/8/layout/hierarchy1"/>
    <dgm:cxn modelId="{460B83F0-5301-4C88-9F03-266CDA62718B}" type="presParOf" srcId="{35966DD8-83D9-4387-BEDB-B6BF29016287}" destId="{337F212E-584C-4167-9CB5-A07BD8C3A6FC}" srcOrd="0" destOrd="0" presId="urn:microsoft.com/office/officeart/2005/8/layout/hierarchy1"/>
    <dgm:cxn modelId="{60B9A2C7-6573-450F-AAE7-03DD39BF69E1}" type="presParOf" srcId="{337F212E-584C-4167-9CB5-A07BD8C3A6FC}" destId="{8FE51209-6F76-4805-BF04-A8A2A9B217C9}" srcOrd="0" destOrd="0" presId="urn:microsoft.com/office/officeart/2005/8/layout/hierarchy1"/>
    <dgm:cxn modelId="{C2B1E5CA-B227-42B1-B6D7-C506806A1110}" type="presParOf" srcId="{337F212E-584C-4167-9CB5-A07BD8C3A6FC}" destId="{25CC3A5C-8365-4CC9-ACB8-B09A570A1804}" srcOrd="1" destOrd="0" presId="urn:microsoft.com/office/officeart/2005/8/layout/hierarchy1"/>
    <dgm:cxn modelId="{C20A3F0F-496D-43AA-B28E-6CBDDB2B0297}" type="presParOf" srcId="{35966DD8-83D9-4387-BEDB-B6BF29016287}" destId="{C5B2C8FA-B284-4902-B795-A09BFCEB498F}" srcOrd="1" destOrd="0" presId="urn:microsoft.com/office/officeart/2005/8/layout/hierarchy1"/>
    <dgm:cxn modelId="{101823E9-8CFE-477D-8417-F6A9018E9E8B}" type="presParOf" srcId="{2A14A230-97B2-474A-907E-83D64A4EBFD9}" destId="{169D9759-FF7A-4388-B8B6-6D8984E643BD}" srcOrd="2" destOrd="0" presId="urn:microsoft.com/office/officeart/2005/8/layout/hierarchy1"/>
    <dgm:cxn modelId="{68A1D3E8-D50C-4041-A6B6-9858F497161A}" type="presParOf" srcId="{2A14A230-97B2-474A-907E-83D64A4EBFD9}" destId="{B4886F9C-72CD-46CA-9FEE-41411550D039}" srcOrd="3" destOrd="0" presId="urn:microsoft.com/office/officeart/2005/8/layout/hierarchy1"/>
    <dgm:cxn modelId="{FD57C759-C6BD-487B-845C-DABBC4E75B91}" type="presParOf" srcId="{B4886F9C-72CD-46CA-9FEE-41411550D039}" destId="{A74F20CB-B254-4197-8187-AA8F9925B940}" srcOrd="0" destOrd="0" presId="urn:microsoft.com/office/officeart/2005/8/layout/hierarchy1"/>
    <dgm:cxn modelId="{2DF979D2-33BF-465B-A878-F39FA4A113C2}" type="presParOf" srcId="{A74F20CB-B254-4197-8187-AA8F9925B940}" destId="{735553B9-58AD-4F4E-9D22-A9051254753B}" srcOrd="0" destOrd="0" presId="urn:microsoft.com/office/officeart/2005/8/layout/hierarchy1"/>
    <dgm:cxn modelId="{47D78E66-785C-4B37-B0BC-B36318C65917}" type="presParOf" srcId="{A74F20CB-B254-4197-8187-AA8F9925B940}" destId="{A2118C51-0480-4C98-AB84-9E762DF928C4}" srcOrd="1" destOrd="0" presId="urn:microsoft.com/office/officeart/2005/8/layout/hierarchy1"/>
    <dgm:cxn modelId="{FC517B2F-2C0E-4CC7-B3C8-9C698B78D659}" type="presParOf" srcId="{B4886F9C-72CD-46CA-9FEE-41411550D039}" destId="{61FF430C-CBE2-48A7-8391-00CC75D415D9}" srcOrd="1" destOrd="0" presId="urn:microsoft.com/office/officeart/2005/8/layout/hierarchy1"/>
    <dgm:cxn modelId="{BFFAD290-97AE-49DD-966B-D7656FB47BFB}" type="presParOf" srcId="{2A14A230-97B2-474A-907E-83D64A4EBFD9}" destId="{3BEE8CCA-746F-45F7-A188-7DF9895EDAD6}" srcOrd="4" destOrd="0" presId="urn:microsoft.com/office/officeart/2005/8/layout/hierarchy1"/>
    <dgm:cxn modelId="{7ED13951-8768-4B2C-B144-FD7C3A6FC249}" type="presParOf" srcId="{2A14A230-97B2-474A-907E-83D64A4EBFD9}" destId="{1FF96A5E-0795-4586-84DC-9A5E0EA3596B}" srcOrd="5" destOrd="0" presId="urn:microsoft.com/office/officeart/2005/8/layout/hierarchy1"/>
    <dgm:cxn modelId="{7C41ECB3-C1E7-49C1-8863-523038718E16}" type="presParOf" srcId="{1FF96A5E-0795-4586-84DC-9A5E0EA3596B}" destId="{4B59310B-B6F4-4CD7-940E-CF27B751CE52}" srcOrd="0" destOrd="0" presId="urn:microsoft.com/office/officeart/2005/8/layout/hierarchy1"/>
    <dgm:cxn modelId="{86E9A0F3-2F3F-4C23-9EF8-36B73F3370B0}" type="presParOf" srcId="{4B59310B-B6F4-4CD7-940E-CF27B751CE52}" destId="{DC02DD07-4940-4AD6-8B42-E52E6BFF3CA3}" srcOrd="0" destOrd="0" presId="urn:microsoft.com/office/officeart/2005/8/layout/hierarchy1"/>
    <dgm:cxn modelId="{ABDD5AB2-242A-469E-87CE-BEC9E85AA7AC}" type="presParOf" srcId="{4B59310B-B6F4-4CD7-940E-CF27B751CE52}" destId="{2FBCEEA1-A57F-4891-BCB8-9B75370F40EC}" srcOrd="1" destOrd="0" presId="urn:microsoft.com/office/officeart/2005/8/layout/hierarchy1"/>
    <dgm:cxn modelId="{F56BEC65-387C-42D5-8555-220680226D70}" type="presParOf" srcId="{1FF96A5E-0795-4586-84DC-9A5E0EA3596B}" destId="{701DF0B1-1A9F-405E-85B5-2EBF7B765E82}" srcOrd="1" destOrd="0" presId="urn:microsoft.com/office/officeart/2005/8/layout/hierarchy1"/>
    <dgm:cxn modelId="{FBF70C4D-80DA-4E10-AA04-3820BE760FC7}" type="presParOf" srcId="{2A14A230-97B2-474A-907E-83D64A4EBFD9}" destId="{38377EA5-3095-4D2D-AEA2-D961ED1362B2}" srcOrd="6" destOrd="0" presId="urn:microsoft.com/office/officeart/2005/8/layout/hierarchy1"/>
    <dgm:cxn modelId="{FC96F723-411D-45CB-A061-4665E22A0B7B}" type="presParOf" srcId="{2A14A230-97B2-474A-907E-83D64A4EBFD9}" destId="{76B724E1-C666-42AC-AFC0-10B7C4E00D27}" srcOrd="7" destOrd="0" presId="urn:microsoft.com/office/officeart/2005/8/layout/hierarchy1"/>
    <dgm:cxn modelId="{48DFC00D-319E-4629-B20A-58F563926370}" type="presParOf" srcId="{76B724E1-C666-42AC-AFC0-10B7C4E00D27}" destId="{CEB3F4FA-BA22-4ED1-8B95-CE279DB8EC8B}" srcOrd="0" destOrd="0" presId="urn:microsoft.com/office/officeart/2005/8/layout/hierarchy1"/>
    <dgm:cxn modelId="{058E5460-3FA8-4F46-800F-9819A316700F}" type="presParOf" srcId="{CEB3F4FA-BA22-4ED1-8B95-CE279DB8EC8B}" destId="{98B179D6-AD6F-4EA5-8693-AA48174C6AB2}" srcOrd="0" destOrd="0" presId="urn:microsoft.com/office/officeart/2005/8/layout/hierarchy1"/>
    <dgm:cxn modelId="{7EDF9552-01AB-4226-9D28-2F9F2074333B}" type="presParOf" srcId="{CEB3F4FA-BA22-4ED1-8B95-CE279DB8EC8B}" destId="{2EC3E301-9C8B-428E-8AB0-21E26365DED2}" srcOrd="1" destOrd="0" presId="urn:microsoft.com/office/officeart/2005/8/layout/hierarchy1"/>
    <dgm:cxn modelId="{4AB726DB-99C5-4CE2-BAC3-CE17FB84AD2F}" type="presParOf" srcId="{76B724E1-C666-42AC-AFC0-10B7C4E00D27}" destId="{61C0103E-3B99-4D81-9A78-B768520413C0}" srcOrd="1" destOrd="0" presId="urn:microsoft.com/office/officeart/2005/8/layout/hierarchy1"/>
    <dgm:cxn modelId="{CE5E7F62-6AF7-443D-9A1F-5C4D238ACACA}" type="presParOf" srcId="{2A14A230-97B2-474A-907E-83D64A4EBFD9}" destId="{8FAC5B41-0D5F-4F98-9441-E308F43A7623}" srcOrd="8" destOrd="0" presId="urn:microsoft.com/office/officeart/2005/8/layout/hierarchy1"/>
    <dgm:cxn modelId="{EC198F7A-0CF8-49DB-9F08-2C339FBC4589}" type="presParOf" srcId="{2A14A230-97B2-474A-907E-83D64A4EBFD9}" destId="{C3DC4C3E-EA26-4F9D-B45C-31EF2C21DB7E}" srcOrd="9" destOrd="0" presId="urn:microsoft.com/office/officeart/2005/8/layout/hierarchy1"/>
    <dgm:cxn modelId="{F4439CC2-B1D3-4451-B2A9-C7683DEEE2C7}" type="presParOf" srcId="{C3DC4C3E-EA26-4F9D-B45C-31EF2C21DB7E}" destId="{18EB7C8D-0632-456F-A657-386EBA932229}" srcOrd="0" destOrd="0" presId="urn:microsoft.com/office/officeart/2005/8/layout/hierarchy1"/>
    <dgm:cxn modelId="{27230B79-4D1C-48FC-AC6F-B66E49065B6B}" type="presParOf" srcId="{18EB7C8D-0632-456F-A657-386EBA932229}" destId="{F142DF84-140D-49C5-89E1-75E40FC432B0}" srcOrd="0" destOrd="0" presId="urn:microsoft.com/office/officeart/2005/8/layout/hierarchy1"/>
    <dgm:cxn modelId="{7E1859C2-6FE0-4DD6-A23A-83DAB42C0F12}" type="presParOf" srcId="{18EB7C8D-0632-456F-A657-386EBA932229}" destId="{9823496E-675E-448D-96F9-A67181DE088D}" srcOrd="1" destOrd="0" presId="urn:microsoft.com/office/officeart/2005/8/layout/hierarchy1"/>
    <dgm:cxn modelId="{133D371B-A908-42E9-A0B8-1A38EA131C58}" type="presParOf" srcId="{C3DC4C3E-EA26-4F9D-B45C-31EF2C21DB7E}" destId="{5D85222E-F5D8-4338-9FED-D51866535800}" srcOrd="1" destOrd="0" presId="urn:microsoft.com/office/officeart/2005/8/layout/hierarchy1"/>
    <dgm:cxn modelId="{E7C009E8-F340-46CB-9B63-65F00611F895}" type="presParOf" srcId="{4732D58C-BD99-4E08-B9C3-D35F75C4BDED}" destId="{39FEBA51-8DF8-487E-BEFD-6D0EB4F6FB58}" srcOrd="3" destOrd="0" presId="urn:microsoft.com/office/officeart/2005/8/layout/hierarchy1"/>
    <dgm:cxn modelId="{EDF15C87-D0B3-4D82-9E44-734B3D18C1BA}" type="presParOf" srcId="{39FEBA51-8DF8-487E-BEFD-6D0EB4F6FB58}" destId="{A70BB3AD-8E2C-4435-8994-01DF05E62772}" srcOrd="0" destOrd="0" presId="urn:microsoft.com/office/officeart/2005/8/layout/hierarchy1"/>
    <dgm:cxn modelId="{F30D86EC-8FF6-46DA-929E-5D5D5B063C50}" type="presParOf" srcId="{A70BB3AD-8E2C-4435-8994-01DF05E62772}" destId="{8C3B3580-82D7-4C0C-9F18-1B7D95F1AE40}" srcOrd="0" destOrd="0" presId="urn:microsoft.com/office/officeart/2005/8/layout/hierarchy1"/>
    <dgm:cxn modelId="{64E1CB07-5916-4563-BD44-3FA40974CCF2}" type="presParOf" srcId="{A70BB3AD-8E2C-4435-8994-01DF05E62772}" destId="{7988894B-CF9B-4DAC-8207-922A54D92896}" srcOrd="1" destOrd="0" presId="urn:microsoft.com/office/officeart/2005/8/layout/hierarchy1"/>
    <dgm:cxn modelId="{27786608-F884-4AC6-B5E7-5F189FB6A197}" type="presParOf" srcId="{39FEBA51-8DF8-487E-BEFD-6D0EB4F6FB58}" destId="{D84198E2-3FD7-45D2-9089-17BF019CF211}" srcOrd="1" destOrd="0" presId="urn:microsoft.com/office/officeart/2005/8/layout/hierarchy1"/>
    <dgm:cxn modelId="{24FEB9D6-4079-4A1D-A86F-743B95E13D3A}" type="presParOf" srcId="{4732D58C-BD99-4E08-B9C3-D35F75C4BDED}" destId="{FB8388D9-360D-4C80-AA94-7A587399E88A}" srcOrd="4" destOrd="0" presId="urn:microsoft.com/office/officeart/2005/8/layout/hierarchy1"/>
    <dgm:cxn modelId="{48BD921F-40B7-4099-8BAA-C372F58BCAC9}" type="presParOf" srcId="{FB8388D9-360D-4C80-AA94-7A587399E88A}" destId="{7B8F9D5F-F6B1-4975-997E-FF7C141EC25E}" srcOrd="0" destOrd="0" presId="urn:microsoft.com/office/officeart/2005/8/layout/hierarchy1"/>
    <dgm:cxn modelId="{67E595DC-D1BF-4923-AF4F-E7B0CB15EEDE}" type="presParOf" srcId="{7B8F9D5F-F6B1-4975-997E-FF7C141EC25E}" destId="{84B5E7BE-8A07-42BB-8619-67767B342412}" srcOrd="0" destOrd="0" presId="urn:microsoft.com/office/officeart/2005/8/layout/hierarchy1"/>
    <dgm:cxn modelId="{64D5ECE6-FB20-4C6D-AE79-25B720D05A75}" type="presParOf" srcId="{7B8F9D5F-F6B1-4975-997E-FF7C141EC25E}" destId="{834D60CD-AC51-419B-9B75-94819BC7ED0B}" srcOrd="1" destOrd="0" presId="urn:microsoft.com/office/officeart/2005/8/layout/hierarchy1"/>
    <dgm:cxn modelId="{7CDBBCAC-C9C8-461F-B48F-CE473B50EA93}" type="presParOf" srcId="{FB8388D9-360D-4C80-AA94-7A587399E88A}" destId="{94875B1A-C2AE-4AC2-B867-E6ACB18A41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96DE60-F062-4D65-A6D9-298C699165D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77C097-2F01-4E82-9ED7-1D8740625853}">
      <dgm:prSet phldrT="[Текст]" custT="1"/>
      <dgm:spPr/>
      <dgm:t>
        <a:bodyPr/>
        <a:lstStyle/>
        <a:p>
          <a:r>
            <a:rPr lang="uk-UA" sz="800"/>
            <a:t>Люди працюють у своїй країні</a:t>
          </a:r>
          <a:endParaRPr lang="ru-RU" sz="800"/>
        </a:p>
      </dgm:t>
    </dgm:pt>
    <dgm:pt modelId="{6BB44CF5-9FC9-4F0D-B3E9-2074F4F69844}" type="parTrans" cxnId="{D9A11F90-461C-425D-ABDD-AB6F9071648A}">
      <dgm:prSet/>
      <dgm:spPr/>
      <dgm:t>
        <a:bodyPr/>
        <a:lstStyle/>
        <a:p>
          <a:endParaRPr lang="ru-RU"/>
        </a:p>
      </dgm:t>
    </dgm:pt>
    <dgm:pt modelId="{3560B4D9-E718-40FD-A228-257092AAAE05}" type="sibTrans" cxnId="{D9A11F90-461C-425D-ABDD-AB6F9071648A}">
      <dgm:prSet/>
      <dgm:spPr/>
      <dgm:t>
        <a:bodyPr/>
        <a:lstStyle/>
        <a:p>
          <a:endParaRPr lang="ru-RU"/>
        </a:p>
      </dgm:t>
    </dgm:pt>
    <dgm:pt modelId="{DF1A1C8E-1D5D-4BF3-9AD3-82DEAD9BEA3E}">
      <dgm:prSet phldrT="[Текст]" custT="1"/>
      <dgm:spPr/>
      <dgm:t>
        <a:bodyPr/>
        <a:lstStyle/>
        <a:p>
          <a:r>
            <a:rPr lang="uk-UA" sz="1100"/>
            <a:t>Зниження безробіття</a:t>
          </a:r>
          <a:endParaRPr lang="ru-RU" sz="1100"/>
        </a:p>
      </dgm:t>
    </dgm:pt>
    <dgm:pt modelId="{B7870EC4-CBEC-4573-872A-9BC1C9336024}" type="parTrans" cxnId="{B1DC7FC7-DE03-4624-B4DE-A837A1418848}">
      <dgm:prSet/>
      <dgm:spPr/>
      <dgm:t>
        <a:bodyPr/>
        <a:lstStyle/>
        <a:p>
          <a:endParaRPr lang="ru-RU"/>
        </a:p>
      </dgm:t>
    </dgm:pt>
    <dgm:pt modelId="{77811BAF-369A-4E5C-AB59-35CFDC385DC3}" type="sibTrans" cxnId="{B1DC7FC7-DE03-4624-B4DE-A837A1418848}">
      <dgm:prSet/>
      <dgm:spPr/>
      <dgm:t>
        <a:bodyPr/>
        <a:lstStyle/>
        <a:p>
          <a:endParaRPr lang="ru-RU"/>
        </a:p>
      </dgm:t>
    </dgm:pt>
    <dgm:pt modelId="{7A9512DB-F4F7-45A9-8F35-9985AAFF14D2}">
      <dgm:prSet phldrT="[Текст]" custT="1"/>
      <dgm:spPr/>
      <dgm:t>
        <a:bodyPr/>
        <a:lstStyle/>
        <a:p>
          <a:r>
            <a:rPr lang="uk-UA" sz="800"/>
            <a:t>Промислові підприємства наявні</a:t>
          </a:r>
          <a:endParaRPr lang="ru-RU" sz="800"/>
        </a:p>
      </dgm:t>
    </dgm:pt>
    <dgm:pt modelId="{881FB901-27B1-401C-8BB4-7AFCC31D7DDF}" type="parTrans" cxnId="{B52CC3C7-5ABE-424A-840B-56E511B361D4}">
      <dgm:prSet/>
      <dgm:spPr/>
      <dgm:t>
        <a:bodyPr/>
        <a:lstStyle/>
        <a:p>
          <a:endParaRPr lang="ru-RU"/>
        </a:p>
      </dgm:t>
    </dgm:pt>
    <dgm:pt modelId="{90482AFF-3946-4C13-9F81-B169148A5BA1}" type="sibTrans" cxnId="{B52CC3C7-5ABE-424A-840B-56E511B361D4}">
      <dgm:prSet/>
      <dgm:spPr/>
      <dgm:t>
        <a:bodyPr/>
        <a:lstStyle/>
        <a:p>
          <a:endParaRPr lang="ru-RU"/>
        </a:p>
      </dgm:t>
    </dgm:pt>
    <dgm:pt modelId="{97D48214-0A93-47A0-89B3-44B367469D33}">
      <dgm:prSet phldrT="[Текст]" custT="1"/>
      <dgm:spPr/>
      <dgm:t>
        <a:bodyPr/>
        <a:lstStyle/>
        <a:p>
          <a:r>
            <a:rPr lang="uk-UA" sz="800"/>
            <a:t>Присутні перспективи і можливості поліпшення кваліфікації</a:t>
          </a:r>
          <a:endParaRPr lang="ru-RU" sz="800"/>
        </a:p>
      </dgm:t>
    </dgm:pt>
    <dgm:pt modelId="{80CEE1F5-80B8-40AC-81D1-97E4449F0067}" type="parTrans" cxnId="{553524B3-83BC-40DF-A62D-5DEF3D1F5B22}">
      <dgm:prSet/>
      <dgm:spPr/>
      <dgm:t>
        <a:bodyPr/>
        <a:lstStyle/>
        <a:p>
          <a:endParaRPr lang="ru-RU"/>
        </a:p>
      </dgm:t>
    </dgm:pt>
    <dgm:pt modelId="{842DFE73-EC3A-4B73-87C2-431E3E6E27D6}" type="sibTrans" cxnId="{553524B3-83BC-40DF-A62D-5DEF3D1F5B22}">
      <dgm:prSet/>
      <dgm:spPr/>
      <dgm:t>
        <a:bodyPr/>
        <a:lstStyle/>
        <a:p>
          <a:endParaRPr lang="ru-RU"/>
        </a:p>
      </dgm:t>
    </dgm:pt>
    <dgm:pt modelId="{F73D56CF-DF5F-43E1-97AA-3C3D42F2BE67}">
      <dgm:prSet phldrT="[Текст]" custT="1"/>
      <dgm:spPr/>
      <dgm:t>
        <a:bodyPr/>
        <a:lstStyle/>
        <a:p>
          <a:r>
            <a:rPr lang="uk-UA" sz="800"/>
            <a:t>Відсутність соціальних проблем</a:t>
          </a:r>
          <a:endParaRPr lang="ru-RU" sz="800"/>
        </a:p>
      </dgm:t>
    </dgm:pt>
    <dgm:pt modelId="{AC4EB3C3-A4A8-4656-A4E8-E214C67E5728}" type="parTrans" cxnId="{CE8BF643-A432-496E-A503-611508A2004A}">
      <dgm:prSet/>
      <dgm:spPr/>
      <dgm:t>
        <a:bodyPr/>
        <a:lstStyle/>
        <a:p>
          <a:endParaRPr lang="ru-RU"/>
        </a:p>
      </dgm:t>
    </dgm:pt>
    <dgm:pt modelId="{18E9E3D3-4BFF-410E-9D74-CF257363677D}" type="sibTrans" cxnId="{CE8BF643-A432-496E-A503-611508A2004A}">
      <dgm:prSet/>
      <dgm:spPr/>
      <dgm:t>
        <a:bodyPr/>
        <a:lstStyle/>
        <a:p>
          <a:endParaRPr lang="ru-RU"/>
        </a:p>
      </dgm:t>
    </dgm:pt>
    <dgm:pt modelId="{0F0D65BC-E4AB-4E12-8096-ABB2374C6CD8}">
      <dgm:prSet phldrT="[Текст]" custT="1"/>
      <dgm:spPr/>
      <dgm:t>
        <a:bodyPr/>
        <a:lstStyle/>
        <a:p>
          <a:r>
            <a:rPr lang="uk-UA" sz="800"/>
            <a:t>Зникає зубожіння населення</a:t>
          </a:r>
          <a:endParaRPr lang="ru-RU" sz="800"/>
        </a:p>
      </dgm:t>
    </dgm:pt>
    <dgm:pt modelId="{7D1739D4-CE24-4E33-BA3A-27ABCC7129BB}" type="parTrans" cxnId="{EBB378A0-EC9C-4CCC-9B56-6E93AC67ABD1}">
      <dgm:prSet/>
      <dgm:spPr/>
      <dgm:t>
        <a:bodyPr/>
        <a:lstStyle/>
        <a:p>
          <a:endParaRPr lang="ru-RU"/>
        </a:p>
      </dgm:t>
    </dgm:pt>
    <dgm:pt modelId="{F3DC76B6-8C21-4CC6-AE87-49F891FD2CF2}" type="sibTrans" cxnId="{EBB378A0-EC9C-4CCC-9B56-6E93AC67ABD1}">
      <dgm:prSet/>
      <dgm:spPr/>
      <dgm:t>
        <a:bodyPr/>
        <a:lstStyle/>
        <a:p>
          <a:endParaRPr lang="ru-RU"/>
        </a:p>
      </dgm:t>
    </dgm:pt>
    <dgm:pt modelId="{605A7E73-BD2C-4643-B2A2-F18C88AA0D18}">
      <dgm:prSet phldrT="[Текст]" custT="1"/>
      <dgm:spPr/>
      <dgm:t>
        <a:bodyPr/>
        <a:lstStyle/>
        <a:p>
          <a:r>
            <a:rPr lang="uk-UA" sz="800"/>
            <a:t>Збільшення податкових надходжень до державного бюджету</a:t>
          </a:r>
          <a:endParaRPr lang="ru-RU" sz="800"/>
        </a:p>
      </dgm:t>
    </dgm:pt>
    <dgm:pt modelId="{4C0117AE-D57D-4001-8048-712FF1479FE8}" type="parTrans" cxnId="{4905B1B5-794D-4FB4-9853-0521DA1EB607}">
      <dgm:prSet/>
      <dgm:spPr/>
      <dgm:t>
        <a:bodyPr/>
        <a:lstStyle/>
        <a:p>
          <a:endParaRPr lang="ru-RU"/>
        </a:p>
      </dgm:t>
    </dgm:pt>
    <dgm:pt modelId="{7FCB926C-DEBB-473C-8666-F31C5A498C51}" type="sibTrans" cxnId="{4905B1B5-794D-4FB4-9853-0521DA1EB607}">
      <dgm:prSet/>
      <dgm:spPr/>
      <dgm:t>
        <a:bodyPr/>
        <a:lstStyle/>
        <a:p>
          <a:endParaRPr lang="ru-RU"/>
        </a:p>
      </dgm:t>
    </dgm:pt>
    <dgm:pt modelId="{629339EE-28CF-48FB-9950-F990094BE8E3}">
      <dgm:prSet phldrT="[Текст]" custT="1"/>
      <dgm:spPr/>
      <dgm:t>
        <a:bodyPr/>
        <a:lstStyle/>
        <a:p>
          <a:r>
            <a:rPr lang="uk-UA" sz="800"/>
            <a:t>Діти відчувають батьківську турботу</a:t>
          </a:r>
          <a:endParaRPr lang="ru-RU" sz="800"/>
        </a:p>
      </dgm:t>
    </dgm:pt>
    <dgm:pt modelId="{F8052E19-273E-4341-AA2B-7BE0B48ACCC8}" type="parTrans" cxnId="{5E863C7F-1296-4A85-9D7A-93143928FDEB}">
      <dgm:prSet/>
      <dgm:spPr/>
      <dgm:t>
        <a:bodyPr/>
        <a:lstStyle/>
        <a:p>
          <a:endParaRPr lang="ru-RU"/>
        </a:p>
      </dgm:t>
    </dgm:pt>
    <dgm:pt modelId="{E28EADD8-BAF3-4F80-9F0A-5828F6E59584}" type="sibTrans" cxnId="{5E863C7F-1296-4A85-9D7A-93143928FDEB}">
      <dgm:prSet/>
      <dgm:spPr/>
      <dgm:t>
        <a:bodyPr/>
        <a:lstStyle/>
        <a:p>
          <a:endParaRPr lang="ru-RU"/>
        </a:p>
      </dgm:t>
    </dgm:pt>
    <dgm:pt modelId="{27AD0C56-8557-4527-ACFA-9087F5DEAD03}">
      <dgm:prSet phldrT="[Текст]" custT="1"/>
      <dgm:spPr/>
      <dgm:t>
        <a:bodyPr/>
        <a:lstStyle/>
        <a:p>
          <a:r>
            <a:rPr lang="uk-UA" sz="800"/>
            <a:t>Безмежні можливості карєрного зростання</a:t>
          </a:r>
          <a:endParaRPr lang="ru-RU" sz="800"/>
        </a:p>
      </dgm:t>
    </dgm:pt>
    <dgm:pt modelId="{BC37E7E6-EA8C-4DD9-BBB2-BCC28428E6D7}" type="parTrans" cxnId="{5B058D4B-A00F-4F13-99F4-3C3761809306}">
      <dgm:prSet/>
      <dgm:spPr/>
      <dgm:t>
        <a:bodyPr/>
        <a:lstStyle/>
        <a:p>
          <a:endParaRPr lang="ru-RU"/>
        </a:p>
      </dgm:t>
    </dgm:pt>
    <dgm:pt modelId="{2F2986B3-A633-473C-83D1-B9C5AEEFBDC2}" type="sibTrans" cxnId="{5B058D4B-A00F-4F13-99F4-3C3761809306}">
      <dgm:prSet/>
      <dgm:spPr/>
      <dgm:t>
        <a:bodyPr/>
        <a:lstStyle/>
        <a:p>
          <a:endParaRPr lang="ru-RU"/>
        </a:p>
      </dgm:t>
    </dgm:pt>
    <dgm:pt modelId="{C42E57AE-2CC0-4ED2-88CB-F5B818E27374}">
      <dgm:prSet phldrT="[Текст]" custT="1"/>
      <dgm:spPr/>
      <dgm:t>
        <a:bodyPr/>
        <a:lstStyle/>
        <a:p>
          <a:r>
            <a:rPr lang="uk-UA" sz="800"/>
            <a:t>Достатня заробітна плата</a:t>
          </a:r>
          <a:endParaRPr lang="ru-RU" sz="800"/>
        </a:p>
      </dgm:t>
    </dgm:pt>
    <dgm:pt modelId="{A9A1485C-2A4E-4F13-AC9C-8EB5BB556865}" type="parTrans" cxnId="{218FF274-C14F-4983-A5DB-3B06970472B4}">
      <dgm:prSet/>
      <dgm:spPr/>
      <dgm:t>
        <a:bodyPr/>
        <a:lstStyle/>
        <a:p>
          <a:endParaRPr lang="ru-RU"/>
        </a:p>
      </dgm:t>
    </dgm:pt>
    <dgm:pt modelId="{67D879DB-1279-43A6-AD94-098E0C39877C}" type="sibTrans" cxnId="{218FF274-C14F-4983-A5DB-3B06970472B4}">
      <dgm:prSet/>
      <dgm:spPr/>
      <dgm:t>
        <a:bodyPr/>
        <a:lstStyle/>
        <a:p>
          <a:endParaRPr lang="ru-RU"/>
        </a:p>
      </dgm:t>
    </dgm:pt>
    <dgm:pt modelId="{25DB37AE-4444-4FA9-BDE1-55284A5C1FF0}">
      <dgm:prSet phldrT="[Текст]" custT="1"/>
      <dgm:spPr/>
      <dgm:t>
        <a:bodyPr/>
        <a:lstStyle/>
        <a:p>
          <a:r>
            <a:rPr lang="uk-UA" sz="800"/>
            <a:t>Підвищення попиту на ряд професій</a:t>
          </a:r>
          <a:endParaRPr lang="ru-RU" sz="800"/>
        </a:p>
      </dgm:t>
    </dgm:pt>
    <dgm:pt modelId="{CA1BDFC6-545F-4FA4-8CEF-62067F65E887}" type="parTrans" cxnId="{C1C2D57B-357C-4FB3-8A72-74DCF6FA6024}">
      <dgm:prSet/>
      <dgm:spPr/>
      <dgm:t>
        <a:bodyPr/>
        <a:lstStyle/>
        <a:p>
          <a:endParaRPr lang="ru-RU"/>
        </a:p>
      </dgm:t>
    </dgm:pt>
    <dgm:pt modelId="{836E1F18-53E8-451E-A2BD-80A66A0AF61B}" type="sibTrans" cxnId="{C1C2D57B-357C-4FB3-8A72-74DCF6FA6024}">
      <dgm:prSet/>
      <dgm:spPr/>
      <dgm:t>
        <a:bodyPr/>
        <a:lstStyle/>
        <a:p>
          <a:endParaRPr lang="ru-RU"/>
        </a:p>
      </dgm:t>
    </dgm:pt>
    <dgm:pt modelId="{B8B9C90C-327E-4B14-8C0F-D3AED4479041}" type="pres">
      <dgm:prSet presAssocID="{9B96DE60-F062-4D65-A6D9-298C69916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3F788B-3DBC-4A59-BACE-4DF5FE034567}" type="pres">
      <dgm:prSet presAssocID="{D877C097-2F01-4E82-9ED7-1D8740625853}" presName="hierRoot1" presStyleCnt="0"/>
      <dgm:spPr/>
    </dgm:pt>
    <dgm:pt modelId="{F311DBC8-A50D-46CD-958A-4F2424846578}" type="pres">
      <dgm:prSet presAssocID="{D877C097-2F01-4E82-9ED7-1D8740625853}" presName="composite" presStyleCnt="0"/>
      <dgm:spPr/>
    </dgm:pt>
    <dgm:pt modelId="{DD2EE5F5-3ADC-4D5A-A2A1-8833B11A8DAB}" type="pres">
      <dgm:prSet presAssocID="{D877C097-2F01-4E82-9ED7-1D8740625853}" presName="background" presStyleLbl="node0" presStyleIdx="0" presStyleCnt="5"/>
      <dgm:spPr/>
    </dgm:pt>
    <dgm:pt modelId="{5A662450-1B7A-41E2-8008-B3FF9F842DE5}" type="pres">
      <dgm:prSet presAssocID="{D877C097-2F01-4E82-9ED7-1D8740625853}" presName="text" presStyleLbl="fgAcc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DD30E6-8F66-40D9-90DE-79281FD3EF7C}" type="pres">
      <dgm:prSet presAssocID="{D877C097-2F01-4E82-9ED7-1D8740625853}" presName="hierChild2" presStyleCnt="0"/>
      <dgm:spPr/>
    </dgm:pt>
    <dgm:pt modelId="{646F7971-E81E-40E6-A701-3BFD24225108}" type="pres">
      <dgm:prSet presAssocID="{629339EE-28CF-48FB-9950-F990094BE8E3}" presName="hierRoot1" presStyleCnt="0"/>
      <dgm:spPr/>
    </dgm:pt>
    <dgm:pt modelId="{919EC884-96F0-47A2-852D-52AEE277DCC8}" type="pres">
      <dgm:prSet presAssocID="{629339EE-28CF-48FB-9950-F990094BE8E3}" presName="composite" presStyleCnt="0"/>
      <dgm:spPr/>
    </dgm:pt>
    <dgm:pt modelId="{69CBC543-16EF-46C0-B9C4-EB22D82A5768}" type="pres">
      <dgm:prSet presAssocID="{629339EE-28CF-48FB-9950-F990094BE8E3}" presName="background" presStyleLbl="node0" presStyleIdx="1" presStyleCnt="5"/>
      <dgm:spPr/>
    </dgm:pt>
    <dgm:pt modelId="{1399AEBE-64A9-4719-B115-C0B316FB8D62}" type="pres">
      <dgm:prSet presAssocID="{629339EE-28CF-48FB-9950-F990094BE8E3}" presName="text" presStyleLbl="fgAcc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A5A052-F4F1-472E-8432-3C1779D0782A}" type="pres">
      <dgm:prSet presAssocID="{629339EE-28CF-48FB-9950-F990094BE8E3}" presName="hierChild2" presStyleCnt="0"/>
      <dgm:spPr/>
    </dgm:pt>
    <dgm:pt modelId="{245CC6D5-FA7D-492F-B16D-E52D8F16DB86}" type="pres">
      <dgm:prSet presAssocID="{605A7E73-BD2C-4643-B2A2-F18C88AA0D18}" presName="hierRoot1" presStyleCnt="0"/>
      <dgm:spPr/>
    </dgm:pt>
    <dgm:pt modelId="{9EBD5E14-0511-4CE1-BBE2-1C4248CF2E4D}" type="pres">
      <dgm:prSet presAssocID="{605A7E73-BD2C-4643-B2A2-F18C88AA0D18}" presName="composite" presStyleCnt="0"/>
      <dgm:spPr/>
    </dgm:pt>
    <dgm:pt modelId="{4AD5425D-BC5B-4E9B-A448-BAC6C04D4985}" type="pres">
      <dgm:prSet presAssocID="{605A7E73-BD2C-4643-B2A2-F18C88AA0D18}" presName="background" presStyleLbl="node0" presStyleIdx="2" presStyleCnt="5"/>
      <dgm:spPr/>
    </dgm:pt>
    <dgm:pt modelId="{C41EDD5B-B86B-4F81-8393-4FF86B62CAF0}" type="pres">
      <dgm:prSet presAssocID="{605A7E73-BD2C-4643-B2A2-F18C88AA0D18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C7C751-A4C9-4C36-8509-6809E4B67AF7}" type="pres">
      <dgm:prSet presAssocID="{605A7E73-BD2C-4643-B2A2-F18C88AA0D18}" presName="hierChild2" presStyleCnt="0"/>
      <dgm:spPr/>
    </dgm:pt>
    <dgm:pt modelId="{B5D84411-BD54-4529-893B-74094B1F5161}" type="pres">
      <dgm:prSet presAssocID="{B7870EC4-CBEC-4573-872A-9BC1C9336024}" presName="Name10" presStyleLbl="parChTrans1D2" presStyleIdx="0" presStyleCnt="1"/>
      <dgm:spPr/>
      <dgm:t>
        <a:bodyPr/>
        <a:lstStyle/>
        <a:p>
          <a:endParaRPr lang="ru-RU"/>
        </a:p>
      </dgm:t>
    </dgm:pt>
    <dgm:pt modelId="{BEA5FB02-3A13-41BB-A92E-C80C9046A465}" type="pres">
      <dgm:prSet presAssocID="{DF1A1C8E-1D5D-4BF3-9AD3-82DEAD9BEA3E}" presName="hierRoot2" presStyleCnt="0"/>
      <dgm:spPr/>
    </dgm:pt>
    <dgm:pt modelId="{8B91877B-B7D1-483E-89BF-07C1C2FA4D1D}" type="pres">
      <dgm:prSet presAssocID="{DF1A1C8E-1D5D-4BF3-9AD3-82DEAD9BEA3E}" presName="composite2" presStyleCnt="0"/>
      <dgm:spPr/>
    </dgm:pt>
    <dgm:pt modelId="{832AECBE-36DD-498F-818D-98E9789E172F}" type="pres">
      <dgm:prSet presAssocID="{DF1A1C8E-1D5D-4BF3-9AD3-82DEAD9BEA3E}" presName="background2" presStyleLbl="node2" presStyleIdx="0" presStyleCnt="1"/>
      <dgm:spPr/>
    </dgm:pt>
    <dgm:pt modelId="{2BACF2AE-0DBC-41F5-BA74-27C694F6A434}" type="pres">
      <dgm:prSet presAssocID="{DF1A1C8E-1D5D-4BF3-9AD3-82DEAD9BEA3E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F7045-8018-49D0-A8F3-1F943D428F23}" type="pres">
      <dgm:prSet presAssocID="{DF1A1C8E-1D5D-4BF3-9AD3-82DEAD9BEA3E}" presName="hierChild3" presStyleCnt="0"/>
      <dgm:spPr/>
    </dgm:pt>
    <dgm:pt modelId="{39E50A79-A437-4B29-B7FC-6D486EB78F5F}" type="pres">
      <dgm:prSet presAssocID="{881FB901-27B1-401C-8BB4-7AFCC31D7DDF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B2C8BA1-B5D0-4702-AF0C-435DB691465F}" type="pres">
      <dgm:prSet presAssocID="{7A9512DB-F4F7-45A9-8F35-9985AAFF14D2}" presName="hierRoot3" presStyleCnt="0"/>
      <dgm:spPr/>
    </dgm:pt>
    <dgm:pt modelId="{98A81A14-D50E-49AD-AD0A-FD5C2613A21F}" type="pres">
      <dgm:prSet presAssocID="{7A9512DB-F4F7-45A9-8F35-9985AAFF14D2}" presName="composite3" presStyleCnt="0"/>
      <dgm:spPr/>
    </dgm:pt>
    <dgm:pt modelId="{1B68AE2E-806B-4CF0-A46E-84302F80647F}" type="pres">
      <dgm:prSet presAssocID="{7A9512DB-F4F7-45A9-8F35-9985AAFF14D2}" presName="background3" presStyleLbl="node3" presStyleIdx="0" presStyleCnt="5"/>
      <dgm:spPr/>
    </dgm:pt>
    <dgm:pt modelId="{6C4B1B70-6CD8-4AB3-A432-9AA88615428D}" type="pres">
      <dgm:prSet presAssocID="{7A9512DB-F4F7-45A9-8F35-9985AAFF14D2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74AE67-682A-4CCD-AA64-C27B25398FF7}" type="pres">
      <dgm:prSet presAssocID="{7A9512DB-F4F7-45A9-8F35-9985AAFF14D2}" presName="hierChild4" presStyleCnt="0"/>
      <dgm:spPr/>
    </dgm:pt>
    <dgm:pt modelId="{FE33080D-B65C-45CF-81D3-376F2C35700C}" type="pres">
      <dgm:prSet presAssocID="{A9A1485C-2A4E-4F13-AC9C-8EB5BB556865}" presName="Name17" presStyleLbl="parChTrans1D3" presStyleIdx="1" presStyleCnt="5"/>
      <dgm:spPr/>
      <dgm:t>
        <a:bodyPr/>
        <a:lstStyle/>
        <a:p>
          <a:endParaRPr lang="ru-RU"/>
        </a:p>
      </dgm:t>
    </dgm:pt>
    <dgm:pt modelId="{A6FF17F8-F257-416D-81CD-CD1E679C2846}" type="pres">
      <dgm:prSet presAssocID="{C42E57AE-2CC0-4ED2-88CB-F5B818E27374}" presName="hierRoot3" presStyleCnt="0"/>
      <dgm:spPr/>
    </dgm:pt>
    <dgm:pt modelId="{BD8CA2B5-0A33-4A1E-B61D-4368F8A0EDC3}" type="pres">
      <dgm:prSet presAssocID="{C42E57AE-2CC0-4ED2-88CB-F5B818E27374}" presName="composite3" presStyleCnt="0"/>
      <dgm:spPr/>
    </dgm:pt>
    <dgm:pt modelId="{AC93190F-826D-4171-95BD-0B6365FB6AAF}" type="pres">
      <dgm:prSet presAssocID="{C42E57AE-2CC0-4ED2-88CB-F5B818E27374}" presName="background3" presStyleLbl="node3" presStyleIdx="1" presStyleCnt="5"/>
      <dgm:spPr/>
    </dgm:pt>
    <dgm:pt modelId="{FB11DE29-E3C4-4AD4-B97B-C79B496D6DC0}" type="pres">
      <dgm:prSet presAssocID="{C42E57AE-2CC0-4ED2-88CB-F5B818E27374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999398-5811-4ECB-B426-0B3D3B82B226}" type="pres">
      <dgm:prSet presAssocID="{C42E57AE-2CC0-4ED2-88CB-F5B818E27374}" presName="hierChild4" presStyleCnt="0"/>
      <dgm:spPr/>
    </dgm:pt>
    <dgm:pt modelId="{96267E0D-5F52-407A-AA99-E625D73335AD}" type="pres">
      <dgm:prSet presAssocID="{BC37E7E6-EA8C-4DD9-BBB2-BCC28428E6D7}" presName="Name17" presStyleLbl="parChTrans1D3" presStyleIdx="2" presStyleCnt="5"/>
      <dgm:spPr/>
      <dgm:t>
        <a:bodyPr/>
        <a:lstStyle/>
        <a:p>
          <a:endParaRPr lang="ru-RU"/>
        </a:p>
      </dgm:t>
    </dgm:pt>
    <dgm:pt modelId="{D7FA2E09-1F6C-4A93-9389-0E3CC07DAE92}" type="pres">
      <dgm:prSet presAssocID="{27AD0C56-8557-4527-ACFA-9087F5DEAD03}" presName="hierRoot3" presStyleCnt="0"/>
      <dgm:spPr/>
    </dgm:pt>
    <dgm:pt modelId="{79BC2358-2C9E-43F1-A225-F86C3D9076A4}" type="pres">
      <dgm:prSet presAssocID="{27AD0C56-8557-4527-ACFA-9087F5DEAD03}" presName="composite3" presStyleCnt="0"/>
      <dgm:spPr/>
    </dgm:pt>
    <dgm:pt modelId="{E6E92516-E0CE-41F9-871E-FC4821EA7EA5}" type="pres">
      <dgm:prSet presAssocID="{27AD0C56-8557-4527-ACFA-9087F5DEAD03}" presName="background3" presStyleLbl="node3" presStyleIdx="2" presStyleCnt="5"/>
      <dgm:spPr/>
    </dgm:pt>
    <dgm:pt modelId="{6CCE83E1-8979-479C-AF3E-BBD3286E687E}" type="pres">
      <dgm:prSet presAssocID="{27AD0C56-8557-4527-ACFA-9087F5DEAD03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6DFF97-6977-4BC1-8631-82F20BC02A61}" type="pres">
      <dgm:prSet presAssocID="{27AD0C56-8557-4527-ACFA-9087F5DEAD03}" presName="hierChild4" presStyleCnt="0"/>
      <dgm:spPr/>
    </dgm:pt>
    <dgm:pt modelId="{61FEEEE9-1710-40E5-9226-89DBB861E542}" type="pres">
      <dgm:prSet presAssocID="{80CEE1F5-80B8-40AC-81D1-97E4449F0067}" presName="Name17" presStyleLbl="parChTrans1D3" presStyleIdx="3" presStyleCnt="5"/>
      <dgm:spPr/>
      <dgm:t>
        <a:bodyPr/>
        <a:lstStyle/>
        <a:p>
          <a:endParaRPr lang="ru-RU"/>
        </a:p>
      </dgm:t>
    </dgm:pt>
    <dgm:pt modelId="{78E53FD7-D90A-4A32-8790-B24C641C438E}" type="pres">
      <dgm:prSet presAssocID="{97D48214-0A93-47A0-89B3-44B367469D33}" presName="hierRoot3" presStyleCnt="0"/>
      <dgm:spPr/>
    </dgm:pt>
    <dgm:pt modelId="{2BA445C6-EC45-4CAB-A51C-1217AE1771C0}" type="pres">
      <dgm:prSet presAssocID="{97D48214-0A93-47A0-89B3-44B367469D33}" presName="composite3" presStyleCnt="0"/>
      <dgm:spPr/>
    </dgm:pt>
    <dgm:pt modelId="{6E4F48B9-7098-4AE7-9C15-3F86946DA4E6}" type="pres">
      <dgm:prSet presAssocID="{97D48214-0A93-47A0-89B3-44B367469D33}" presName="background3" presStyleLbl="node3" presStyleIdx="3" presStyleCnt="5"/>
      <dgm:spPr/>
    </dgm:pt>
    <dgm:pt modelId="{3233C796-3DFA-4E69-953B-4250BBF7DA95}" type="pres">
      <dgm:prSet presAssocID="{97D48214-0A93-47A0-89B3-44B367469D3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EEC274-9CFE-4D48-B1F1-12B313DCC868}" type="pres">
      <dgm:prSet presAssocID="{97D48214-0A93-47A0-89B3-44B367469D33}" presName="hierChild4" presStyleCnt="0"/>
      <dgm:spPr/>
    </dgm:pt>
    <dgm:pt modelId="{DE955C44-34C6-47AA-933B-E8D6A0D417BE}" type="pres">
      <dgm:prSet presAssocID="{CA1BDFC6-545F-4FA4-8CEF-62067F65E887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2EDED36-A896-4EA1-8255-9A62BF410119}" type="pres">
      <dgm:prSet presAssocID="{25DB37AE-4444-4FA9-BDE1-55284A5C1FF0}" presName="hierRoot3" presStyleCnt="0"/>
      <dgm:spPr/>
    </dgm:pt>
    <dgm:pt modelId="{E7954617-DEED-49DB-A136-1868A97DD179}" type="pres">
      <dgm:prSet presAssocID="{25DB37AE-4444-4FA9-BDE1-55284A5C1FF0}" presName="composite3" presStyleCnt="0"/>
      <dgm:spPr/>
    </dgm:pt>
    <dgm:pt modelId="{6DEF6B9E-2644-4285-8D8D-633F0B567ABB}" type="pres">
      <dgm:prSet presAssocID="{25DB37AE-4444-4FA9-BDE1-55284A5C1FF0}" presName="background3" presStyleLbl="node3" presStyleIdx="4" presStyleCnt="5"/>
      <dgm:spPr/>
    </dgm:pt>
    <dgm:pt modelId="{C991AF9C-F9F4-4AB3-8B72-7BF947B3D866}" type="pres">
      <dgm:prSet presAssocID="{25DB37AE-4444-4FA9-BDE1-55284A5C1FF0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F2122-20BE-46CB-9173-725E85E8A5CE}" type="pres">
      <dgm:prSet presAssocID="{25DB37AE-4444-4FA9-BDE1-55284A5C1FF0}" presName="hierChild4" presStyleCnt="0"/>
      <dgm:spPr/>
    </dgm:pt>
    <dgm:pt modelId="{79547473-B4FB-49CF-B2E2-C41FB0A3E6C8}" type="pres">
      <dgm:prSet presAssocID="{F73D56CF-DF5F-43E1-97AA-3C3D42F2BE67}" presName="hierRoot1" presStyleCnt="0"/>
      <dgm:spPr/>
    </dgm:pt>
    <dgm:pt modelId="{C29F438F-8FAA-419F-B51C-397F18C76701}" type="pres">
      <dgm:prSet presAssocID="{F73D56CF-DF5F-43E1-97AA-3C3D42F2BE67}" presName="composite" presStyleCnt="0"/>
      <dgm:spPr/>
    </dgm:pt>
    <dgm:pt modelId="{D10141C7-DA74-475A-AAE3-8E40B7AF6431}" type="pres">
      <dgm:prSet presAssocID="{F73D56CF-DF5F-43E1-97AA-3C3D42F2BE67}" presName="background" presStyleLbl="node0" presStyleIdx="3" presStyleCnt="5"/>
      <dgm:spPr/>
    </dgm:pt>
    <dgm:pt modelId="{2FC42A85-74B1-4D4C-8160-382105298044}" type="pres">
      <dgm:prSet presAssocID="{F73D56CF-DF5F-43E1-97AA-3C3D42F2BE67}" presName="text" presStyleLbl="fgAcc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8A81DD-981D-4B29-9E55-FBB8F4CF9373}" type="pres">
      <dgm:prSet presAssocID="{F73D56CF-DF5F-43E1-97AA-3C3D42F2BE67}" presName="hierChild2" presStyleCnt="0"/>
      <dgm:spPr/>
    </dgm:pt>
    <dgm:pt modelId="{8C44C6BF-B1E5-4F1A-8512-7460E7DE75BD}" type="pres">
      <dgm:prSet presAssocID="{0F0D65BC-E4AB-4E12-8096-ABB2374C6CD8}" presName="hierRoot1" presStyleCnt="0"/>
      <dgm:spPr/>
    </dgm:pt>
    <dgm:pt modelId="{4D984030-BC7A-4038-99B3-E82497A60F93}" type="pres">
      <dgm:prSet presAssocID="{0F0D65BC-E4AB-4E12-8096-ABB2374C6CD8}" presName="composite" presStyleCnt="0"/>
      <dgm:spPr/>
    </dgm:pt>
    <dgm:pt modelId="{4F91152C-5BB5-455C-BECC-E2B9F0FE69AA}" type="pres">
      <dgm:prSet presAssocID="{0F0D65BC-E4AB-4E12-8096-ABB2374C6CD8}" presName="background" presStyleLbl="node0" presStyleIdx="4" presStyleCnt="5"/>
      <dgm:spPr/>
    </dgm:pt>
    <dgm:pt modelId="{CEF4E7FD-9DA4-410A-93EA-7A14B695A24F}" type="pres">
      <dgm:prSet presAssocID="{0F0D65BC-E4AB-4E12-8096-ABB2374C6CD8}" presName="text" presStyleLbl="fgAcc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4DBCAF-EF6A-45DC-BA0B-B2BF855C89E2}" type="pres">
      <dgm:prSet presAssocID="{0F0D65BC-E4AB-4E12-8096-ABB2374C6CD8}" presName="hierChild2" presStyleCnt="0"/>
      <dgm:spPr/>
    </dgm:pt>
  </dgm:ptLst>
  <dgm:cxnLst>
    <dgm:cxn modelId="{3B3B89FD-18A8-4BB6-883F-80CAE9818253}" type="presOf" srcId="{25DB37AE-4444-4FA9-BDE1-55284A5C1FF0}" destId="{C991AF9C-F9F4-4AB3-8B72-7BF947B3D866}" srcOrd="0" destOrd="0" presId="urn:microsoft.com/office/officeart/2005/8/layout/hierarchy1"/>
    <dgm:cxn modelId="{75A0C8BB-FF8F-434D-8327-1FE647A8EB0D}" type="presOf" srcId="{881FB901-27B1-401C-8BB4-7AFCC31D7DDF}" destId="{39E50A79-A437-4B29-B7FC-6D486EB78F5F}" srcOrd="0" destOrd="0" presId="urn:microsoft.com/office/officeart/2005/8/layout/hierarchy1"/>
    <dgm:cxn modelId="{218FF274-C14F-4983-A5DB-3B06970472B4}" srcId="{DF1A1C8E-1D5D-4BF3-9AD3-82DEAD9BEA3E}" destId="{C42E57AE-2CC0-4ED2-88CB-F5B818E27374}" srcOrd="1" destOrd="0" parTransId="{A9A1485C-2A4E-4F13-AC9C-8EB5BB556865}" sibTransId="{67D879DB-1279-43A6-AD94-098E0C39877C}"/>
    <dgm:cxn modelId="{DF9FCC76-3EE6-4726-A309-5DA57E1E747C}" type="presOf" srcId="{DF1A1C8E-1D5D-4BF3-9AD3-82DEAD9BEA3E}" destId="{2BACF2AE-0DBC-41F5-BA74-27C694F6A434}" srcOrd="0" destOrd="0" presId="urn:microsoft.com/office/officeart/2005/8/layout/hierarchy1"/>
    <dgm:cxn modelId="{B52CC3C7-5ABE-424A-840B-56E511B361D4}" srcId="{DF1A1C8E-1D5D-4BF3-9AD3-82DEAD9BEA3E}" destId="{7A9512DB-F4F7-45A9-8F35-9985AAFF14D2}" srcOrd="0" destOrd="0" parTransId="{881FB901-27B1-401C-8BB4-7AFCC31D7DDF}" sibTransId="{90482AFF-3946-4C13-9F81-B169148A5BA1}"/>
    <dgm:cxn modelId="{EBB378A0-EC9C-4CCC-9B56-6E93AC67ABD1}" srcId="{9B96DE60-F062-4D65-A6D9-298C699165DE}" destId="{0F0D65BC-E4AB-4E12-8096-ABB2374C6CD8}" srcOrd="4" destOrd="0" parTransId="{7D1739D4-CE24-4E33-BA3A-27ABCC7129BB}" sibTransId="{F3DC76B6-8C21-4CC6-AE87-49F891FD2CF2}"/>
    <dgm:cxn modelId="{BABF393E-D72E-4E8E-9815-01101903A42A}" type="presOf" srcId="{9B96DE60-F062-4D65-A6D9-298C699165DE}" destId="{B8B9C90C-327E-4B14-8C0F-D3AED4479041}" srcOrd="0" destOrd="0" presId="urn:microsoft.com/office/officeart/2005/8/layout/hierarchy1"/>
    <dgm:cxn modelId="{0543859A-DC86-4757-B466-3628750C1B16}" type="presOf" srcId="{F73D56CF-DF5F-43E1-97AA-3C3D42F2BE67}" destId="{2FC42A85-74B1-4D4C-8160-382105298044}" srcOrd="0" destOrd="0" presId="urn:microsoft.com/office/officeart/2005/8/layout/hierarchy1"/>
    <dgm:cxn modelId="{54DD5B45-B4CC-41DE-87AE-2369CD4D9927}" type="presOf" srcId="{C42E57AE-2CC0-4ED2-88CB-F5B818E27374}" destId="{FB11DE29-E3C4-4AD4-B97B-C79B496D6DC0}" srcOrd="0" destOrd="0" presId="urn:microsoft.com/office/officeart/2005/8/layout/hierarchy1"/>
    <dgm:cxn modelId="{E44132FC-D395-467B-B70B-2F14E8C625C6}" type="presOf" srcId="{BC37E7E6-EA8C-4DD9-BBB2-BCC28428E6D7}" destId="{96267E0D-5F52-407A-AA99-E625D73335AD}" srcOrd="0" destOrd="0" presId="urn:microsoft.com/office/officeart/2005/8/layout/hierarchy1"/>
    <dgm:cxn modelId="{C1C2D57B-357C-4FB3-8A72-74DCF6FA6024}" srcId="{DF1A1C8E-1D5D-4BF3-9AD3-82DEAD9BEA3E}" destId="{25DB37AE-4444-4FA9-BDE1-55284A5C1FF0}" srcOrd="4" destOrd="0" parTransId="{CA1BDFC6-545F-4FA4-8CEF-62067F65E887}" sibTransId="{836E1F18-53E8-451E-A2BD-80A66A0AF61B}"/>
    <dgm:cxn modelId="{D18A1BC0-94CD-4CBB-A5C1-8C8DFFE2194F}" type="presOf" srcId="{D877C097-2F01-4E82-9ED7-1D8740625853}" destId="{5A662450-1B7A-41E2-8008-B3FF9F842DE5}" srcOrd="0" destOrd="0" presId="urn:microsoft.com/office/officeart/2005/8/layout/hierarchy1"/>
    <dgm:cxn modelId="{B1DC7FC7-DE03-4624-B4DE-A837A1418848}" srcId="{605A7E73-BD2C-4643-B2A2-F18C88AA0D18}" destId="{DF1A1C8E-1D5D-4BF3-9AD3-82DEAD9BEA3E}" srcOrd="0" destOrd="0" parTransId="{B7870EC4-CBEC-4573-872A-9BC1C9336024}" sibTransId="{77811BAF-369A-4E5C-AB59-35CFDC385DC3}"/>
    <dgm:cxn modelId="{B3566F9B-BA9C-4561-AC19-7F85FCAE1533}" type="presOf" srcId="{CA1BDFC6-545F-4FA4-8CEF-62067F65E887}" destId="{DE955C44-34C6-47AA-933B-E8D6A0D417BE}" srcOrd="0" destOrd="0" presId="urn:microsoft.com/office/officeart/2005/8/layout/hierarchy1"/>
    <dgm:cxn modelId="{CE8BF643-A432-496E-A503-611508A2004A}" srcId="{9B96DE60-F062-4D65-A6D9-298C699165DE}" destId="{F73D56CF-DF5F-43E1-97AA-3C3D42F2BE67}" srcOrd="3" destOrd="0" parTransId="{AC4EB3C3-A4A8-4656-A4E8-E214C67E5728}" sibTransId="{18E9E3D3-4BFF-410E-9D74-CF257363677D}"/>
    <dgm:cxn modelId="{553524B3-83BC-40DF-A62D-5DEF3D1F5B22}" srcId="{DF1A1C8E-1D5D-4BF3-9AD3-82DEAD9BEA3E}" destId="{97D48214-0A93-47A0-89B3-44B367469D33}" srcOrd="3" destOrd="0" parTransId="{80CEE1F5-80B8-40AC-81D1-97E4449F0067}" sibTransId="{842DFE73-EC3A-4B73-87C2-431E3E6E27D6}"/>
    <dgm:cxn modelId="{5E863C7F-1296-4A85-9D7A-93143928FDEB}" srcId="{9B96DE60-F062-4D65-A6D9-298C699165DE}" destId="{629339EE-28CF-48FB-9950-F990094BE8E3}" srcOrd="1" destOrd="0" parTransId="{F8052E19-273E-4341-AA2B-7BE0B48ACCC8}" sibTransId="{E28EADD8-BAF3-4F80-9F0A-5828F6E59584}"/>
    <dgm:cxn modelId="{14F6411C-0457-48DE-937A-7AF710F83775}" type="presOf" srcId="{0F0D65BC-E4AB-4E12-8096-ABB2374C6CD8}" destId="{CEF4E7FD-9DA4-410A-93EA-7A14B695A24F}" srcOrd="0" destOrd="0" presId="urn:microsoft.com/office/officeart/2005/8/layout/hierarchy1"/>
    <dgm:cxn modelId="{4905B1B5-794D-4FB4-9853-0521DA1EB607}" srcId="{9B96DE60-F062-4D65-A6D9-298C699165DE}" destId="{605A7E73-BD2C-4643-B2A2-F18C88AA0D18}" srcOrd="2" destOrd="0" parTransId="{4C0117AE-D57D-4001-8048-712FF1479FE8}" sibTransId="{7FCB926C-DEBB-473C-8666-F31C5A498C51}"/>
    <dgm:cxn modelId="{57BCE681-AA46-4A8D-B906-DB5E063FA677}" type="presOf" srcId="{A9A1485C-2A4E-4F13-AC9C-8EB5BB556865}" destId="{FE33080D-B65C-45CF-81D3-376F2C35700C}" srcOrd="0" destOrd="0" presId="urn:microsoft.com/office/officeart/2005/8/layout/hierarchy1"/>
    <dgm:cxn modelId="{B8D80140-B645-4EDA-A3B2-7A6F4554412C}" type="presOf" srcId="{629339EE-28CF-48FB-9950-F990094BE8E3}" destId="{1399AEBE-64A9-4719-B115-C0B316FB8D62}" srcOrd="0" destOrd="0" presId="urn:microsoft.com/office/officeart/2005/8/layout/hierarchy1"/>
    <dgm:cxn modelId="{11BED338-FF35-425D-B394-214815AB6137}" type="presOf" srcId="{80CEE1F5-80B8-40AC-81D1-97E4449F0067}" destId="{61FEEEE9-1710-40E5-9226-89DBB861E542}" srcOrd="0" destOrd="0" presId="urn:microsoft.com/office/officeart/2005/8/layout/hierarchy1"/>
    <dgm:cxn modelId="{441D4473-ACFB-40FC-9DD0-9B66B4791C9A}" type="presOf" srcId="{27AD0C56-8557-4527-ACFA-9087F5DEAD03}" destId="{6CCE83E1-8979-479C-AF3E-BBD3286E687E}" srcOrd="0" destOrd="0" presId="urn:microsoft.com/office/officeart/2005/8/layout/hierarchy1"/>
    <dgm:cxn modelId="{D35331A1-7C2D-473E-95E3-9DB8800C1958}" type="presOf" srcId="{7A9512DB-F4F7-45A9-8F35-9985AAFF14D2}" destId="{6C4B1B70-6CD8-4AB3-A432-9AA88615428D}" srcOrd="0" destOrd="0" presId="urn:microsoft.com/office/officeart/2005/8/layout/hierarchy1"/>
    <dgm:cxn modelId="{9895B636-409E-48F2-8827-6884DD32329C}" type="presOf" srcId="{97D48214-0A93-47A0-89B3-44B367469D33}" destId="{3233C796-3DFA-4E69-953B-4250BBF7DA95}" srcOrd="0" destOrd="0" presId="urn:microsoft.com/office/officeart/2005/8/layout/hierarchy1"/>
    <dgm:cxn modelId="{27B341F9-9C9B-4CC2-9053-971CE5EB6B15}" type="presOf" srcId="{B7870EC4-CBEC-4573-872A-9BC1C9336024}" destId="{B5D84411-BD54-4529-893B-74094B1F5161}" srcOrd="0" destOrd="0" presId="urn:microsoft.com/office/officeart/2005/8/layout/hierarchy1"/>
    <dgm:cxn modelId="{0EDAF0D4-1A33-44D8-B800-6FFEBBB5B3F7}" type="presOf" srcId="{605A7E73-BD2C-4643-B2A2-F18C88AA0D18}" destId="{C41EDD5B-B86B-4F81-8393-4FF86B62CAF0}" srcOrd="0" destOrd="0" presId="urn:microsoft.com/office/officeart/2005/8/layout/hierarchy1"/>
    <dgm:cxn modelId="{5B058D4B-A00F-4F13-99F4-3C3761809306}" srcId="{DF1A1C8E-1D5D-4BF3-9AD3-82DEAD9BEA3E}" destId="{27AD0C56-8557-4527-ACFA-9087F5DEAD03}" srcOrd="2" destOrd="0" parTransId="{BC37E7E6-EA8C-4DD9-BBB2-BCC28428E6D7}" sibTransId="{2F2986B3-A633-473C-83D1-B9C5AEEFBDC2}"/>
    <dgm:cxn modelId="{D9A11F90-461C-425D-ABDD-AB6F9071648A}" srcId="{9B96DE60-F062-4D65-A6D9-298C699165DE}" destId="{D877C097-2F01-4E82-9ED7-1D8740625853}" srcOrd="0" destOrd="0" parTransId="{6BB44CF5-9FC9-4F0D-B3E9-2074F4F69844}" sibTransId="{3560B4D9-E718-40FD-A228-257092AAAE05}"/>
    <dgm:cxn modelId="{E48FFEAE-0952-4219-BCFD-986A7A2950CD}" type="presParOf" srcId="{B8B9C90C-327E-4B14-8C0F-D3AED4479041}" destId="{163F788B-3DBC-4A59-BACE-4DF5FE034567}" srcOrd="0" destOrd="0" presId="urn:microsoft.com/office/officeart/2005/8/layout/hierarchy1"/>
    <dgm:cxn modelId="{A5F1F54E-9D34-4BD1-BB6A-15106EF98D02}" type="presParOf" srcId="{163F788B-3DBC-4A59-BACE-4DF5FE034567}" destId="{F311DBC8-A50D-46CD-958A-4F2424846578}" srcOrd="0" destOrd="0" presId="urn:microsoft.com/office/officeart/2005/8/layout/hierarchy1"/>
    <dgm:cxn modelId="{B96D59FC-F71C-4846-816A-19D1498AB44B}" type="presParOf" srcId="{F311DBC8-A50D-46CD-958A-4F2424846578}" destId="{DD2EE5F5-3ADC-4D5A-A2A1-8833B11A8DAB}" srcOrd="0" destOrd="0" presId="urn:microsoft.com/office/officeart/2005/8/layout/hierarchy1"/>
    <dgm:cxn modelId="{A45B64FC-0011-4ECB-ABDC-72D5DADD48A6}" type="presParOf" srcId="{F311DBC8-A50D-46CD-958A-4F2424846578}" destId="{5A662450-1B7A-41E2-8008-B3FF9F842DE5}" srcOrd="1" destOrd="0" presId="urn:microsoft.com/office/officeart/2005/8/layout/hierarchy1"/>
    <dgm:cxn modelId="{1AF3EBD3-E460-41FE-B8C3-A121D207BA38}" type="presParOf" srcId="{163F788B-3DBC-4A59-BACE-4DF5FE034567}" destId="{C7DD30E6-8F66-40D9-90DE-79281FD3EF7C}" srcOrd="1" destOrd="0" presId="urn:microsoft.com/office/officeart/2005/8/layout/hierarchy1"/>
    <dgm:cxn modelId="{E2151385-5F34-493E-A0EC-FD28C362255A}" type="presParOf" srcId="{B8B9C90C-327E-4B14-8C0F-D3AED4479041}" destId="{646F7971-E81E-40E6-A701-3BFD24225108}" srcOrd="1" destOrd="0" presId="urn:microsoft.com/office/officeart/2005/8/layout/hierarchy1"/>
    <dgm:cxn modelId="{30DDB94C-4AFB-4683-AD47-796481AA7F6B}" type="presParOf" srcId="{646F7971-E81E-40E6-A701-3BFD24225108}" destId="{919EC884-96F0-47A2-852D-52AEE277DCC8}" srcOrd="0" destOrd="0" presId="urn:microsoft.com/office/officeart/2005/8/layout/hierarchy1"/>
    <dgm:cxn modelId="{72FDDF23-EB24-40CC-8BF5-DC62A991EB41}" type="presParOf" srcId="{919EC884-96F0-47A2-852D-52AEE277DCC8}" destId="{69CBC543-16EF-46C0-B9C4-EB22D82A5768}" srcOrd="0" destOrd="0" presId="urn:microsoft.com/office/officeart/2005/8/layout/hierarchy1"/>
    <dgm:cxn modelId="{E7977550-F8DF-4CB5-ADA2-3BCBA1C68498}" type="presParOf" srcId="{919EC884-96F0-47A2-852D-52AEE277DCC8}" destId="{1399AEBE-64A9-4719-B115-C0B316FB8D62}" srcOrd="1" destOrd="0" presId="urn:microsoft.com/office/officeart/2005/8/layout/hierarchy1"/>
    <dgm:cxn modelId="{381D2297-F976-486E-83C9-2AFF22F32846}" type="presParOf" srcId="{646F7971-E81E-40E6-A701-3BFD24225108}" destId="{13A5A052-F4F1-472E-8432-3C1779D0782A}" srcOrd="1" destOrd="0" presId="urn:microsoft.com/office/officeart/2005/8/layout/hierarchy1"/>
    <dgm:cxn modelId="{8A1169A3-7763-4A7D-975A-D4AF104D2FA0}" type="presParOf" srcId="{B8B9C90C-327E-4B14-8C0F-D3AED4479041}" destId="{245CC6D5-FA7D-492F-B16D-E52D8F16DB86}" srcOrd="2" destOrd="0" presId="urn:microsoft.com/office/officeart/2005/8/layout/hierarchy1"/>
    <dgm:cxn modelId="{396B5824-35D1-4643-A800-975FDBEFB1C1}" type="presParOf" srcId="{245CC6D5-FA7D-492F-B16D-E52D8F16DB86}" destId="{9EBD5E14-0511-4CE1-BBE2-1C4248CF2E4D}" srcOrd="0" destOrd="0" presId="urn:microsoft.com/office/officeart/2005/8/layout/hierarchy1"/>
    <dgm:cxn modelId="{31D304DC-C388-43C2-9632-FE0D5FF9F637}" type="presParOf" srcId="{9EBD5E14-0511-4CE1-BBE2-1C4248CF2E4D}" destId="{4AD5425D-BC5B-4E9B-A448-BAC6C04D4985}" srcOrd="0" destOrd="0" presId="urn:microsoft.com/office/officeart/2005/8/layout/hierarchy1"/>
    <dgm:cxn modelId="{8E90E008-2A6D-4037-B2AC-9AA860F39834}" type="presParOf" srcId="{9EBD5E14-0511-4CE1-BBE2-1C4248CF2E4D}" destId="{C41EDD5B-B86B-4F81-8393-4FF86B62CAF0}" srcOrd="1" destOrd="0" presId="urn:microsoft.com/office/officeart/2005/8/layout/hierarchy1"/>
    <dgm:cxn modelId="{4042ED6E-8EDE-4AD6-B71A-1BBAA83AECBE}" type="presParOf" srcId="{245CC6D5-FA7D-492F-B16D-E52D8F16DB86}" destId="{26C7C751-A4C9-4C36-8509-6809E4B67AF7}" srcOrd="1" destOrd="0" presId="urn:microsoft.com/office/officeart/2005/8/layout/hierarchy1"/>
    <dgm:cxn modelId="{F97679BE-ABE9-4403-881C-5651A37A6A89}" type="presParOf" srcId="{26C7C751-A4C9-4C36-8509-6809E4B67AF7}" destId="{B5D84411-BD54-4529-893B-74094B1F5161}" srcOrd="0" destOrd="0" presId="urn:microsoft.com/office/officeart/2005/8/layout/hierarchy1"/>
    <dgm:cxn modelId="{412A5CD9-1437-41CB-AABE-C0E29E86C2B0}" type="presParOf" srcId="{26C7C751-A4C9-4C36-8509-6809E4B67AF7}" destId="{BEA5FB02-3A13-41BB-A92E-C80C9046A465}" srcOrd="1" destOrd="0" presId="urn:microsoft.com/office/officeart/2005/8/layout/hierarchy1"/>
    <dgm:cxn modelId="{3DAD0216-90F0-4FF4-B397-E33F97DC9DEA}" type="presParOf" srcId="{BEA5FB02-3A13-41BB-A92E-C80C9046A465}" destId="{8B91877B-B7D1-483E-89BF-07C1C2FA4D1D}" srcOrd="0" destOrd="0" presId="urn:microsoft.com/office/officeart/2005/8/layout/hierarchy1"/>
    <dgm:cxn modelId="{843D8558-6360-4B4A-9D6C-5BDB679C0D7D}" type="presParOf" srcId="{8B91877B-B7D1-483E-89BF-07C1C2FA4D1D}" destId="{832AECBE-36DD-498F-818D-98E9789E172F}" srcOrd="0" destOrd="0" presId="urn:microsoft.com/office/officeart/2005/8/layout/hierarchy1"/>
    <dgm:cxn modelId="{F60960BE-0061-4B6F-8B39-6AFD6ED4C565}" type="presParOf" srcId="{8B91877B-B7D1-483E-89BF-07C1C2FA4D1D}" destId="{2BACF2AE-0DBC-41F5-BA74-27C694F6A434}" srcOrd="1" destOrd="0" presId="urn:microsoft.com/office/officeart/2005/8/layout/hierarchy1"/>
    <dgm:cxn modelId="{8E40EA40-2A54-4567-9101-4C81A239E52F}" type="presParOf" srcId="{BEA5FB02-3A13-41BB-A92E-C80C9046A465}" destId="{28FF7045-8018-49D0-A8F3-1F943D428F23}" srcOrd="1" destOrd="0" presId="urn:microsoft.com/office/officeart/2005/8/layout/hierarchy1"/>
    <dgm:cxn modelId="{CB13CF9C-9350-4DF7-9EC5-6A64ECBBF201}" type="presParOf" srcId="{28FF7045-8018-49D0-A8F3-1F943D428F23}" destId="{39E50A79-A437-4B29-B7FC-6D486EB78F5F}" srcOrd="0" destOrd="0" presId="urn:microsoft.com/office/officeart/2005/8/layout/hierarchy1"/>
    <dgm:cxn modelId="{FEAAF413-6399-4BB8-A98E-C1421B481699}" type="presParOf" srcId="{28FF7045-8018-49D0-A8F3-1F943D428F23}" destId="{AB2C8BA1-B5D0-4702-AF0C-435DB691465F}" srcOrd="1" destOrd="0" presId="urn:microsoft.com/office/officeart/2005/8/layout/hierarchy1"/>
    <dgm:cxn modelId="{FE85A8C4-EE1E-47C7-B682-0F1946D8E100}" type="presParOf" srcId="{AB2C8BA1-B5D0-4702-AF0C-435DB691465F}" destId="{98A81A14-D50E-49AD-AD0A-FD5C2613A21F}" srcOrd="0" destOrd="0" presId="urn:microsoft.com/office/officeart/2005/8/layout/hierarchy1"/>
    <dgm:cxn modelId="{AAA6FC28-DC2C-4CB5-861A-D18E034A596B}" type="presParOf" srcId="{98A81A14-D50E-49AD-AD0A-FD5C2613A21F}" destId="{1B68AE2E-806B-4CF0-A46E-84302F80647F}" srcOrd="0" destOrd="0" presId="urn:microsoft.com/office/officeart/2005/8/layout/hierarchy1"/>
    <dgm:cxn modelId="{8D59AD34-BB9B-4961-B7C5-42A5D145D8E5}" type="presParOf" srcId="{98A81A14-D50E-49AD-AD0A-FD5C2613A21F}" destId="{6C4B1B70-6CD8-4AB3-A432-9AA88615428D}" srcOrd="1" destOrd="0" presId="urn:microsoft.com/office/officeart/2005/8/layout/hierarchy1"/>
    <dgm:cxn modelId="{FAAADD0E-B117-4771-89C7-16931B934DDD}" type="presParOf" srcId="{AB2C8BA1-B5D0-4702-AF0C-435DB691465F}" destId="{8E74AE67-682A-4CCD-AA64-C27B25398FF7}" srcOrd="1" destOrd="0" presId="urn:microsoft.com/office/officeart/2005/8/layout/hierarchy1"/>
    <dgm:cxn modelId="{8FCECEFB-1848-4415-A9DE-F5D56CB58276}" type="presParOf" srcId="{28FF7045-8018-49D0-A8F3-1F943D428F23}" destId="{FE33080D-B65C-45CF-81D3-376F2C35700C}" srcOrd="2" destOrd="0" presId="urn:microsoft.com/office/officeart/2005/8/layout/hierarchy1"/>
    <dgm:cxn modelId="{0E955B52-14D7-41DC-AE9C-AAF4AEF6CC9E}" type="presParOf" srcId="{28FF7045-8018-49D0-A8F3-1F943D428F23}" destId="{A6FF17F8-F257-416D-81CD-CD1E679C2846}" srcOrd="3" destOrd="0" presId="urn:microsoft.com/office/officeart/2005/8/layout/hierarchy1"/>
    <dgm:cxn modelId="{329CA531-2B02-45A8-8176-921F8325F358}" type="presParOf" srcId="{A6FF17F8-F257-416D-81CD-CD1E679C2846}" destId="{BD8CA2B5-0A33-4A1E-B61D-4368F8A0EDC3}" srcOrd="0" destOrd="0" presId="urn:microsoft.com/office/officeart/2005/8/layout/hierarchy1"/>
    <dgm:cxn modelId="{8E2D3D1D-934C-432A-AFC9-92A449BCD3B0}" type="presParOf" srcId="{BD8CA2B5-0A33-4A1E-B61D-4368F8A0EDC3}" destId="{AC93190F-826D-4171-95BD-0B6365FB6AAF}" srcOrd="0" destOrd="0" presId="urn:microsoft.com/office/officeart/2005/8/layout/hierarchy1"/>
    <dgm:cxn modelId="{D8A36F6A-94BB-42BB-A4FE-E6CD98065755}" type="presParOf" srcId="{BD8CA2B5-0A33-4A1E-B61D-4368F8A0EDC3}" destId="{FB11DE29-E3C4-4AD4-B97B-C79B496D6DC0}" srcOrd="1" destOrd="0" presId="urn:microsoft.com/office/officeart/2005/8/layout/hierarchy1"/>
    <dgm:cxn modelId="{ED4448A1-7907-4CE2-928A-12F8799A10D9}" type="presParOf" srcId="{A6FF17F8-F257-416D-81CD-CD1E679C2846}" destId="{54999398-5811-4ECB-B426-0B3D3B82B226}" srcOrd="1" destOrd="0" presId="urn:microsoft.com/office/officeart/2005/8/layout/hierarchy1"/>
    <dgm:cxn modelId="{59673E46-221B-4B8C-833A-1F5D822D37B0}" type="presParOf" srcId="{28FF7045-8018-49D0-A8F3-1F943D428F23}" destId="{96267E0D-5F52-407A-AA99-E625D73335AD}" srcOrd="4" destOrd="0" presId="urn:microsoft.com/office/officeart/2005/8/layout/hierarchy1"/>
    <dgm:cxn modelId="{C482B2E2-B7C8-4786-AA96-79F4AE8DEB50}" type="presParOf" srcId="{28FF7045-8018-49D0-A8F3-1F943D428F23}" destId="{D7FA2E09-1F6C-4A93-9389-0E3CC07DAE92}" srcOrd="5" destOrd="0" presId="urn:microsoft.com/office/officeart/2005/8/layout/hierarchy1"/>
    <dgm:cxn modelId="{2F825A76-87C2-426A-A5B5-B5AC0BC14909}" type="presParOf" srcId="{D7FA2E09-1F6C-4A93-9389-0E3CC07DAE92}" destId="{79BC2358-2C9E-43F1-A225-F86C3D9076A4}" srcOrd="0" destOrd="0" presId="urn:microsoft.com/office/officeart/2005/8/layout/hierarchy1"/>
    <dgm:cxn modelId="{781398B1-86CF-4B5E-9F99-6F40F77E5024}" type="presParOf" srcId="{79BC2358-2C9E-43F1-A225-F86C3D9076A4}" destId="{E6E92516-E0CE-41F9-871E-FC4821EA7EA5}" srcOrd="0" destOrd="0" presId="urn:microsoft.com/office/officeart/2005/8/layout/hierarchy1"/>
    <dgm:cxn modelId="{28CD830E-8CED-4284-8380-39227316BFF7}" type="presParOf" srcId="{79BC2358-2C9E-43F1-A225-F86C3D9076A4}" destId="{6CCE83E1-8979-479C-AF3E-BBD3286E687E}" srcOrd="1" destOrd="0" presId="urn:microsoft.com/office/officeart/2005/8/layout/hierarchy1"/>
    <dgm:cxn modelId="{7ADEBBA1-1804-4DF3-85A7-EF3829A87906}" type="presParOf" srcId="{D7FA2E09-1F6C-4A93-9389-0E3CC07DAE92}" destId="{AF6DFF97-6977-4BC1-8631-82F20BC02A61}" srcOrd="1" destOrd="0" presId="urn:microsoft.com/office/officeart/2005/8/layout/hierarchy1"/>
    <dgm:cxn modelId="{02168D1B-88C4-49AC-BEE8-046E8186B084}" type="presParOf" srcId="{28FF7045-8018-49D0-A8F3-1F943D428F23}" destId="{61FEEEE9-1710-40E5-9226-89DBB861E542}" srcOrd="6" destOrd="0" presId="urn:microsoft.com/office/officeart/2005/8/layout/hierarchy1"/>
    <dgm:cxn modelId="{50B73110-FD33-45C7-93E8-FBB38EA01F55}" type="presParOf" srcId="{28FF7045-8018-49D0-A8F3-1F943D428F23}" destId="{78E53FD7-D90A-4A32-8790-B24C641C438E}" srcOrd="7" destOrd="0" presId="urn:microsoft.com/office/officeart/2005/8/layout/hierarchy1"/>
    <dgm:cxn modelId="{F0ED125B-AB41-454E-8EF1-CB1F94D000DA}" type="presParOf" srcId="{78E53FD7-D90A-4A32-8790-B24C641C438E}" destId="{2BA445C6-EC45-4CAB-A51C-1217AE1771C0}" srcOrd="0" destOrd="0" presId="urn:microsoft.com/office/officeart/2005/8/layout/hierarchy1"/>
    <dgm:cxn modelId="{D8675EB6-81FB-4F37-9A29-BC05D784ABD5}" type="presParOf" srcId="{2BA445C6-EC45-4CAB-A51C-1217AE1771C0}" destId="{6E4F48B9-7098-4AE7-9C15-3F86946DA4E6}" srcOrd="0" destOrd="0" presId="urn:microsoft.com/office/officeart/2005/8/layout/hierarchy1"/>
    <dgm:cxn modelId="{5877F547-FB6C-4604-B01E-927443005861}" type="presParOf" srcId="{2BA445C6-EC45-4CAB-A51C-1217AE1771C0}" destId="{3233C796-3DFA-4E69-953B-4250BBF7DA95}" srcOrd="1" destOrd="0" presId="urn:microsoft.com/office/officeart/2005/8/layout/hierarchy1"/>
    <dgm:cxn modelId="{F97706B9-9BB1-4D9F-A2C8-11C6A0F8327F}" type="presParOf" srcId="{78E53FD7-D90A-4A32-8790-B24C641C438E}" destId="{AAEEC274-9CFE-4D48-B1F1-12B313DCC868}" srcOrd="1" destOrd="0" presId="urn:microsoft.com/office/officeart/2005/8/layout/hierarchy1"/>
    <dgm:cxn modelId="{02B25B31-768B-4E2D-A673-E45041D866C4}" type="presParOf" srcId="{28FF7045-8018-49D0-A8F3-1F943D428F23}" destId="{DE955C44-34C6-47AA-933B-E8D6A0D417BE}" srcOrd="8" destOrd="0" presId="urn:microsoft.com/office/officeart/2005/8/layout/hierarchy1"/>
    <dgm:cxn modelId="{6AA745EE-51AE-493A-9EBF-54F3B67FEF9F}" type="presParOf" srcId="{28FF7045-8018-49D0-A8F3-1F943D428F23}" destId="{52EDED36-A896-4EA1-8255-9A62BF410119}" srcOrd="9" destOrd="0" presId="urn:microsoft.com/office/officeart/2005/8/layout/hierarchy1"/>
    <dgm:cxn modelId="{9B50FC32-5ACB-4DD1-8591-FC1A193FA1D9}" type="presParOf" srcId="{52EDED36-A896-4EA1-8255-9A62BF410119}" destId="{E7954617-DEED-49DB-A136-1868A97DD179}" srcOrd="0" destOrd="0" presId="urn:microsoft.com/office/officeart/2005/8/layout/hierarchy1"/>
    <dgm:cxn modelId="{F2B2B2B4-49B8-4DF3-A74F-BEC48EC1E9CE}" type="presParOf" srcId="{E7954617-DEED-49DB-A136-1868A97DD179}" destId="{6DEF6B9E-2644-4285-8D8D-633F0B567ABB}" srcOrd="0" destOrd="0" presId="urn:microsoft.com/office/officeart/2005/8/layout/hierarchy1"/>
    <dgm:cxn modelId="{8A2D6DF2-DE36-49BD-A04E-B39F67D6DB0F}" type="presParOf" srcId="{E7954617-DEED-49DB-A136-1868A97DD179}" destId="{C991AF9C-F9F4-4AB3-8B72-7BF947B3D866}" srcOrd="1" destOrd="0" presId="urn:microsoft.com/office/officeart/2005/8/layout/hierarchy1"/>
    <dgm:cxn modelId="{570B104B-6DDB-44A1-87C7-CCDBA524237D}" type="presParOf" srcId="{52EDED36-A896-4EA1-8255-9A62BF410119}" destId="{3E7F2122-20BE-46CB-9173-725E85E8A5CE}" srcOrd="1" destOrd="0" presId="urn:microsoft.com/office/officeart/2005/8/layout/hierarchy1"/>
    <dgm:cxn modelId="{CF5B524F-AD2F-473A-A274-8601686785CC}" type="presParOf" srcId="{B8B9C90C-327E-4B14-8C0F-D3AED4479041}" destId="{79547473-B4FB-49CF-B2E2-C41FB0A3E6C8}" srcOrd="3" destOrd="0" presId="urn:microsoft.com/office/officeart/2005/8/layout/hierarchy1"/>
    <dgm:cxn modelId="{3E80EC90-AF23-49A7-B53A-6949AA574296}" type="presParOf" srcId="{79547473-B4FB-49CF-B2E2-C41FB0A3E6C8}" destId="{C29F438F-8FAA-419F-B51C-397F18C76701}" srcOrd="0" destOrd="0" presId="urn:microsoft.com/office/officeart/2005/8/layout/hierarchy1"/>
    <dgm:cxn modelId="{C3D2C38D-4D03-4888-86F3-A6EC409F7C48}" type="presParOf" srcId="{C29F438F-8FAA-419F-B51C-397F18C76701}" destId="{D10141C7-DA74-475A-AAE3-8E40B7AF6431}" srcOrd="0" destOrd="0" presId="urn:microsoft.com/office/officeart/2005/8/layout/hierarchy1"/>
    <dgm:cxn modelId="{89210ECB-71E5-43BD-B720-F109955C8E68}" type="presParOf" srcId="{C29F438F-8FAA-419F-B51C-397F18C76701}" destId="{2FC42A85-74B1-4D4C-8160-382105298044}" srcOrd="1" destOrd="0" presId="urn:microsoft.com/office/officeart/2005/8/layout/hierarchy1"/>
    <dgm:cxn modelId="{8B934ED1-2E1F-4653-A855-57CB88C05EE5}" type="presParOf" srcId="{79547473-B4FB-49CF-B2E2-C41FB0A3E6C8}" destId="{AE8A81DD-981D-4B29-9E55-FBB8F4CF9373}" srcOrd="1" destOrd="0" presId="urn:microsoft.com/office/officeart/2005/8/layout/hierarchy1"/>
    <dgm:cxn modelId="{35155303-4023-4138-AE4F-3F25A76FF4A4}" type="presParOf" srcId="{B8B9C90C-327E-4B14-8C0F-D3AED4479041}" destId="{8C44C6BF-B1E5-4F1A-8512-7460E7DE75BD}" srcOrd="4" destOrd="0" presId="urn:microsoft.com/office/officeart/2005/8/layout/hierarchy1"/>
    <dgm:cxn modelId="{407FE52C-B37A-49A4-94CE-3FDFB0E17685}" type="presParOf" srcId="{8C44C6BF-B1E5-4F1A-8512-7460E7DE75BD}" destId="{4D984030-BC7A-4038-99B3-E82497A60F93}" srcOrd="0" destOrd="0" presId="urn:microsoft.com/office/officeart/2005/8/layout/hierarchy1"/>
    <dgm:cxn modelId="{F28494BA-021F-422E-8600-D0D2F0A62167}" type="presParOf" srcId="{4D984030-BC7A-4038-99B3-E82497A60F93}" destId="{4F91152C-5BB5-455C-BECC-E2B9F0FE69AA}" srcOrd="0" destOrd="0" presId="urn:microsoft.com/office/officeart/2005/8/layout/hierarchy1"/>
    <dgm:cxn modelId="{F69C78C8-B89D-4693-AA96-001297367F84}" type="presParOf" srcId="{4D984030-BC7A-4038-99B3-E82497A60F93}" destId="{CEF4E7FD-9DA4-410A-93EA-7A14B695A24F}" srcOrd="1" destOrd="0" presId="urn:microsoft.com/office/officeart/2005/8/layout/hierarchy1"/>
    <dgm:cxn modelId="{950F8448-F4DB-4B83-BC4B-A2A056053460}" type="presParOf" srcId="{8C44C6BF-B1E5-4F1A-8512-7460E7DE75BD}" destId="{964DBCAF-EF6A-45DC-BA0B-B2BF855C89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C5B41-0D5F-4F98-9441-E308F43A7623}">
      <dsp:nvSpPr>
        <dsp:cNvPr id="0" name=""/>
        <dsp:cNvSpPr/>
      </dsp:nvSpPr>
      <dsp:spPr>
        <a:xfrm>
          <a:off x="2561552" y="2178000"/>
          <a:ext cx="2125090" cy="25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01"/>
              </a:lnTo>
              <a:lnTo>
                <a:pt x="2125090" y="172301"/>
              </a:lnTo>
              <a:lnTo>
                <a:pt x="2125090" y="252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77EA5-3095-4D2D-AEA2-D961ED1362B2}">
      <dsp:nvSpPr>
        <dsp:cNvPr id="0" name=""/>
        <dsp:cNvSpPr/>
      </dsp:nvSpPr>
      <dsp:spPr>
        <a:xfrm>
          <a:off x="2561552" y="2178000"/>
          <a:ext cx="1062545" cy="25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01"/>
              </a:lnTo>
              <a:lnTo>
                <a:pt x="1062545" y="172301"/>
              </a:lnTo>
              <a:lnTo>
                <a:pt x="1062545" y="252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E8CCA-746F-45F7-A188-7DF9895EDAD6}">
      <dsp:nvSpPr>
        <dsp:cNvPr id="0" name=""/>
        <dsp:cNvSpPr/>
      </dsp:nvSpPr>
      <dsp:spPr>
        <a:xfrm>
          <a:off x="2515832" y="2178000"/>
          <a:ext cx="91440" cy="252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D9759-FF7A-4388-B8B6-6D8984E643BD}">
      <dsp:nvSpPr>
        <dsp:cNvPr id="0" name=""/>
        <dsp:cNvSpPr/>
      </dsp:nvSpPr>
      <dsp:spPr>
        <a:xfrm>
          <a:off x="1499007" y="2178000"/>
          <a:ext cx="1062545" cy="252837"/>
        </a:xfrm>
        <a:custGeom>
          <a:avLst/>
          <a:gdLst/>
          <a:ahLst/>
          <a:cxnLst/>
          <a:rect l="0" t="0" r="0" b="0"/>
          <a:pathLst>
            <a:path>
              <a:moveTo>
                <a:pt x="1062545" y="0"/>
              </a:moveTo>
              <a:lnTo>
                <a:pt x="1062545" y="172301"/>
              </a:lnTo>
              <a:lnTo>
                <a:pt x="0" y="172301"/>
              </a:lnTo>
              <a:lnTo>
                <a:pt x="0" y="252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066FD-E6C0-4E47-91B6-5756CFAC417E}">
      <dsp:nvSpPr>
        <dsp:cNvPr id="0" name=""/>
        <dsp:cNvSpPr/>
      </dsp:nvSpPr>
      <dsp:spPr>
        <a:xfrm>
          <a:off x="436461" y="2178000"/>
          <a:ext cx="2125090" cy="252837"/>
        </a:xfrm>
        <a:custGeom>
          <a:avLst/>
          <a:gdLst/>
          <a:ahLst/>
          <a:cxnLst/>
          <a:rect l="0" t="0" r="0" b="0"/>
          <a:pathLst>
            <a:path>
              <a:moveTo>
                <a:pt x="2125090" y="0"/>
              </a:moveTo>
              <a:lnTo>
                <a:pt x="2125090" y="172301"/>
              </a:lnTo>
              <a:lnTo>
                <a:pt x="0" y="172301"/>
              </a:lnTo>
              <a:lnTo>
                <a:pt x="0" y="252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7BD9C-7669-4089-B167-2084636DEBAB}">
      <dsp:nvSpPr>
        <dsp:cNvPr id="0" name=""/>
        <dsp:cNvSpPr/>
      </dsp:nvSpPr>
      <dsp:spPr>
        <a:xfrm>
          <a:off x="2515832" y="1373122"/>
          <a:ext cx="91440" cy="252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4B7F5-D4A9-43D0-AFCC-5085C7EC6519}">
      <dsp:nvSpPr>
        <dsp:cNvPr id="0" name=""/>
        <dsp:cNvSpPr/>
      </dsp:nvSpPr>
      <dsp:spPr>
        <a:xfrm>
          <a:off x="1784" y="821081"/>
          <a:ext cx="869355" cy="602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A69223F-3724-4E9A-9D58-9991FF2E6CF0}">
      <dsp:nvSpPr>
        <dsp:cNvPr id="0" name=""/>
        <dsp:cNvSpPr/>
      </dsp:nvSpPr>
      <dsp:spPr>
        <a:xfrm>
          <a:off x="98379" y="912846"/>
          <a:ext cx="869355" cy="602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Велика к-ть людей працює за кордоном</a:t>
          </a:r>
          <a:endParaRPr lang="ru-RU" sz="800" kern="1200"/>
        </a:p>
      </dsp:txBody>
      <dsp:txXfrm>
        <a:off x="116026" y="930493"/>
        <a:ext cx="834061" cy="567214"/>
      </dsp:txXfrm>
    </dsp:sp>
    <dsp:sp modelId="{DF4EA789-D408-4B9A-BAA7-D21E4B07BDD2}">
      <dsp:nvSpPr>
        <dsp:cNvPr id="0" name=""/>
        <dsp:cNvSpPr/>
      </dsp:nvSpPr>
      <dsp:spPr>
        <a:xfrm>
          <a:off x="1064329" y="821081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66911F-8189-4278-973C-1A35956BA480}">
      <dsp:nvSpPr>
        <dsp:cNvPr id="0" name=""/>
        <dsp:cNvSpPr/>
      </dsp:nvSpPr>
      <dsp:spPr>
        <a:xfrm>
          <a:off x="1160924" y="912846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Багато дітей залишається без батьківської турботи</a:t>
          </a:r>
          <a:endParaRPr lang="ru-RU" sz="800" kern="1200"/>
        </a:p>
      </dsp:txBody>
      <dsp:txXfrm>
        <a:off x="1177093" y="929015"/>
        <a:ext cx="837017" cy="519702"/>
      </dsp:txXfrm>
    </dsp:sp>
    <dsp:sp modelId="{4D47B699-12D7-41DC-BBC1-741C355A2031}">
      <dsp:nvSpPr>
        <dsp:cNvPr id="0" name=""/>
        <dsp:cNvSpPr/>
      </dsp:nvSpPr>
      <dsp:spPr>
        <a:xfrm>
          <a:off x="2126874" y="821081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9ED346-C202-4219-86FF-FD388B49E516}">
      <dsp:nvSpPr>
        <dsp:cNvPr id="0" name=""/>
        <dsp:cNvSpPr/>
      </dsp:nvSpPr>
      <dsp:spPr>
        <a:xfrm>
          <a:off x="2223469" y="912846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Зменшення податкових надходжень до державного бюджету</a:t>
          </a:r>
          <a:endParaRPr lang="ru-RU" sz="800" kern="1200"/>
        </a:p>
      </dsp:txBody>
      <dsp:txXfrm>
        <a:off x="2239638" y="929015"/>
        <a:ext cx="837017" cy="519702"/>
      </dsp:txXfrm>
    </dsp:sp>
    <dsp:sp modelId="{01643AE5-6757-4CF2-AF52-F59D900E46FA}">
      <dsp:nvSpPr>
        <dsp:cNvPr id="0" name=""/>
        <dsp:cNvSpPr/>
      </dsp:nvSpPr>
      <dsp:spPr>
        <a:xfrm>
          <a:off x="2126874" y="1625959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67BB0A-BE7F-4436-B12A-9AF3A24F4104}">
      <dsp:nvSpPr>
        <dsp:cNvPr id="0" name=""/>
        <dsp:cNvSpPr/>
      </dsp:nvSpPr>
      <dsp:spPr>
        <a:xfrm>
          <a:off x="2223469" y="1717724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ідвищення безробіття</a:t>
          </a:r>
        </a:p>
      </dsp:txBody>
      <dsp:txXfrm>
        <a:off x="2239638" y="1733893"/>
        <a:ext cx="837017" cy="519702"/>
      </dsp:txXfrm>
    </dsp:sp>
    <dsp:sp modelId="{8FE51209-6F76-4805-BF04-A8A2A9B217C9}">
      <dsp:nvSpPr>
        <dsp:cNvPr id="0" name=""/>
        <dsp:cNvSpPr/>
      </dsp:nvSpPr>
      <dsp:spPr>
        <a:xfrm>
          <a:off x="1784" y="2430837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CC3A5C-8365-4CC9-ACB8-B09A570A1804}">
      <dsp:nvSpPr>
        <dsp:cNvPr id="0" name=""/>
        <dsp:cNvSpPr/>
      </dsp:nvSpPr>
      <dsp:spPr>
        <a:xfrm>
          <a:off x="98379" y="2522602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ідсутні промислові підприємств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14548" y="2538771"/>
        <a:ext cx="837017" cy="519702"/>
      </dsp:txXfrm>
    </dsp:sp>
    <dsp:sp modelId="{735553B9-58AD-4F4E-9D22-A9051254753B}">
      <dsp:nvSpPr>
        <dsp:cNvPr id="0" name=""/>
        <dsp:cNvSpPr/>
      </dsp:nvSpPr>
      <dsp:spPr>
        <a:xfrm>
          <a:off x="1064329" y="2430837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118C51-0480-4C98-AB84-9E762DF928C4}">
      <dsp:nvSpPr>
        <dsp:cNvPr id="0" name=""/>
        <dsp:cNvSpPr/>
      </dsp:nvSpPr>
      <dsp:spPr>
        <a:xfrm>
          <a:off x="1160924" y="2522602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ла заробітна плата</a:t>
          </a:r>
        </a:p>
      </dsp:txBody>
      <dsp:txXfrm>
        <a:off x="1177093" y="2538771"/>
        <a:ext cx="837017" cy="519702"/>
      </dsp:txXfrm>
    </dsp:sp>
    <dsp:sp modelId="{DC02DD07-4940-4AD6-8B42-E52E6BFF3CA3}">
      <dsp:nvSpPr>
        <dsp:cNvPr id="0" name=""/>
        <dsp:cNvSpPr/>
      </dsp:nvSpPr>
      <dsp:spPr>
        <a:xfrm>
          <a:off x="2126874" y="2430837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BCEEA1-A57F-4891-BCB8-9B75370F40EC}">
      <dsp:nvSpPr>
        <dsp:cNvPr id="0" name=""/>
        <dsp:cNvSpPr/>
      </dsp:nvSpPr>
      <dsp:spPr>
        <a:xfrm>
          <a:off x="2223469" y="2522602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межені можливостиі кар</a:t>
          </a:r>
          <a:r>
            <a:rPr lang="en-US" sz="800" kern="1200"/>
            <a:t>`</a:t>
          </a:r>
          <a:r>
            <a:rPr lang="ru-RU" sz="800" kern="1200"/>
            <a:t>єрного зростання</a:t>
          </a:r>
        </a:p>
      </dsp:txBody>
      <dsp:txXfrm>
        <a:off x="2239638" y="2538771"/>
        <a:ext cx="837017" cy="519702"/>
      </dsp:txXfrm>
    </dsp:sp>
    <dsp:sp modelId="{98B179D6-AD6F-4EA5-8693-AA48174C6AB2}">
      <dsp:nvSpPr>
        <dsp:cNvPr id="0" name=""/>
        <dsp:cNvSpPr/>
      </dsp:nvSpPr>
      <dsp:spPr>
        <a:xfrm>
          <a:off x="3189420" y="2430837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C3E301-9C8B-428E-8AB0-21E26365DED2}">
      <dsp:nvSpPr>
        <dsp:cNvPr id="0" name=""/>
        <dsp:cNvSpPr/>
      </dsp:nvSpPr>
      <dsp:spPr>
        <a:xfrm>
          <a:off x="3286015" y="2522602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Відсутні перспективи і можливості поліпшення кваліфікації</a:t>
          </a:r>
          <a:endParaRPr lang="ru-RU" sz="800" kern="1200"/>
        </a:p>
      </dsp:txBody>
      <dsp:txXfrm>
        <a:off x="3302184" y="2538771"/>
        <a:ext cx="837017" cy="519702"/>
      </dsp:txXfrm>
    </dsp:sp>
    <dsp:sp modelId="{F142DF84-140D-49C5-89E1-75E40FC432B0}">
      <dsp:nvSpPr>
        <dsp:cNvPr id="0" name=""/>
        <dsp:cNvSpPr/>
      </dsp:nvSpPr>
      <dsp:spPr>
        <a:xfrm>
          <a:off x="4251965" y="2430837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23496E-675E-448D-96F9-A67181DE088D}">
      <dsp:nvSpPr>
        <dsp:cNvPr id="0" name=""/>
        <dsp:cNvSpPr/>
      </dsp:nvSpPr>
      <dsp:spPr>
        <a:xfrm>
          <a:off x="4348560" y="2522602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ниження попиту на ряд професій</a:t>
          </a:r>
          <a:endParaRPr lang="uk-UA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364729" y="2538771"/>
        <a:ext cx="837017" cy="519702"/>
      </dsp:txXfrm>
    </dsp:sp>
    <dsp:sp modelId="{8C3B3580-82D7-4C0C-9F18-1B7D95F1AE40}">
      <dsp:nvSpPr>
        <dsp:cNvPr id="0" name=""/>
        <dsp:cNvSpPr/>
      </dsp:nvSpPr>
      <dsp:spPr>
        <a:xfrm>
          <a:off x="3189420" y="821081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988894B-CF9B-4DAC-8207-922A54D92896}">
      <dsp:nvSpPr>
        <dsp:cNvPr id="0" name=""/>
        <dsp:cNvSpPr/>
      </dsp:nvSpPr>
      <dsp:spPr>
        <a:xfrm>
          <a:off x="3286015" y="912846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Загострення соціальних проблем</a:t>
          </a:r>
          <a:endParaRPr lang="ru-RU" sz="1000" kern="1200"/>
        </a:p>
      </dsp:txBody>
      <dsp:txXfrm>
        <a:off x="3302184" y="929015"/>
        <a:ext cx="837017" cy="519702"/>
      </dsp:txXfrm>
    </dsp:sp>
    <dsp:sp modelId="{84B5E7BE-8A07-42BB-8619-67767B342412}">
      <dsp:nvSpPr>
        <dsp:cNvPr id="0" name=""/>
        <dsp:cNvSpPr/>
      </dsp:nvSpPr>
      <dsp:spPr>
        <a:xfrm>
          <a:off x="4251965" y="821081"/>
          <a:ext cx="869355" cy="5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4D60CD-AC51-419B-9B75-94819BC7ED0B}">
      <dsp:nvSpPr>
        <dsp:cNvPr id="0" name=""/>
        <dsp:cNvSpPr/>
      </dsp:nvSpPr>
      <dsp:spPr>
        <a:xfrm>
          <a:off x="4348560" y="912846"/>
          <a:ext cx="869355" cy="552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Зростає зубожіння населення</a:t>
          </a:r>
          <a:endParaRPr lang="ru-RU" sz="1000" kern="1200"/>
        </a:p>
      </dsp:txBody>
      <dsp:txXfrm>
        <a:off x="4364729" y="929015"/>
        <a:ext cx="837017" cy="51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55C44-34C6-47AA-933B-E8D6A0D417BE}">
      <dsp:nvSpPr>
        <dsp:cNvPr id="0" name=""/>
        <dsp:cNvSpPr/>
      </dsp:nvSpPr>
      <dsp:spPr>
        <a:xfrm>
          <a:off x="2631667" y="2012849"/>
          <a:ext cx="2183259" cy="259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17"/>
              </a:lnTo>
              <a:lnTo>
                <a:pt x="2183259" y="177017"/>
              </a:lnTo>
              <a:lnTo>
                <a:pt x="2183259" y="25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EEEE9-1710-40E5-9226-89DBB861E542}">
      <dsp:nvSpPr>
        <dsp:cNvPr id="0" name=""/>
        <dsp:cNvSpPr/>
      </dsp:nvSpPr>
      <dsp:spPr>
        <a:xfrm>
          <a:off x="2631667" y="2012849"/>
          <a:ext cx="1091629" cy="259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17"/>
              </a:lnTo>
              <a:lnTo>
                <a:pt x="1091629" y="177017"/>
              </a:lnTo>
              <a:lnTo>
                <a:pt x="1091629" y="25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67E0D-5F52-407A-AA99-E625D73335AD}">
      <dsp:nvSpPr>
        <dsp:cNvPr id="0" name=""/>
        <dsp:cNvSpPr/>
      </dsp:nvSpPr>
      <dsp:spPr>
        <a:xfrm>
          <a:off x="2585947" y="2012849"/>
          <a:ext cx="91440" cy="259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3080D-B65C-45CF-81D3-376F2C35700C}">
      <dsp:nvSpPr>
        <dsp:cNvPr id="0" name=""/>
        <dsp:cNvSpPr/>
      </dsp:nvSpPr>
      <dsp:spPr>
        <a:xfrm>
          <a:off x="1540038" y="2012849"/>
          <a:ext cx="1091629" cy="259758"/>
        </a:xfrm>
        <a:custGeom>
          <a:avLst/>
          <a:gdLst/>
          <a:ahLst/>
          <a:cxnLst/>
          <a:rect l="0" t="0" r="0" b="0"/>
          <a:pathLst>
            <a:path>
              <a:moveTo>
                <a:pt x="1091629" y="0"/>
              </a:moveTo>
              <a:lnTo>
                <a:pt x="1091629" y="177017"/>
              </a:lnTo>
              <a:lnTo>
                <a:pt x="0" y="177017"/>
              </a:lnTo>
              <a:lnTo>
                <a:pt x="0" y="25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50A79-A437-4B29-B7FC-6D486EB78F5F}">
      <dsp:nvSpPr>
        <dsp:cNvPr id="0" name=""/>
        <dsp:cNvSpPr/>
      </dsp:nvSpPr>
      <dsp:spPr>
        <a:xfrm>
          <a:off x="448408" y="2012849"/>
          <a:ext cx="2183259" cy="259758"/>
        </a:xfrm>
        <a:custGeom>
          <a:avLst/>
          <a:gdLst/>
          <a:ahLst/>
          <a:cxnLst/>
          <a:rect l="0" t="0" r="0" b="0"/>
          <a:pathLst>
            <a:path>
              <a:moveTo>
                <a:pt x="2183259" y="0"/>
              </a:moveTo>
              <a:lnTo>
                <a:pt x="2183259" y="177017"/>
              </a:lnTo>
              <a:lnTo>
                <a:pt x="0" y="177017"/>
              </a:lnTo>
              <a:lnTo>
                <a:pt x="0" y="25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84411-BD54-4529-893B-74094B1F5161}">
      <dsp:nvSpPr>
        <dsp:cNvPr id="0" name=""/>
        <dsp:cNvSpPr/>
      </dsp:nvSpPr>
      <dsp:spPr>
        <a:xfrm>
          <a:off x="2585947" y="1185940"/>
          <a:ext cx="91440" cy="259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EE5F5-3ADC-4D5A-A2A1-8833B11A8DAB}">
      <dsp:nvSpPr>
        <dsp:cNvPr id="0" name=""/>
        <dsp:cNvSpPr/>
      </dsp:nvSpPr>
      <dsp:spPr>
        <a:xfrm>
          <a:off x="1832" y="61878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662450-1B7A-41E2-8008-B3FF9F842DE5}">
      <dsp:nvSpPr>
        <dsp:cNvPr id="0" name=""/>
        <dsp:cNvSpPr/>
      </dsp:nvSpPr>
      <dsp:spPr>
        <a:xfrm>
          <a:off x="101071" y="71306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Люди працюють у своїй країні</a:t>
          </a:r>
          <a:endParaRPr lang="ru-RU" sz="800" kern="1200"/>
        </a:p>
      </dsp:txBody>
      <dsp:txXfrm>
        <a:off x="117682" y="729676"/>
        <a:ext cx="859929" cy="533929"/>
      </dsp:txXfrm>
    </dsp:sp>
    <dsp:sp modelId="{69CBC543-16EF-46C0-B9C4-EB22D82A5768}">
      <dsp:nvSpPr>
        <dsp:cNvPr id="0" name=""/>
        <dsp:cNvSpPr/>
      </dsp:nvSpPr>
      <dsp:spPr>
        <a:xfrm>
          <a:off x="1093462" y="61878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99AEBE-64A9-4719-B115-C0B316FB8D62}">
      <dsp:nvSpPr>
        <dsp:cNvPr id="0" name=""/>
        <dsp:cNvSpPr/>
      </dsp:nvSpPr>
      <dsp:spPr>
        <a:xfrm>
          <a:off x="1192701" y="71306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Діти відчувають батьківську турботу</a:t>
          </a:r>
          <a:endParaRPr lang="ru-RU" sz="800" kern="1200"/>
        </a:p>
      </dsp:txBody>
      <dsp:txXfrm>
        <a:off x="1209312" y="729676"/>
        <a:ext cx="859929" cy="533929"/>
      </dsp:txXfrm>
    </dsp:sp>
    <dsp:sp modelId="{4AD5425D-BC5B-4E9B-A448-BAC6C04D4985}">
      <dsp:nvSpPr>
        <dsp:cNvPr id="0" name=""/>
        <dsp:cNvSpPr/>
      </dsp:nvSpPr>
      <dsp:spPr>
        <a:xfrm>
          <a:off x="2185092" y="61878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1EDD5B-B86B-4F81-8393-4FF86B62CAF0}">
      <dsp:nvSpPr>
        <dsp:cNvPr id="0" name=""/>
        <dsp:cNvSpPr/>
      </dsp:nvSpPr>
      <dsp:spPr>
        <a:xfrm>
          <a:off x="2284331" y="71306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Збільшення податкових надходжень до державного бюджету</a:t>
          </a:r>
          <a:endParaRPr lang="ru-RU" sz="800" kern="1200"/>
        </a:p>
      </dsp:txBody>
      <dsp:txXfrm>
        <a:off x="2300942" y="729676"/>
        <a:ext cx="859929" cy="533929"/>
      </dsp:txXfrm>
    </dsp:sp>
    <dsp:sp modelId="{832AECBE-36DD-498F-818D-98E9789E172F}">
      <dsp:nvSpPr>
        <dsp:cNvPr id="0" name=""/>
        <dsp:cNvSpPr/>
      </dsp:nvSpPr>
      <dsp:spPr>
        <a:xfrm>
          <a:off x="2185092" y="144569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CF2AE-0DBC-41F5-BA74-27C694F6A434}">
      <dsp:nvSpPr>
        <dsp:cNvPr id="0" name=""/>
        <dsp:cNvSpPr/>
      </dsp:nvSpPr>
      <dsp:spPr>
        <a:xfrm>
          <a:off x="2284331" y="153997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Зниження безробіття</a:t>
          </a:r>
          <a:endParaRPr lang="ru-RU" sz="1100" kern="1200"/>
        </a:p>
      </dsp:txBody>
      <dsp:txXfrm>
        <a:off x="2300942" y="1556586"/>
        <a:ext cx="859929" cy="533929"/>
      </dsp:txXfrm>
    </dsp:sp>
    <dsp:sp modelId="{1B68AE2E-806B-4CF0-A46E-84302F80647F}">
      <dsp:nvSpPr>
        <dsp:cNvPr id="0" name=""/>
        <dsp:cNvSpPr/>
      </dsp:nvSpPr>
      <dsp:spPr>
        <a:xfrm>
          <a:off x="1832" y="2272607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B1B70-6CD8-4AB3-A432-9AA88615428D}">
      <dsp:nvSpPr>
        <dsp:cNvPr id="0" name=""/>
        <dsp:cNvSpPr/>
      </dsp:nvSpPr>
      <dsp:spPr>
        <a:xfrm>
          <a:off x="101071" y="2366884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Промислові підприємства наявні</a:t>
          </a:r>
          <a:endParaRPr lang="ru-RU" sz="800" kern="1200"/>
        </a:p>
      </dsp:txBody>
      <dsp:txXfrm>
        <a:off x="117682" y="2383495"/>
        <a:ext cx="859929" cy="533929"/>
      </dsp:txXfrm>
    </dsp:sp>
    <dsp:sp modelId="{AC93190F-826D-4171-95BD-0B6365FB6AAF}">
      <dsp:nvSpPr>
        <dsp:cNvPr id="0" name=""/>
        <dsp:cNvSpPr/>
      </dsp:nvSpPr>
      <dsp:spPr>
        <a:xfrm>
          <a:off x="1093462" y="2272607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11DE29-E3C4-4AD4-B97B-C79B496D6DC0}">
      <dsp:nvSpPr>
        <dsp:cNvPr id="0" name=""/>
        <dsp:cNvSpPr/>
      </dsp:nvSpPr>
      <dsp:spPr>
        <a:xfrm>
          <a:off x="1192701" y="2366884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Достатня заробітна плата</a:t>
          </a:r>
          <a:endParaRPr lang="ru-RU" sz="800" kern="1200"/>
        </a:p>
      </dsp:txBody>
      <dsp:txXfrm>
        <a:off x="1209312" y="2383495"/>
        <a:ext cx="859929" cy="533929"/>
      </dsp:txXfrm>
    </dsp:sp>
    <dsp:sp modelId="{E6E92516-E0CE-41F9-871E-FC4821EA7EA5}">
      <dsp:nvSpPr>
        <dsp:cNvPr id="0" name=""/>
        <dsp:cNvSpPr/>
      </dsp:nvSpPr>
      <dsp:spPr>
        <a:xfrm>
          <a:off x="2185092" y="2272607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E83E1-8979-479C-AF3E-BBD3286E687E}">
      <dsp:nvSpPr>
        <dsp:cNvPr id="0" name=""/>
        <dsp:cNvSpPr/>
      </dsp:nvSpPr>
      <dsp:spPr>
        <a:xfrm>
          <a:off x="2284331" y="2366884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Безмежні можливості карєрного зростання</a:t>
          </a:r>
          <a:endParaRPr lang="ru-RU" sz="800" kern="1200"/>
        </a:p>
      </dsp:txBody>
      <dsp:txXfrm>
        <a:off x="2300942" y="2383495"/>
        <a:ext cx="859929" cy="533929"/>
      </dsp:txXfrm>
    </dsp:sp>
    <dsp:sp modelId="{6E4F48B9-7098-4AE7-9C15-3F86946DA4E6}">
      <dsp:nvSpPr>
        <dsp:cNvPr id="0" name=""/>
        <dsp:cNvSpPr/>
      </dsp:nvSpPr>
      <dsp:spPr>
        <a:xfrm>
          <a:off x="3276721" y="2272607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3C796-3DFA-4E69-953B-4250BBF7DA95}">
      <dsp:nvSpPr>
        <dsp:cNvPr id="0" name=""/>
        <dsp:cNvSpPr/>
      </dsp:nvSpPr>
      <dsp:spPr>
        <a:xfrm>
          <a:off x="3375960" y="2366884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Присутні перспективи і можливості поліпшення кваліфікації</a:t>
          </a:r>
          <a:endParaRPr lang="ru-RU" sz="800" kern="1200"/>
        </a:p>
      </dsp:txBody>
      <dsp:txXfrm>
        <a:off x="3392571" y="2383495"/>
        <a:ext cx="859929" cy="533929"/>
      </dsp:txXfrm>
    </dsp:sp>
    <dsp:sp modelId="{6DEF6B9E-2644-4285-8D8D-633F0B567ABB}">
      <dsp:nvSpPr>
        <dsp:cNvPr id="0" name=""/>
        <dsp:cNvSpPr/>
      </dsp:nvSpPr>
      <dsp:spPr>
        <a:xfrm>
          <a:off x="4368351" y="2272607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AF9C-F9F4-4AB3-8B72-7BF947B3D866}">
      <dsp:nvSpPr>
        <dsp:cNvPr id="0" name=""/>
        <dsp:cNvSpPr/>
      </dsp:nvSpPr>
      <dsp:spPr>
        <a:xfrm>
          <a:off x="4467590" y="2366884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Підвищення попиту на ряд професій</a:t>
          </a:r>
          <a:endParaRPr lang="ru-RU" sz="800" kern="1200"/>
        </a:p>
      </dsp:txBody>
      <dsp:txXfrm>
        <a:off x="4484201" y="2383495"/>
        <a:ext cx="859929" cy="533929"/>
      </dsp:txXfrm>
    </dsp:sp>
    <dsp:sp modelId="{D10141C7-DA74-475A-AAE3-8E40B7AF6431}">
      <dsp:nvSpPr>
        <dsp:cNvPr id="0" name=""/>
        <dsp:cNvSpPr/>
      </dsp:nvSpPr>
      <dsp:spPr>
        <a:xfrm>
          <a:off x="3276721" y="61878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C42A85-74B1-4D4C-8160-382105298044}">
      <dsp:nvSpPr>
        <dsp:cNvPr id="0" name=""/>
        <dsp:cNvSpPr/>
      </dsp:nvSpPr>
      <dsp:spPr>
        <a:xfrm>
          <a:off x="3375960" y="71306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Відсутність соціальних проблем</a:t>
          </a:r>
          <a:endParaRPr lang="ru-RU" sz="800" kern="1200"/>
        </a:p>
      </dsp:txBody>
      <dsp:txXfrm>
        <a:off x="3392571" y="729676"/>
        <a:ext cx="859929" cy="533929"/>
      </dsp:txXfrm>
    </dsp:sp>
    <dsp:sp modelId="{4F91152C-5BB5-455C-BECC-E2B9F0FE69AA}">
      <dsp:nvSpPr>
        <dsp:cNvPr id="0" name=""/>
        <dsp:cNvSpPr/>
      </dsp:nvSpPr>
      <dsp:spPr>
        <a:xfrm>
          <a:off x="4368351" y="618788"/>
          <a:ext cx="893151" cy="567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F4E7FD-9DA4-410A-93EA-7A14B695A24F}">
      <dsp:nvSpPr>
        <dsp:cNvPr id="0" name=""/>
        <dsp:cNvSpPr/>
      </dsp:nvSpPr>
      <dsp:spPr>
        <a:xfrm>
          <a:off x="4467590" y="713065"/>
          <a:ext cx="893151" cy="567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Зникає зубожіння населення</a:t>
          </a:r>
          <a:endParaRPr lang="ru-RU" sz="800" kern="1200"/>
        </a:p>
      </dsp:txBody>
      <dsp:txXfrm>
        <a:off x="4484201" y="729676"/>
        <a:ext cx="859929" cy="53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2DF6-D227-4C7D-BF8E-5160F5B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20-10-30T13:08:00Z</dcterms:created>
  <dcterms:modified xsi:type="dcterms:W3CDTF">2020-10-30T17:01:00Z</dcterms:modified>
</cp:coreProperties>
</file>